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390D87" w:rsidRPr="00554276" w14:paraId="446F693E" w14:textId="77777777" w:rsidTr="00314B13">
        <w:tc>
          <w:tcPr>
            <w:tcW w:w="2335" w:type="dxa"/>
          </w:tcPr>
          <w:p w14:paraId="51C2D95F" w14:textId="7C9D4E75" w:rsidR="00390D87" w:rsidRPr="00554276" w:rsidRDefault="006A7177" w:rsidP="00314B13">
            <w:pPr>
              <w:rPr>
                <w:rStyle w:val="TitleChar"/>
              </w:rPr>
            </w:pPr>
            <w:r w:rsidRPr="00554276">
              <w:rPr>
                <w:noProof/>
              </w:rPr>
              <w:drawing>
                <wp:inline distT="0" distB="0" distL="0" distR="0" wp14:anchorId="39D7DD35" wp14:editId="3DB589F0">
                  <wp:extent cx="1292225" cy="1074420"/>
                  <wp:effectExtent l="0" t="0" r="3175" b="0"/>
                  <wp:docPr id="3" name="Picture 3" descr="WI Youth Apprenticeship Logo&#10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WI Youth Apprenticeship Logo&#10;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4AD7FD8F" w14:textId="77777777" w:rsidR="002C1871" w:rsidRDefault="002C1871" w:rsidP="00314B13">
            <w:pPr>
              <w:jc w:val="right"/>
            </w:pPr>
            <w:r>
              <w:rPr>
                <w:rStyle w:val="TitleChar"/>
              </w:rPr>
              <w:t>Phlebotomist</w:t>
            </w:r>
            <w:r w:rsidRPr="00554276">
              <w:t xml:space="preserve"> </w:t>
            </w:r>
          </w:p>
          <w:p w14:paraId="6D8EC00B" w14:textId="2D344F6E" w:rsidR="00390D87" w:rsidRPr="00554276" w:rsidRDefault="00390D87" w:rsidP="00314B13">
            <w:pPr>
              <w:jc w:val="right"/>
            </w:pPr>
            <w:r w:rsidRPr="00554276">
              <w:t>Youth Apprenticeship</w:t>
            </w:r>
          </w:p>
          <w:p w14:paraId="186A6347" w14:textId="75634AD4" w:rsidR="00390D87" w:rsidRPr="00554276" w:rsidRDefault="00390D87" w:rsidP="00314B13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</w:p>
        </w:tc>
      </w:tr>
    </w:tbl>
    <w:p w14:paraId="06C9C577" w14:textId="77777777" w:rsidR="002C1871" w:rsidRDefault="002C1871" w:rsidP="002C1871">
      <w:pPr>
        <w:pStyle w:val="Heading1"/>
      </w:pPr>
      <w:r>
        <w:t>Phlebotomist</w:t>
      </w:r>
    </w:p>
    <w:p w14:paraId="05A92A0B" w14:textId="77777777" w:rsidR="002C1871" w:rsidRPr="005527EE" w:rsidRDefault="002C1871" w:rsidP="002C1871">
      <w:r w:rsidRPr="005527EE">
        <w:t>Phlebotomist youth apprentices draw blood for tests, transfusions, donations, or research. </w:t>
      </w:r>
    </w:p>
    <w:p w14:paraId="45BEAA3C" w14:textId="77777777" w:rsidR="002C1871" w:rsidRPr="00F1452C" w:rsidRDefault="002C1871" w:rsidP="002C1871">
      <w:r w:rsidRPr="002A2285">
        <w:t>​</w:t>
      </w:r>
      <w:r w:rsidRPr="00390D87">
        <w:rPr>
          <w:b/>
          <w:bCs/>
        </w:rPr>
        <w:t>Length of Apprenticeship:</w:t>
      </w:r>
      <w:r>
        <w:t xml:space="preserve"> One year </w:t>
      </w:r>
    </w:p>
    <w:p w14:paraId="1326CF46" w14:textId="10B6B385" w:rsidR="00390D87" w:rsidRPr="00D40CAB" w:rsidRDefault="00E9676D" w:rsidP="008B2572">
      <w:pPr>
        <w:pStyle w:val="Heading1"/>
      </w:pPr>
      <w:r>
        <w:t xml:space="preserve">required </w:t>
      </w:r>
      <w:r w:rsidR="00390D87" w:rsidRPr="00D40CAB">
        <w:t>Competencies</w:t>
      </w:r>
    </w:p>
    <w:p w14:paraId="19C6B68C" w14:textId="48393A1D" w:rsidR="002C1871" w:rsidRDefault="00E9676D" w:rsidP="002C1871">
      <w:r w:rsidRPr="0030390B">
        <w:t>Youth apprentices must</w:t>
      </w:r>
      <w:r>
        <w:t xml:space="preserve"> become proficient in both general employability and occupation-specific competencies</w:t>
      </w:r>
      <w:proofErr w:type="gramStart"/>
      <w:r>
        <w:t xml:space="preserve">.  </w:t>
      </w:r>
      <w:proofErr w:type="gramEnd"/>
      <w:r>
        <w:t xml:space="preserve">All of these, and examples of how each can be demonstrated, are found in the following pages. </w:t>
      </w:r>
      <w:r w:rsidR="00EF0C6B">
        <w:t xml:space="preserve">A total of 10 </w:t>
      </w:r>
      <w:r>
        <w:t>occupational competencies must be learned for this occupation</w:t>
      </w:r>
      <w:proofErr w:type="gramStart"/>
      <w:r w:rsidR="00EF0C6B">
        <w:t xml:space="preserve">.  </w:t>
      </w:r>
      <w:proofErr w:type="gramEnd"/>
      <w:r w:rsidR="00EF0C6B">
        <w:t>E</w:t>
      </w:r>
      <w:r>
        <w:t>mployers may substitute out one of these and should write in the competency they are adding</w:t>
      </w:r>
      <w:proofErr w:type="gramStart"/>
      <w:r>
        <w:t xml:space="preserve">.  </w:t>
      </w:r>
      <w:proofErr w:type="gramEnd"/>
      <w:r>
        <w:t>Youth apprentices must be evaluated on these competencies at least two times each year of their apprenticeship.</w:t>
      </w:r>
    </w:p>
    <w:tbl>
      <w:tblPr>
        <w:tblStyle w:val="TableGrid"/>
        <w:tblW w:w="4928" w:type="pct"/>
        <w:tblInd w:w="-113" w:type="dxa"/>
        <w:tblLook w:val="04A0" w:firstRow="1" w:lastRow="0" w:firstColumn="1" w:lastColumn="0" w:noHBand="0" w:noVBand="1"/>
      </w:tblPr>
      <w:tblGrid>
        <w:gridCol w:w="9215"/>
      </w:tblGrid>
      <w:tr w:rsidR="002C1871" w14:paraId="3552A576" w14:textId="77777777" w:rsidTr="00F1204F">
        <w:tc>
          <w:tcPr>
            <w:tcW w:w="5000" w:type="pct"/>
            <w:shd w:val="clear" w:color="auto" w:fill="BFBFBF" w:themeFill="background1" w:themeFillShade="BF"/>
          </w:tcPr>
          <w:p w14:paraId="7755E582" w14:textId="77777777" w:rsidR="002C1871" w:rsidRPr="0062662F" w:rsidRDefault="002C1871" w:rsidP="00F1204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</w:rPr>
              <w:t xml:space="preserve">Competencies </w:t>
            </w:r>
            <w:r>
              <w:rPr>
                <w:i/>
                <w:iCs/>
                <w:sz w:val="14"/>
                <w:szCs w:val="14"/>
              </w:rPr>
              <w:t xml:space="preserve"> </w:t>
            </w:r>
          </w:p>
        </w:tc>
      </w:tr>
      <w:tr w:rsidR="002C1871" w14:paraId="6D9BCAAE" w14:textId="77777777" w:rsidTr="00F1204F">
        <w:tc>
          <w:tcPr>
            <w:tcW w:w="5000" w:type="pct"/>
          </w:tcPr>
          <w:p w14:paraId="3EA275CF" w14:textId="77777777" w:rsidR="002C1871" w:rsidRPr="00C178B7" w:rsidRDefault="002C1871" w:rsidP="00831443">
            <w:pPr>
              <w:pStyle w:val="ListParagraph"/>
              <w:numPr>
                <w:ilvl w:val="0"/>
                <w:numId w:val="12"/>
              </w:numPr>
              <w:rPr>
                <w:rFonts w:eastAsia="Times New Roman"/>
                <w:color w:val="000000"/>
                <w:szCs w:val="22"/>
              </w:rPr>
            </w:pPr>
            <w:r w:rsidRPr="00C178B7">
              <w:rPr>
                <w:rFonts w:eastAsia="Times New Roman"/>
                <w:color w:val="000000"/>
                <w:szCs w:val="22"/>
              </w:rPr>
              <w:t>Apply standard precautions and infection prevention controls</w:t>
            </w:r>
          </w:p>
          <w:p w14:paraId="798E6D26" w14:textId="77777777" w:rsidR="002C1871" w:rsidRPr="00C178B7" w:rsidRDefault="002C1871" w:rsidP="00831443">
            <w:pPr>
              <w:pStyle w:val="ListParagraph"/>
              <w:numPr>
                <w:ilvl w:val="0"/>
                <w:numId w:val="12"/>
              </w:numPr>
              <w:rPr>
                <w:rFonts w:eastAsia="Times New Roman"/>
                <w:color w:val="000000"/>
                <w:szCs w:val="22"/>
              </w:rPr>
            </w:pPr>
            <w:r w:rsidRPr="00C178B7">
              <w:rPr>
                <w:rFonts w:eastAsia="Times New Roman"/>
                <w:color w:val="000000"/>
                <w:szCs w:val="22"/>
              </w:rPr>
              <w:t>Prepare for phlebotomy procedure</w:t>
            </w:r>
          </w:p>
          <w:p w14:paraId="67FE3AAC" w14:textId="77777777" w:rsidR="002C1871" w:rsidRPr="00C178B7" w:rsidRDefault="002C1871" w:rsidP="00831443">
            <w:pPr>
              <w:pStyle w:val="ListParagraph"/>
              <w:numPr>
                <w:ilvl w:val="0"/>
                <w:numId w:val="12"/>
              </w:numPr>
              <w:rPr>
                <w:rFonts w:eastAsia="Times New Roman"/>
                <w:color w:val="000000"/>
                <w:szCs w:val="22"/>
              </w:rPr>
            </w:pPr>
            <w:r w:rsidRPr="00C178B7">
              <w:rPr>
                <w:rFonts w:eastAsia="Times New Roman"/>
                <w:color w:val="000000"/>
                <w:szCs w:val="22"/>
              </w:rPr>
              <w:t>Perform capillary collection</w:t>
            </w:r>
          </w:p>
          <w:p w14:paraId="1F1DB9AB" w14:textId="77777777" w:rsidR="002C1871" w:rsidRPr="00C178B7" w:rsidRDefault="002C1871" w:rsidP="00831443">
            <w:pPr>
              <w:pStyle w:val="ListParagraph"/>
              <w:numPr>
                <w:ilvl w:val="0"/>
                <w:numId w:val="12"/>
              </w:numPr>
              <w:rPr>
                <w:rFonts w:eastAsia="Times New Roman"/>
                <w:color w:val="000000"/>
                <w:szCs w:val="22"/>
              </w:rPr>
            </w:pPr>
            <w:r w:rsidRPr="00C178B7">
              <w:rPr>
                <w:rFonts w:eastAsia="Times New Roman"/>
                <w:color w:val="000000"/>
                <w:szCs w:val="22"/>
              </w:rPr>
              <w:t>Collect non-blood specimens</w:t>
            </w:r>
          </w:p>
          <w:p w14:paraId="52689F26" w14:textId="77777777" w:rsidR="002C1871" w:rsidRPr="00C178B7" w:rsidRDefault="002C1871" w:rsidP="00831443">
            <w:pPr>
              <w:pStyle w:val="ListParagraph"/>
              <w:numPr>
                <w:ilvl w:val="0"/>
                <w:numId w:val="12"/>
              </w:numPr>
              <w:rPr>
                <w:rFonts w:eastAsia="Times New Roman"/>
                <w:color w:val="000000"/>
                <w:szCs w:val="22"/>
              </w:rPr>
            </w:pPr>
            <w:r w:rsidRPr="00C178B7">
              <w:rPr>
                <w:rFonts w:eastAsia="Times New Roman"/>
                <w:color w:val="000000"/>
                <w:szCs w:val="22"/>
              </w:rPr>
              <w:t>Perform venipuncture collection</w:t>
            </w:r>
          </w:p>
          <w:p w14:paraId="12AE6054" w14:textId="77777777" w:rsidR="002C1871" w:rsidRPr="00C178B7" w:rsidRDefault="002C1871" w:rsidP="00831443">
            <w:pPr>
              <w:pStyle w:val="ListParagraph"/>
              <w:numPr>
                <w:ilvl w:val="0"/>
                <w:numId w:val="12"/>
              </w:numPr>
              <w:rPr>
                <w:rFonts w:eastAsia="Times New Roman"/>
                <w:color w:val="000000"/>
                <w:szCs w:val="22"/>
              </w:rPr>
            </w:pPr>
            <w:r w:rsidRPr="00C178B7">
              <w:rPr>
                <w:rFonts w:eastAsia="Times New Roman"/>
                <w:color w:val="000000"/>
                <w:szCs w:val="22"/>
              </w:rPr>
              <w:t>Process specimens</w:t>
            </w:r>
          </w:p>
          <w:p w14:paraId="46B24318" w14:textId="77777777" w:rsidR="002C1871" w:rsidRPr="00C178B7" w:rsidRDefault="002C1871" w:rsidP="00831443">
            <w:pPr>
              <w:pStyle w:val="ListParagraph"/>
              <w:numPr>
                <w:ilvl w:val="0"/>
                <w:numId w:val="12"/>
              </w:numPr>
              <w:rPr>
                <w:rFonts w:eastAsia="Times New Roman"/>
                <w:color w:val="000000"/>
                <w:szCs w:val="22"/>
              </w:rPr>
            </w:pPr>
            <w:r w:rsidRPr="00C178B7">
              <w:rPr>
                <w:rFonts w:eastAsia="Times New Roman"/>
                <w:color w:val="000000"/>
                <w:szCs w:val="22"/>
              </w:rPr>
              <w:t>Comply with legal regulations</w:t>
            </w:r>
          </w:p>
          <w:p w14:paraId="3FC4BB9F" w14:textId="77777777" w:rsidR="002C1871" w:rsidRPr="00C178B7" w:rsidRDefault="002C1871" w:rsidP="00831443">
            <w:pPr>
              <w:pStyle w:val="ListParagraph"/>
              <w:numPr>
                <w:ilvl w:val="0"/>
                <w:numId w:val="12"/>
              </w:numPr>
              <w:rPr>
                <w:rFonts w:eastAsia="Times New Roman"/>
                <w:color w:val="000000"/>
                <w:szCs w:val="22"/>
              </w:rPr>
            </w:pPr>
            <w:r w:rsidRPr="00C178B7">
              <w:rPr>
                <w:rFonts w:eastAsia="Times New Roman"/>
                <w:color w:val="000000"/>
                <w:szCs w:val="22"/>
              </w:rPr>
              <w:t xml:space="preserve">Assist in performing </w:t>
            </w:r>
            <w:r>
              <w:rPr>
                <w:rFonts w:eastAsia="Times New Roman"/>
                <w:color w:val="000000"/>
                <w:szCs w:val="22"/>
              </w:rPr>
              <w:t>Clinical Laboratory Improvement Amendments (</w:t>
            </w:r>
            <w:r w:rsidRPr="00C178B7">
              <w:rPr>
                <w:rFonts w:eastAsia="Times New Roman"/>
                <w:color w:val="000000"/>
                <w:szCs w:val="22"/>
              </w:rPr>
              <w:t>CLIA</w:t>
            </w:r>
            <w:r>
              <w:rPr>
                <w:rFonts w:eastAsia="Times New Roman"/>
                <w:color w:val="000000"/>
                <w:szCs w:val="22"/>
              </w:rPr>
              <w:t>)</w:t>
            </w:r>
            <w:r w:rsidRPr="00C178B7">
              <w:rPr>
                <w:rFonts w:eastAsia="Times New Roman"/>
                <w:color w:val="000000"/>
                <w:szCs w:val="22"/>
              </w:rPr>
              <w:t xml:space="preserve"> waived tests</w:t>
            </w:r>
          </w:p>
          <w:p w14:paraId="795E9CAC" w14:textId="77777777" w:rsidR="002C1871" w:rsidRPr="00C178B7" w:rsidRDefault="002C1871" w:rsidP="00831443">
            <w:pPr>
              <w:pStyle w:val="ListParagraph"/>
              <w:numPr>
                <w:ilvl w:val="0"/>
                <w:numId w:val="12"/>
              </w:numPr>
              <w:rPr>
                <w:rFonts w:eastAsia="Times New Roman"/>
                <w:color w:val="000000"/>
                <w:szCs w:val="22"/>
              </w:rPr>
            </w:pPr>
            <w:r w:rsidRPr="00C178B7">
              <w:rPr>
                <w:rFonts w:eastAsia="Times New Roman"/>
                <w:color w:val="000000"/>
                <w:szCs w:val="22"/>
              </w:rPr>
              <w:t>Maintain a safe environment</w:t>
            </w:r>
          </w:p>
          <w:p w14:paraId="3DAD717D" w14:textId="77777777" w:rsidR="002C1871" w:rsidRDefault="002C1871" w:rsidP="00831443">
            <w:pPr>
              <w:numPr>
                <w:ilvl w:val="0"/>
                <w:numId w:val="12"/>
              </w:numPr>
              <w:rPr>
                <w:rFonts w:eastAsia="Times New Roman"/>
                <w:color w:val="000000"/>
                <w:szCs w:val="22"/>
              </w:rPr>
            </w:pPr>
            <w:r w:rsidRPr="00C178B7">
              <w:rPr>
                <w:rFonts w:eastAsia="Times New Roman"/>
                <w:color w:val="000000"/>
                <w:szCs w:val="22"/>
              </w:rPr>
              <w:t>Maintain specimen integrity</w:t>
            </w:r>
          </w:p>
          <w:p w14:paraId="41E79DC1" w14:textId="77777777" w:rsidR="002C1871" w:rsidRPr="002A2285" w:rsidRDefault="002C1871" w:rsidP="00F1204F">
            <w:pPr>
              <w:ind w:left="720"/>
              <w:rPr>
                <w:rFonts w:eastAsia="Times New Roman"/>
                <w:color w:val="000000"/>
                <w:szCs w:val="22"/>
              </w:rPr>
            </w:pPr>
          </w:p>
        </w:tc>
      </w:tr>
    </w:tbl>
    <w:p w14:paraId="17FCA386" w14:textId="77777777" w:rsidR="002C1871" w:rsidRDefault="002C1871" w:rsidP="002C1871">
      <w:pPr>
        <w:pStyle w:val="Heading1"/>
      </w:pPr>
      <w:r>
        <w:t>Post-Secondary Pathway Opportunities</w:t>
      </w:r>
    </w:p>
    <w:p w14:paraId="521A0EE4" w14:textId="77777777" w:rsidR="002C1871" w:rsidRDefault="002C1871" w:rsidP="002C1871">
      <w:pPr>
        <w:spacing w:after="0"/>
      </w:pPr>
      <w:r>
        <w:t>There are several post-secondary pathway opportunities in this area</w:t>
      </w:r>
      <w:r w:rsidRPr="005A3795">
        <w:t>. The following is a partial list</w:t>
      </w:r>
      <w:r>
        <w:t>.</w:t>
      </w:r>
    </w:p>
    <w:p w14:paraId="4CBA180B" w14:textId="77777777" w:rsidR="002C1871" w:rsidRDefault="002C1871" w:rsidP="00831443">
      <w:pPr>
        <w:pStyle w:val="ListParagraph"/>
        <w:numPr>
          <w:ilvl w:val="0"/>
          <w:numId w:val="13"/>
        </w:numPr>
      </w:pPr>
      <w:r>
        <w:t>Medical Laboratory Tech</w:t>
      </w:r>
    </w:p>
    <w:p w14:paraId="1A394852" w14:textId="77777777" w:rsidR="002C1871" w:rsidRPr="00C061F3" w:rsidRDefault="002C1871" w:rsidP="00831443">
      <w:pPr>
        <w:pStyle w:val="ListParagraph"/>
        <w:numPr>
          <w:ilvl w:val="0"/>
          <w:numId w:val="13"/>
        </w:numPr>
      </w:pPr>
      <w:r>
        <w:t>Medical Assistant</w:t>
      </w:r>
    </w:p>
    <w:p w14:paraId="4725F11A" w14:textId="23DD4092" w:rsidR="000D0EE4" w:rsidRDefault="00766ECD" w:rsidP="00554276">
      <w:pPr>
        <w:pStyle w:val="ListParagraph"/>
      </w:pPr>
      <w:r>
        <w:tab/>
      </w:r>
    </w:p>
    <w:p w14:paraId="7A02E525" w14:textId="5C1DC0EA" w:rsidR="002C1871" w:rsidRDefault="002C1871" w:rsidP="00554276">
      <w:pPr>
        <w:pStyle w:val="ListParagraph"/>
      </w:pPr>
    </w:p>
    <w:p w14:paraId="7C7EB03D" w14:textId="77777777" w:rsidR="002C1871" w:rsidRPr="00B616B0" w:rsidRDefault="002C1871" w:rsidP="00554276">
      <w:pPr>
        <w:pStyle w:val="ListParagraph"/>
      </w:pPr>
    </w:p>
    <w:p w14:paraId="20B4202B" w14:textId="13726FA5" w:rsidR="00B616B0" w:rsidRDefault="00B616B0" w:rsidP="00B616B0">
      <w:pPr>
        <w:tabs>
          <w:tab w:val="left" w:pos="1740"/>
        </w:tabs>
      </w:pPr>
      <w:r>
        <w:tab/>
      </w:r>
    </w:p>
    <w:p w14:paraId="640AAB7C" w14:textId="6FC643E1" w:rsidR="00980BF4" w:rsidRDefault="00980BF4" w:rsidP="00980BF4">
      <w:pPr>
        <w:tabs>
          <w:tab w:val="left" w:pos="1380"/>
        </w:tabs>
      </w:pPr>
      <w:r>
        <w:tab/>
      </w:r>
    </w:p>
    <w:p w14:paraId="123CD81F" w14:textId="6EAD0634" w:rsidR="002C1871" w:rsidRDefault="004129F5" w:rsidP="004129F5">
      <w:pPr>
        <w:tabs>
          <w:tab w:val="left" w:pos="1861"/>
          <w:tab w:val="left" w:pos="2309"/>
        </w:tabs>
      </w:pPr>
      <w:r>
        <w:tab/>
      </w:r>
    </w:p>
    <w:p w14:paraId="3249E4EF" w14:textId="77777777" w:rsidR="00E96FA5" w:rsidRPr="00E96FA5" w:rsidRDefault="00E96FA5" w:rsidP="00E96FA5">
      <w:pPr>
        <w:ind w:firstLine="720"/>
      </w:pPr>
    </w:p>
    <w:tbl>
      <w:tblPr>
        <w:tblStyle w:val="TableGrid"/>
        <w:tblpPr w:leftFromText="180" w:rightFromText="180" w:vertAnchor="text" w:tblpY="-296"/>
        <w:tblW w:w="94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138"/>
      </w:tblGrid>
      <w:tr w:rsidR="001708C9" w14:paraId="25FD84A1" w14:textId="77777777" w:rsidTr="00EE3DD2">
        <w:tc>
          <w:tcPr>
            <w:tcW w:w="2335" w:type="dxa"/>
          </w:tcPr>
          <w:p w14:paraId="64AEF074" w14:textId="4108212C" w:rsidR="001708C9" w:rsidRDefault="006A7177" w:rsidP="001708C9">
            <w:pPr>
              <w:rPr>
                <w:rStyle w:val="TitleCh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ED6C33" wp14:editId="08258E4C">
                  <wp:extent cx="1292225" cy="1074420"/>
                  <wp:effectExtent l="0" t="0" r="3175" b="0"/>
                  <wp:docPr id="2" name="Picture 2" descr="WI Youth Apprenticeship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 Youth Apprenticeship Logo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8" w:type="dxa"/>
          </w:tcPr>
          <w:p w14:paraId="6D8B463E" w14:textId="77777777" w:rsidR="002C1871" w:rsidRDefault="002C1871" w:rsidP="001708C9">
            <w:pPr>
              <w:jc w:val="right"/>
            </w:pPr>
            <w:r>
              <w:rPr>
                <w:rStyle w:val="TitleChar"/>
              </w:rPr>
              <w:t>Phlebotomist</w:t>
            </w:r>
            <w:r w:rsidRPr="00554276">
              <w:t xml:space="preserve"> </w:t>
            </w:r>
          </w:p>
          <w:p w14:paraId="396B6BF9" w14:textId="162A3DA3" w:rsidR="001708C9" w:rsidRPr="00FC0F96" w:rsidRDefault="001708C9" w:rsidP="001708C9">
            <w:pPr>
              <w:jc w:val="right"/>
            </w:pPr>
            <w:r w:rsidRPr="00554276">
              <w:t>Youth Apprenticeship</w:t>
            </w:r>
          </w:p>
          <w:p w14:paraId="691A034D" w14:textId="40288CC4" w:rsidR="001708C9" w:rsidRPr="00E41876" w:rsidRDefault="009F65B9" w:rsidP="001708C9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  <w:r>
              <w:t>On-the-Job Learning Performance Standards Guide</w:t>
            </w:r>
          </w:p>
        </w:tc>
      </w:tr>
    </w:tbl>
    <w:p w14:paraId="0C6DA16C" w14:textId="6706AA56" w:rsidR="00CE7796" w:rsidRDefault="00CE7796" w:rsidP="00CE7796">
      <w:pPr>
        <w:pStyle w:val="Heading1"/>
      </w:pPr>
      <w:r>
        <w:t>Youth Apprentic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96FA5" w14:paraId="210A6FA6" w14:textId="77777777" w:rsidTr="000375CB">
        <w:trPr>
          <w:trHeight w:hRule="exact" w:val="649"/>
        </w:trPr>
        <w:tc>
          <w:tcPr>
            <w:tcW w:w="9350" w:type="dxa"/>
          </w:tcPr>
          <w:p w14:paraId="25BF1598" w14:textId="77777777" w:rsidR="00E96FA5" w:rsidRPr="00CC33DC" w:rsidRDefault="00E96FA5" w:rsidP="000375CB">
            <w:r w:rsidRPr="00CC33DC">
              <w:t xml:space="preserve">Youth Apprentice Name </w:t>
            </w:r>
          </w:p>
          <w:p w14:paraId="2EAC3F70" w14:textId="77777777" w:rsidR="00E96FA5" w:rsidRPr="00CC33DC" w:rsidRDefault="00E96FA5" w:rsidP="000375CB">
            <w:pPr>
              <w:spacing w:before="40" w:after="40"/>
            </w:pPr>
            <w:r w:rsidRPr="00CC33DC">
              <w:t xml:space="preserve"> </w:t>
            </w:r>
            <w:r w:rsidRPr="00CC33DC">
              <w:fldChar w:fldCharType="begin">
                <w:ffData>
                  <w:name w:val="Youth_App_Name"/>
                  <w:enabled/>
                  <w:calcOnExit w:val="0"/>
                  <w:statusText w:type="text" w:val="First Name, Middle Initial and Last Name of Appretice"/>
                  <w:textInput/>
                </w:ffData>
              </w:fldChar>
            </w:r>
            <w:bookmarkStart w:id="0" w:name="Youth_App_Name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fldChar w:fldCharType="end"/>
            </w:r>
            <w:bookmarkEnd w:id="0"/>
          </w:p>
        </w:tc>
      </w:tr>
      <w:tr w:rsidR="00E96FA5" w14:paraId="52ECD407" w14:textId="77777777" w:rsidTr="000375CB">
        <w:trPr>
          <w:trHeight w:hRule="exact" w:val="622"/>
        </w:trPr>
        <w:tc>
          <w:tcPr>
            <w:tcW w:w="9350" w:type="dxa"/>
          </w:tcPr>
          <w:p w14:paraId="286A037B" w14:textId="77777777" w:rsidR="00E96FA5" w:rsidRPr="00CC33DC" w:rsidRDefault="00E96FA5" w:rsidP="000375CB">
            <w:r w:rsidRPr="00CC33DC">
              <w:t xml:space="preserve">YA Coordinator </w:t>
            </w:r>
          </w:p>
          <w:p w14:paraId="061446CD" w14:textId="77777777" w:rsidR="00E96FA5" w:rsidRPr="00CC33DC" w:rsidRDefault="00E96FA5" w:rsidP="000375CB">
            <w:pPr>
              <w:spacing w:before="40" w:after="40"/>
            </w:pPr>
            <w:r w:rsidRPr="00CC33DC">
              <w:fldChar w:fldCharType="begin">
                <w:ffData>
                  <w:name w:val="YA_Coordinator"/>
                  <w:enabled/>
                  <w:calcOnExit w:val="0"/>
                  <w:textInput/>
                </w:ffData>
              </w:fldChar>
            </w:r>
            <w:bookmarkStart w:id="1" w:name="YA_Coordinator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1"/>
          </w:p>
        </w:tc>
      </w:tr>
      <w:tr w:rsidR="00E96FA5" w14:paraId="01CF9555" w14:textId="77777777" w:rsidTr="000375CB">
        <w:trPr>
          <w:trHeight w:hRule="exact" w:val="631"/>
        </w:trPr>
        <w:tc>
          <w:tcPr>
            <w:tcW w:w="9350" w:type="dxa"/>
          </w:tcPr>
          <w:p w14:paraId="628EFB2A" w14:textId="77777777" w:rsidR="00E96FA5" w:rsidRPr="00CC33DC" w:rsidRDefault="00E96FA5" w:rsidP="000375CB">
            <w:r w:rsidRPr="00CC33DC">
              <w:t>YA Consortium</w:t>
            </w:r>
          </w:p>
          <w:p w14:paraId="2246664E" w14:textId="77777777" w:rsidR="00E96FA5" w:rsidRPr="00CC33DC" w:rsidRDefault="00E96FA5" w:rsidP="000375CB">
            <w:pPr>
              <w:spacing w:before="40" w:after="40"/>
            </w:pPr>
            <w:r w:rsidRPr="00CC33DC">
              <w:fldChar w:fldCharType="begin">
                <w:ffData>
                  <w:name w:val="YA_Consortium"/>
                  <w:enabled/>
                  <w:calcOnExit w:val="0"/>
                  <w:statusText w:type="text" w:val="Consortium that the YA coordinator is associated with."/>
                  <w:textInput/>
                </w:ffData>
              </w:fldChar>
            </w:r>
            <w:bookmarkStart w:id="2" w:name="YA_Consortium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2"/>
          </w:p>
        </w:tc>
      </w:tr>
      <w:tr w:rsidR="00E96FA5" w14:paraId="19E18BC8" w14:textId="77777777" w:rsidTr="000375CB">
        <w:trPr>
          <w:trHeight w:hRule="exact" w:val="631"/>
        </w:trPr>
        <w:tc>
          <w:tcPr>
            <w:tcW w:w="9350" w:type="dxa"/>
          </w:tcPr>
          <w:p w14:paraId="13A08CF0" w14:textId="77777777" w:rsidR="00E96FA5" w:rsidRPr="00CC33DC" w:rsidRDefault="00E96FA5" w:rsidP="000375CB">
            <w:r w:rsidRPr="00CC33DC">
              <w:t>School District</w:t>
            </w:r>
          </w:p>
          <w:p w14:paraId="114B895E" w14:textId="77777777" w:rsidR="00E96FA5" w:rsidRPr="00CC33DC" w:rsidRDefault="00E96FA5" w:rsidP="000375CB">
            <w:pPr>
              <w:spacing w:before="40" w:after="40"/>
            </w:pPr>
            <w:r w:rsidRPr="00CC33DC">
              <w:fldChar w:fldCharType="begin">
                <w:ffData>
                  <w:name w:val="SchoolDist"/>
                  <w:enabled/>
                  <w:calcOnExit w:val="0"/>
                  <w:statusText w:type="text" w:val="Youth apprentice high school district name.  "/>
                  <w:textInput/>
                </w:ffData>
              </w:fldChar>
            </w:r>
            <w:bookmarkStart w:id="3" w:name="SchoolDist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3"/>
          </w:p>
        </w:tc>
      </w:tr>
    </w:tbl>
    <w:p w14:paraId="07984A40" w14:textId="77777777" w:rsidR="009576B4" w:rsidRDefault="009576B4" w:rsidP="009576B4">
      <w:pPr>
        <w:pStyle w:val="Heading1"/>
      </w:pPr>
      <w:r>
        <w:t>SIGNATURES</w:t>
      </w:r>
    </w:p>
    <w:p w14:paraId="7865321E" w14:textId="77777777" w:rsidR="009576B4" w:rsidRDefault="009576B4" w:rsidP="009576B4">
      <w:r>
        <w:t xml:space="preserve">The On-the-Job Learning Performance Standards Guide includes a list of competencies youth apprentices learn through mentoring and training at the worksite. </w:t>
      </w:r>
    </w:p>
    <w:p w14:paraId="5D40A3EE" w14:textId="77777777" w:rsidR="009576B4" w:rsidRDefault="009576B4" w:rsidP="009576B4">
      <w:r w:rsidRPr="00EA127F">
        <w:t>Instructions for the Worksite Employers/Mentors and School-Base</w:t>
      </w:r>
      <w:r>
        <w:t xml:space="preserve">d </w:t>
      </w:r>
      <w:r w:rsidRPr="00EA127F">
        <w:t>or YA coordinators: This document</w:t>
      </w:r>
      <w:r w:rsidRPr="008D5349">
        <w:t xml:space="preserve"> should be reviewed with the employer/mentor, school-based or YA coordinator on a regular basis with the youth apprentice to record progress and plan future steps to ensure completion of the required competencies. Mentors, school-based/YA coordinator, and the apprentice sign below.</w:t>
      </w:r>
    </w:p>
    <w:p w14:paraId="6B8F4276" w14:textId="3DD2E567" w:rsidR="00E96FA5" w:rsidRDefault="00E96FA5" w:rsidP="00E96FA5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t xml:space="preserve">Employer/Mentor </w:t>
      </w:r>
    </w:p>
    <w:p w14:paraId="71F5A10D" w14:textId="77777777" w:rsidR="00E96FA5" w:rsidRPr="00D74E9E" w:rsidRDefault="00E96FA5" w:rsidP="00E96FA5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E96FA5" w:rsidRPr="000647F7" w14:paraId="710375C5" w14:textId="77777777" w:rsidTr="000375CB">
        <w:trPr>
          <w:trHeight w:hRule="exact" w:val="576"/>
        </w:trPr>
        <w:tc>
          <w:tcPr>
            <w:tcW w:w="4677" w:type="dxa"/>
          </w:tcPr>
          <w:p w14:paraId="7730570C" w14:textId="77777777" w:rsidR="00E96FA5" w:rsidRPr="00E75A16" w:rsidRDefault="00E96FA5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48853C9" w14:textId="77777777" w:rsidR="00E96FA5" w:rsidRPr="000647F7" w:rsidRDefault="00E96FA5" w:rsidP="000375CB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4D02F333" w14:textId="77777777" w:rsidR="00E96FA5" w:rsidRPr="00E75A16" w:rsidRDefault="00E96FA5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0538D9AD" w14:textId="77777777" w:rsidR="00E96FA5" w:rsidRPr="000647F7" w:rsidRDefault="00E96FA5" w:rsidP="000375CB">
            <w:pPr>
              <w:rPr>
                <w:color w:val="C00000"/>
                <w:sz w:val="16"/>
                <w:szCs w:val="16"/>
              </w:rPr>
            </w:pPr>
          </w:p>
        </w:tc>
      </w:tr>
      <w:tr w:rsidR="00E96FA5" w:rsidRPr="00E75A16" w14:paraId="0B881849" w14:textId="77777777" w:rsidTr="000375CB">
        <w:trPr>
          <w:trHeight w:hRule="exact" w:val="576"/>
        </w:trPr>
        <w:tc>
          <w:tcPr>
            <w:tcW w:w="4677" w:type="dxa"/>
          </w:tcPr>
          <w:p w14:paraId="2CCA020D" w14:textId="77777777" w:rsidR="00E96FA5" w:rsidRPr="00E75A16" w:rsidRDefault="00E96FA5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5CBD6D62" w14:textId="77777777" w:rsidR="00E96FA5" w:rsidRPr="00E75A16" w:rsidRDefault="00E96FA5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4" w:name="Employer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4498" w:type="dxa"/>
          </w:tcPr>
          <w:p w14:paraId="6A1A3F70" w14:textId="77777777" w:rsidR="00E96FA5" w:rsidRPr="00E75A16" w:rsidRDefault="00E96FA5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0C0088AD" w14:textId="77777777" w:rsidR="00E96FA5" w:rsidRPr="00E75A16" w:rsidRDefault="00E96FA5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2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5" w:name="Employer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E96FA5" w:rsidRPr="000647F7" w14:paraId="45751CB3" w14:textId="77777777" w:rsidTr="000375CB">
        <w:trPr>
          <w:trHeight w:hRule="exact" w:val="576"/>
        </w:trPr>
        <w:tc>
          <w:tcPr>
            <w:tcW w:w="4677" w:type="dxa"/>
          </w:tcPr>
          <w:p w14:paraId="7F186E46" w14:textId="77777777" w:rsidR="00E96FA5" w:rsidRPr="00E75A16" w:rsidRDefault="00E96FA5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674B77C0" w14:textId="77777777" w:rsidR="00E96FA5" w:rsidRPr="000647F7" w:rsidRDefault="00E96FA5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6" w:name="Company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498" w:type="dxa"/>
          </w:tcPr>
          <w:p w14:paraId="553DF88F" w14:textId="77777777" w:rsidR="00E96FA5" w:rsidRPr="00E75A16" w:rsidRDefault="00E96FA5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457570CC" w14:textId="77777777" w:rsidR="00E96FA5" w:rsidRPr="000647F7" w:rsidRDefault="00E96FA5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2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7" w:name="Company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E96FA5" w:rsidRPr="002A07D0" w14:paraId="3175E609" w14:textId="77777777" w:rsidTr="000375CB">
        <w:trPr>
          <w:trHeight w:hRule="exact" w:val="576"/>
        </w:trPr>
        <w:tc>
          <w:tcPr>
            <w:tcW w:w="4677" w:type="dxa"/>
          </w:tcPr>
          <w:p w14:paraId="38DAC9A8" w14:textId="77777777" w:rsidR="00E96FA5" w:rsidRPr="00E75A16" w:rsidRDefault="00E96FA5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C770893" w14:textId="77777777" w:rsidR="00E96FA5" w:rsidRPr="000647F7" w:rsidRDefault="00E96FA5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8" w:name="Da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4498" w:type="dxa"/>
          </w:tcPr>
          <w:p w14:paraId="3D90C160" w14:textId="77777777" w:rsidR="00E96FA5" w:rsidRDefault="00E96FA5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5574EC6" w14:textId="77777777" w:rsidR="00E96FA5" w:rsidRPr="002A07D0" w:rsidRDefault="00E96FA5" w:rsidP="000375CB">
            <w:pPr>
              <w:spacing w:before="40" w:after="40"/>
            </w:pPr>
            <w:r>
              <w:fldChar w:fldCharType="begin">
                <w:ffData>
                  <w:name w:val="Date2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9" w:name="Da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1306B486" w14:textId="77777777" w:rsidR="00E96FA5" w:rsidRDefault="00E96FA5" w:rsidP="00E96FA5">
      <w:pPr>
        <w:spacing w:after="0" w:line="240" w:lineRule="auto"/>
        <w:rPr>
          <w:b/>
          <w:bCs/>
          <w:szCs w:val="22"/>
        </w:rPr>
      </w:pPr>
    </w:p>
    <w:p w14:paraId="03483693" w14:textId="77777777" w:rsidR="00E96FA5" w:rsidRPr="00E9542C" w:rsidRDefault="00E96FA5" w:rsidP="00E96FA5">
      <w:pPr>
        <w:spacing w:after="0" w:line="240" w:lineRule="auto"/>
        <w:jc w:val="center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E96FA5" w:rsidRPr="00E75A16" w14:paraId="12F7A548" w14:textId="77777777" w:rsidTr="000375CB">
        <w:trPr>
          <w:trHeight w:hRule="exact" w:val="576"/>
        </w:trPr>
        <w:tc>
          <w:tcPr>
            <w:tcW w:w="4677" w:type="dxa"/>
          </w:tcPr>
          <w:p w14:paraId="04625A3B" w14:textId="77777777" w:rsidR="00E96FA5" w:rsidRPr="00E75A16" w:rsidRDefault="00E96FA5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C2C3F16" w14:textId="77777777" w:rsidR="00E96FA5" w:rsidRPr="00E75A16" w:rsidRDefault="00E96FA5" w:rsidP="000375CB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587CFB8F" w14:textId="77777777" w:rsidR="00E96FA5" w:rsidRPr="00E75A16" w:rsidRDefault="00E96FA5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DCB7FEE" w14:textId="77777777" w:rsidR="00E96FA5" w:rsidRPr="00E75A16" w:rsidRDefault="00E96FA5" w:rsidP="000375CB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E96FA5" w:rsidRPr="00E75A16" w14:paraId="6C0B54D0" w14:textId="77777777" w:rsidTr="000375CB">
        <w:trPr>
          <w:trHeight w:hRule="exact" w:val="576"/>
        </w:trPr>
        <w:tc>
          <w:tcPr>
            <w:tcW w:w="4677" w:type="dxa"/>
          </w:tcPr>
          <w:p w14:paraId="418C6A23" w14:textId="77777777" w:rsidR="00E96FA5" w:rsidRPr="00E75A16" w:rsidRDefault="00E96FA5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42D09648" w14:textId="77777777" w:rsidR="00E96FA5" w:rsidRPr="00E75A16" w:rsidRDefault="00E96FA5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72232A1" w14:textId="77777777" w:rsidR="00E96FA5" w:rsidRPr="00E75A16" w:rsidRDefault="00E96FA5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55FD2899" w14:textId="77777777" w:rsidR="00E96FA5" w:rsidRPr="00E75A16" w:rsidRDefault="00E96FA5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6FA5" w:rsidRPr="00E75A16" w14:paraId="7CEB3DA8" w14:textId="77777777" w:rsidTr="000375CB">
        <w:trPr>
          <w:trHeight w:hRule="exact" w:val="576"/>
        </w:trPr>
        <w:tc>
          <w:tcPr>
            <w:tcW w:w="4677" w:type="dxa"/>
          </w:tcPr>
          <w:p w14:paraId="09C1AA99" w14:textId="77777777" w:rsidR="00E96FA5" w:rsidRPr="00E75A16" w:rsidRDefault="00E96FA5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65BA6CF2" w14:textId="77777777" w:rsidR="00E96FA5" w:rsidRPr="00E75A16" w:rsidRDefault="00E96FA5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BF2770D" w14:textId="77777777" w:rsidR="00E96FA5" w:rsidRPr="00E75A16" w:rsidRDefault="00E96FA5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5FCE0038" w14:textId="77777777" w:rsidR="00E96FA5" w:rsidRPr="00E75A16" w:rsidRDefault="00E96FA5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6FA5" w:rsidRPr="00E75A16" w14:paraId="00418674" w14:textId="77777777" w:rsidTr="000375CB">
        <w:trPr>
          <w:trHeight w:hRule="exact" w:val="576"/>
        </w:trPr>
        <w:tc>
          <w:tcPr>
            <w:tcW w:w="4677" w:type="dxa"/>
          </w:tcPr>
          <w:p w14:paraId="67A943A6" w14:textId="77777777" w:rsidR="00E96FA5" w:rsidRPr="00E75A16" w:rsidRDefault="00E96FA5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3952D9D" w14:textId="77777777" w:rsidR="00E96FA5" w:rsidRPr="00E75A16" w:rsidRDefault="00E96FA5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D03D8F8" w14:textId="77777777" w:rsidR="00E96FA5" w:rsidRPr="00E75A16" w:rsidRDefault="00E96FA5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7A78260" w14:textId="77777777" w:rsidR="00E96FA5" w:rsidRPr="00E75A16" w:rsidRDefault="00E96FA5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F971299" w14:textId="77777777" w:rsidR="00E96FA5" w:rsidRDefault="00E96FA5" w:rsidP="00E96FA5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6CCFC0FE" w14:textId="23F8EC89" w:rsidR="00E96FA5" w:rsidRPr="0080551A" w:rsidRDefault="00E96FA5" w:rsidP="00E96FA5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lastRenderedPageBreak/>
        <w:t xml:space="preserve">School-Based and/or YA Coordinator </w:t>
      </w:r>
    </w:p>
    <w:p w14:paraId="792BBA98" w14:textId="77777777" w:rsidR="00E96FA5" w:rsidRPr="00E9542C" w:rsidRDefault="00E96FA5" w:rsidP="00E96FA5">
      <w:pPr>
        <w:spacing w:after="0"/>
        <w:rPr>
          <w:b/>
          <w:bCs/>
          <w:sz w:val="16"/>
          <w:szCs w:val="16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E96FA5" w:rsidRPr="00E75A16" w14:paraId="52E1AB6E" w14:textId="77777777" w:rsidTr="000375CB">
        <w:trPr>
          <w:trHeight w:hRule="exact" w:val="576"/>
        </w:trPr>
        <w:tc>
          <w:tcPr>
            <w:tcW w:w="4677" w:type="dxa"/>
          </w:tcPr>
          <w:p w14:paraId="1DA25E38" w14:textId="77777777" w:rsidR="00E96FA5" w:rsidRPr="00E75A16" w:rsidRDefault="00E96FA5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9054DB3" w14:textId="77777777" w:rsidR="00E96FA5" w:rsidRPr="00E75A16" w:rsidRDefault="00E96FA5" w:rsidP="000375CB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5B82D78B" w14:textId="77777777" w:rsidR="00E96FA5" w:rsidRPr="00E75A16" w:rsidRDefault="00E96FA5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593D1BA" w14:textId="77777777" w:rsidR="00E96FA5" w:rsidRPr="00E75A16" w:rsidRDefault="00E96FA5" w:rsidP="000375CB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E96FA5" w:rsidRPr="00E75A16" w14:paraId="720CE2D8" w14:textId="77777777" w:rsidTr="000375CB">
        <w:trPr>
          <w:trHeight w:hRule="exact" w:val="576"/>
        </w:trPr>
        <w:tc>
          <w:tcPr>
            <w:tcW w:w="4677" w:type="dxa"/>
          </w:tcPr>
          <w:p w14:paraId="367A7327" w14:textId="77777777" w:rsidR="00E96FA5" w:rsidRPr="00E75A16" w:rsidRDefault="00E96FA5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12A070FE" w14:textId="77777777" w:rsidR="00E96FA5" w:rsidRDefault="00E96FA5" w:rsidP="000375CB">
            <w:pPr>
              <w:spacing w:before="40" w:after="40"/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01B813D" w14:textId="77777777" w:rsidR="00E96FA5" w:rsidRPr="00496E7F" w:rsidRDefault="00E96FA5" w:rsidP="000375CB">
            <w:pPr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2A39C725" w14:textId="77777777" w:rsidR="00E96FA5" w:rsidRPr="00E75A16" w:rsidRDefault="00E96FA5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0599A2F2" w14:textId="77777777" w:rsidR="00E96FA5" w:rsidRPr="00E75A16" w:rsidRDefault="00E96FA5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6FA5" w:rsidRPr="00E75A16" w14:paraId="699CDDE0" w14:textId="77777777" w:rsidTr="000375CB">
        <w:trPr>
          <w:trHeight w:hRule="exact" w:val="576"/>
        </w:trPr>
        <w:tc>
          <w:tcPr>
            <w:tcW w:w="4677" w:type="dxa"/>
          </w:tcPr>
          <w:p w14:paraId="73677CDD" w14:textId="77777777" w:rsidR="00E96FA5" w:rsidRPr="00E75A16" w:rsidRDefault="00E96FA5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642E28FD" w14:textId="77777777" w:rsidR="00E96FA5" w:rsidRPr="00E75A16" w:rsidRDefault="00E96FA5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9E751BE" w14:textId="77777777" w:rsidR="00E96FA5" w:rsidRPr="00E75A16" w:rsidRDefault="00E96FA5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1A37CC14" w14:textId="77777777" w:rsidR="00E96FA5" w:rsidRPr="00E75A16" w:rsidRDefault="00E96FA5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6FA5" w:rsidRPr="00E75A16" w14:paraId="2F356DBF" w14:textId="77777777" w:rsidTr="000375CB">
        <w:trPr>
          <w:trHeight w:hRule="exact" w:val="576"/>
        </w:trPr>
        <w:tc>
          <w:tcPr>
            <w:tcW w:w="4677" w:type="dxa"/>
          </w:tcPr>
          <w:p w14:paraId="41F8C692" w14:textId="77777777" w:rsidR="00E96FA5" w:rsidRPr="00E75A16" w:rsidRDefault="00E96FA5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FE6B3F7" w14:textId="77777777" w:rsidR="00E96FA5" w:rsidRPr="00E75A16" w:rsidRDefault="00E96FA5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092FE45" w14:textId="77777777" w:rsidR="00E96FA5" w:rsidRPr="00E75A16" w:rsidRDefault="00E96FA5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2317A81" w14:textId="77777777" w:rsidR="00E96FA5" w:rsidRPr="00E75A16" w:rsidRDefault="00E96FA5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FC00BC9" w14:textId="77777777" w:rsidR="00E96FA5" w:rsidRDefault="00E96FA5" w:rsidP="00E96FA5">
      <w:pPr>
        <w:spacing w:after="0"/>
        <w:rPr>
          <w:b/>
          <w:bCs/>
          <w:szCs w:val="22"/>
        </w:rPr>
      </w:pPr>
    </w:p>
    <w:p w14:paraId="7590D7DC" w14:textId="77777777" w:rsidR="00E96FA5" w:rsidRPr="00E9542C" w:rsidRDefault="00E96FA5" w:rsidP="00E96FA5">
      <w:pPr>
        <w:spacing w:after="0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 xml:space="preserve">4th Evaluation (Optional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E96FA5" w:rsidRPr="000647F7" w14:paraId="3EDF72A5" w14:textId="77777777" w:rsidTr="000375CB">
        <w:trPr>
          <w:trHeight w:val="533"/>
        </w:trPr>
        <w:tc>
          <w:tcPr>
            <w:tcW w:w="4677" w:type="dxa"/>
          </w:tcPr>
          <w:p w14:paraId="50B61BD1" w14:textId="77777777" w:rsidR="00E96FA5" w:rsidRPr="00E75A16" w:rsidRDefault="00E96FA5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555F55E" w14:textId="77777777" w:rsidR="00E96FA5" w:rsidRPr="000647F7" w:rsidRDefault="00E96FA5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7DB30C2F" w14:textId="77777777" w:rsidR="00E96FA5" w:rsidRPr="00E75A16" w:rsidRDefault="00E96FA5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8E75CC9" w14:textId="77777777" w:rsidR="00E96FA5" w:rsidRPr="000647F7" w:rsidRDefault="00E96FA5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E96FA5" w:rsidRPr="00E75A16" w14:paraId="1345FB77" w14:textId="77777777" w:rsidTr="000375CB">
        <w:trPr>
          <w:trHeight w:val="533"/>
        </w:trPr>
        <w:tc>
          <w:tcPr>
            <w:tcW w:w="4677" w:type="dxa"/>
          </w:tcPr>
          <w:p w14:paraId="1D3E05CD" w14:textId="77777777" w:rsidR="00E96FA5" w:rsidRPr="00E75A16" w:rsidRDefault="00E96FA5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6F71457D" w14:textId="77777777" w:rsidR="00E96FA5" w:rsidRPr="00E75A16" w:rsidRDefault="00E96FA5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783B934" w14:textId="77777777" w:rsidR="00E96FA5" w:rsidRPr="00E75A16" w:rsidRDefault="00E96FA5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4364F634" w14:textId="77777777" w:rsidR="00E96FA5" w:rsidRPr="00E75A16" w:rsidRDefault="00E96FA5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2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6FA5" w:rsidRPr="000647F7" w14:paraId="06887634" w14:textId="77777777" w:rsidTr="000375CB">
        <w:trPr>
          <w:trHeight w:val="533"/>
        </w:trPr>
        <w:tc>
          <w:tcPr>
            <w:tcW w:w="4677" w:type="dxa"/>
          </w:tcPr>
          <w:p w14:paraId="7ECCBE26" w14:textId="77777777" w:rsidR="00E96FA5" w:rsidRPr="00E75A16" w:rsidRDefault="00E96FA5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0FA7A14F" w14:textId="77777777" w:rsidR="00E96FA5" w:rsidRPr="000647F7" w:rsidRDefault="00E96FA5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CE3FD96" w14:textId="77777777" w:rsidR="00E96FA5" w:rsidRPr="00E75A16" w:rsidRDefault="00E96FA5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41842B93" w14:textId="77777777" w:rsidR="00E96FA5" w:rsidRPr="000647F7" w:rsidRDefault="00E96FA5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2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6FA5" w:rsidRPr="000647F7" w14:paraId="2A853104" w14:textId="77777777" w:rsidTr="000375CB">
        <w:trPr>
          <w:trHeight w:val="533"/>
        </w:trPr>
        <w:tc>
          <w:tcPr>
            <w:tcW w:w="4677" w:type="dxa"/>
          </w:tcPr>
          <w:p w14:paraId="3C2B6D87" w14:textId="77777777" w:rsidR="00E96FA5" w:rsidRPr="00E75A16" w:rsidRDefault="00E96FA5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9159634" w14:textId="77777777" w:rsidR="00E96FA5" w:rsidRPr="000647F7" w:rsidRDefault="00E96FA5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C3031A3" w14:textId="77777777" w:rsidR="00E96FA5" w:rsidRPr="0010146D" w:rsidRDefault="00E96FA5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FED37DE" w14:textId="77777777" w:rsidR="00E96FA5" w:rsidRPr="000647F7" w:rsidRDefault="00E96FA5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4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B63979" w14:textId="77777777" w:rsidR="00E96FA5" w:rsidRDefault="00E96FA5" w:rsidP="00E96FA5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33C7BAB0" w14:textId="77777777" w:rsidR="00E96FA5" w:rsidRPr="0080551A" w:rsidRDefault="00E96FA5" w:rsidP="00E96FA5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Youth Apprentice</w:t>
      </w:r>
    </w:p>
    <w:p w14:paraId="1051C2B7" w14:textId="77777777" w:rsidR="00E96FA5" w:rsidRDefault="00E96FA5" w:rsidP="00E96FA5">
      <w:pPr>
        <w:spacing w:after="0"/>
        <w:jc w:val="both"/>
        <w:rPr>
          <w:b/>
          <w:bCs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</w:t>
      </w:r>
      <w:r>
        <w:rPr>
          <w:b/>
          <w:bCs/>
        </w:rPr>
        <w:t>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E96FA5" w:rsidRPr="00E75A16" w14:paraId="5AA8208E" w14:textId="77777777" w:rsidTr="000375CB">
        <w:trPr>
          <w:trHeight w:val="576"/>
        </w:trPr>
        <w:tc>
          <w:tcPr>
            <w:tcW w:w="4677" w:type="dxa"/>
          </w:tcPr>
          <w:p w14:paraId="2BA7929D" w14:textId="77777777" w:rsidR="00E96FA5" w:rsidRPr="00E75A16" w:rsidRDefault="00E96FA5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6B06A59" w14:textId="77777777" w:rsidR="00E96FA5" w:rsidRPr="00E75A16" w:rsidRDefault="00E96FA5" w:rsidP="000375CB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48ECC5F4" w14:textId="77777777" w:rsidR="00E96FA5" w:rsidRPr="00E75A16" w:rsidRDefault="00E96FA5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E72F184" w14:textId="77777777" w:rsidR="00E96FA5" w:rsidRPr="00E75A16" w:rsidRDefault="00E96FA5" w:rsidP="000375CB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E96FA5" w:rsidRPr="00E75A16" w14:paraId="58C71C9B" w14:textId="77777777" w:rsidTr="000375CB">
        <w:trPr>
          <w:trHeight w:val="576"/>
        </w:trPr>
        <w:tc>
          <w:tcPr>
            <w:tcW w:w="4677" w:type="dxa"/>
          </w:tcPr>
          <w:p w14:paraId="7EF5CBFD" w14:textId="77777777" w:rsidR="00E96FA5" w:rsidRPr="00E75A16" w:rsidRDefault="00E96FA5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369F9209" w14:textId="77777777" w:rsidR="00E96FA5" w:rsidRPr="00E75A16" w:rsidRDefault="00E96FA5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2B2371E" w14:textId="77777777" w:rsidR="00E96FA5" w:rsidRPr="00E75A16" w:rsidRDefault="00E96FA5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29F93731" w14:textId="77777777" w:rsidR="00E96FA5" w:rsidRPr="00E75A16" w:rsidRDefault="00E96FA5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6FA5" w:rsidRPr="00E75A16" w14:paraId="4884CADB" w14:textId="77777777" w:rsidTr="000375CB">
        <w:trPr>
          <w:trHeight w:val="576"/>
        </w:trPr>
        <w:tc>
          <w:tcPr>
            <w:tcW w:w="4677" w:type="dxa"/>
          </w:tcPr>
          <w:p w14:paraId="69A13CEC" w14:textId="77777777" w:rsidR="00E96FA5" w:rsidRPr="00E75A16" w:rsidRDefault="00E96FA5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69AB2909" w14:textId="77777777" w:rsidR="00E96FA5" w:rsidRPr="00E75A16" w:rsidRDefault="00E96FA5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6522F69" w14:textId="77777777" w:rsidR="00E96FA5" w:rsidRPr="00E75A16" w:rsidRDefault="00E96FA5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79F1B39F" w14:textId="77777777" w:rsidR="00E96FA5" w:rsidRPr="00E75A16" w:rsidRDefault="00E96FA5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6FA5" w:rsidRPr="00E75A16" w14:paraId="4E2ABEA8" w14:textId="77777777" w:rsidTr="000375CB">
        <w:trPr>
          <w:trHeight w:val="576"/>
        </w:trPr>
        <w:tc>
          <w:tcPr>
            <w:tcW w:w="4677" w:type="dxa"/>
          </w:tcPr>
          <w:p w14:paraId="29670336" w14:textId="77777777" w:rsidR="00E96FA5" w:rsidRPr="00E75A16" w:rsidRDefault="00E96FA5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FF2E550" w14:textId="77777777" w:rsidR="00E96FA5" w:rsidRPr="00E75A16" w:rsidRDefault="00E96FA5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4541ED4" w14:textId="77777777" w:rsidR="00E96FA5" w:rsidRPr="00E75A16" w:rsidRDefault="00E96FA5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A2F9317" w14:textId="77777777" w:rsidR="00E96FA5" w:rsidRPr="00E75A16" w:rsidRDefault="00E96FA5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8E1230C" w14:textId="77777777" w:rsidR="00E96FA5" w:rsidRDefault="00E96FA5" w:rsidP="00E96FA5">
      <w:pPr>
        <w:jc w:val="both"/>
        <w:rPr>
          <w:b/>
          <w:bCs/>
        </w:rPr>
      </w:pPr>
    </w:p>
    <w:p w14:paraId="500A7267" w14:textId="77777777" w:rsidR="00E96FA5" w:rsidRPr="00E9542C" w:rsidRDefault="00E96FA5" w:rsidP="00E96FA5">
      <w:pPr>
        <w:spacing w:after="0"/>
        <w:rPr>
          <w:b/>
          <w:bCs/>
          <w:sz w:val="16"/>
          <w:szCs w:val="16"/>
        </w:rPr>
      </w:pPr>
      <w:bookmarkStart w:id="10" w:name="_Hlk204940874"/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  <w:szCs w:val="22"/>
        </w:rPr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E96FA5" w:rsidRPr="000647F7" w14:paraId="681BA7BD" w14:textId="77777777" w:rsidTr="000375CB">
        <w:trPr>
          <w:trHeight w:hRule="exact" w:val="576"/>
        </w:trPr>
        <w:tc>
          <w:tcPr>
            <w:tcW w:w="4677" w:type="dxa"/>
          </w:tcPr>
          <w:bookmarkEnd w:id="10"/>
          <w:p w14:paraId="3BD3BA9A" w14:textId="77777777" w:rsidR="00E96FA5" w:rsidRPr="00E75A16" w:rsidRDefault="00E96FA5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4AA6FF9" w14:textId="77777777" w:rsidR="00E96FA5" w:rsidRPr="000647F7" w:rsidRDefault="00E96FA5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59968EFA" w14:textId="77777777" w:rsidR="00E96FA5" w:rsidRPr="00E75A16" w:rsidRDefault="00E96FA5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FF7FFC2" w14:textId="77777777" w:rsidR="00E96FA5" w:rsidRPr="000647F7" w:rsidRDefault="00E96FA5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E96FA5" w:rsidRPr="00E75A16" w14:paraId="2F072A03" w14:textId="77777777" w:rsidTr="000375CB">
        <w:trPr>
          <w:trHeight w:hRule="exact" w:val="576"/>
        </w:trPr>
        <w:tc>
          <w:tcPr>
            <w:tcW w:w="4677" w:type="dxa"/>
          </w:tcPr>
          <w:p w14:paraId="07FEFE04" w14:textId="77777777" w:rsidR="00E96FA5" w:rsidRPr="00E75A16" w:rsidRDefault="00E96FA5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5C6398B2" w14:textId="77777777" w:rsidR="00E96FA5" w:rsidRPr="00E75A16" w:rsidRDefault="00E96FA5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3E5DC2C" w14:textId="77777777" w:rsidR="00E96FA5" w:rsidRPr="00E75A16" w:rsidRDefault="00E96FA5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543C7952" w14:textId="77777777" w:rsidR="00E96FA5" w:rsidRPr="00E75A16" w:rsidRDefault="00E96FA5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2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6FA5" w:rsidRPr="000647F7" w14:paraId="581EA059" w14:textId="77777777" w:rsidTr="000375CB">
        <w:trPr>
          <w:trHeight w:hRule="exact" w:val="576"/>
        </w:trPr>
        <w:tc>
          <w:tcPr>
            <w:tcW w:w="4677" w:type="dxa"/>
          </w:tcPr>
          <w:p w14:paraId="40E38C28" w14:textId="77777777" w:rsidR="00E96FA5" w:rsidRPr="00E75A16" w:rsidRDefault="00E96FA5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7484B6EA" w14:textId="77777777" w:rsidR="00E96FA5" w:rsidRPr="000647F7" w:rsidRDefault="00E96FA5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26A2DCA" w14:textId="77777777" w:rsidR="00E96FA5" w:rsidRPr="00E75A16" w:rsidRDefault="00E96FA5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5E6B5EBF" w14:textId="77777777" w:rsidR="00E96FA5" w:rsidRPr="000647F7" w:rsidRDefault="00E96FA5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2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6FA5" w:rsidRPr="000647F7" w14:paraId="200DE14D" w14:textId="77777777" w:rsidTr="000375CB">
        <w:trPr>
          <w:trHeight w:hRule="exact" w:val="576"/>
        </w:trPr>
        <w:tc>
          <w:tcPr>
            <w:tcW w:w="4677" w:type="dxa"/>
          </w:tcPr>
          <w:p w14:paraId="29FA63CE" w14:textId="77777777" w:rsidR="00E96FA5" w:rsidRPr="00E75A16" w:rsidRDefault="00E96FA5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5D397C7" w14:textId="77777777" w:rsidR="00E96FA5" w:rsidRPr="000647F7" w:rsidRDefault="00E96FA5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1725AC7" w14:textId="77777777" w:rsidR="00E96FA5" w:rsidRDefault="00E96FA5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B114196" w14:textId="77777777" w:rsidR="00E96FA5" w:rsidRPr="000647F7" w:rsidRDefault="00E96FA5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6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1FB19F9" w14:textId="77777777" w:rsidR="00E96FA5" w:rsidRDefault="00E96FA5" w:rsidP="009576B4"/>
    <w:p w14:paraId="6B32F37B" w14:textId="77777777" w:rsidR="00E96FA5" w:rsidRDefault="00E96FA5" w:rsidP="009576B4"/>
    <w:p w14:paraId="47381D80" w14:textId="77777777" w:rsidR="00327E9C" w:rsidRDefault="00327E9C" w:rsidP="009576B4"/>
    <w:p w14:paraId="7786AF74" w14:textId="0705FD97" w:rsidR="001446AF" w:rsidRDefault="001446AF" w:rsidP="001446AF">
      <w:pPr>
        <w:pStyle w:val="Heading1"/>
      </w:pPr>
      <w:r>
        <w:lastRenderedPageBreak/>
        <w:t>employability Skills</w:t>
      </w:r>
      <w:r w:rsidR="002C08D4">
        <w:t xml:space="preserve"> </w:t>
      </w:r>
      <w:r w:rsidR="002C08D4" w:rsidRPr="001753BB">
        <w:t>(To be completed by ya employer/mentor)</w:t>
      </w:r>
    </w:p>
    <w:p w14:paraId="2EE110E5" w14:textId="34210AEA" w:rsidR="001446AF" w:rsidRDefault="00A429FE" w:rsidP="008D25C9">
      <w:r>
        <w:t xml:space="preserve">All youth apprentices must demonstrate the key employability skills listed below </w:t>
      </w:r>
      <w:proofErr w:type="gramStart"/>
      <w:r>
        <w:t>in order to</w:t>
      </w:r>
      <w:proofErr w:type="gramEnd"/>
      <w:r>
        <w:t xml:space="preserve"> complete the YA program.  They do so by earning at least a "Meets Expectation" rating in each</w:t>
      </w:r>
      <w:proofErr w:type="gramStart"/>
      <w:r>
        <w:t xml:space="preserve">.  </w:t>
      </w:r>
      <w:proofErr w:type="gramEnd"/>
      <w:r w:rsidRPr="00E96FA5">
        <w:rPr>
          <w:b/>
          <w:bCs/>
        </w:rPr>
        <w:t>At least two evaluations are required each year of a youth apprenticeship</w:t>
      </w:r>
      <w:proofErr w:type="gramStart"/>
      <w:r w:rsidRPr="00E96FA5">
        <w:rPr>
          <w:b/>
          <w:bCs/>
        </w:rPr>
        <w:t>.</w:t>
      </w:r>
      <w:r>
        <w:t xml:space="preserve">  </w:t>
      </w:r>
      <w:proofErr w:type="gramEnd"/>
      <w:r>
        <w:t>More columns are included below for those who choose to conduct more frequent reviews.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327E9C" w:rsidRPr="00C052C5" w14:paraId="0DA1F24E" w14:textId="77777777" w:rsidTr="007F0A1C">
        <w:tc>
          <w:tcPr>
            <w:tcW w:w="440" w:type="dxa"/>
            <w:hideMark/>
          </w:tcPr>
          <w:p w14:paraId="0B51E501" w14:textId="046F9A95" w:rsidR="00327E9C" w:rsidRPr="00C052C5" w:rsidRDefault="00327E9C" w:rsidP="00327E9C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5FCB1999" w14:textId="6EB57270" w:rsidR="00327E9C" w:rsidRPr="00C052C5" w:rsidRDefault="00327E9C" w:rsidP="00327E9C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327E9C" w:rsidRPr="00C052C5" w14:paraId="0E9A64EC" w14:textId="77777777" w:rsidTr="007F0A1C">
        <w:trPr>
          <w:trHeight w:val="321"/>
        </w:trPr>
        <w:tc>
          <w:tcPr>
            <w:tcW w:w="440" w:type="dxa"/>
            <w:hideMark/>
          </w:tcPr>
          <w:p w14:paraId="18D94725" w14:textId="4D62E867" w:rsidR="00327E9C" w:rsidRPr="00C052C5" w:rsidRDefault="00327E9C" w:rsidP="00327E9C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  <w:hideMark/>
          </w:tcPr>
          <w:p w14:paraId="628B21BE" w14:textId="095F68EB" w:rsidR="00327E9C" w:rsidRPr="00C052C5" w:rsidRDefault="00327E9C" w:rsidP="00327E9C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327E9C" w:rsidRPr="00C052C5" w14:paraId="7B807BE4" w14:textId="77777777" w:rsidTr="007F0A1C">
        <w:tc>
          <w:tcPr>
            <w:tcW w:w="440" w:type="dxa"/>
            <w:hideMark/>
          </w:tcPr>
          <w:p w14:paraId="541E5E9E" w14:textId="79C5FA3D" w:rsidR="00327E9C" w:rsidRPr="00C052C5" w:rsidRDefault="00327E9C" w:rsidP="00327E9C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2C20A5AC" w14:textId="03DAE9A4" w:rsidR="00327E9C" w:rsidRPr="00C052C5" w:rsidRDefault="00327E9C" w:rsidP="00327E9C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79647ED4" w14:textId="33770BA9" w:rsidR="00332A6E" w:rsidRDefault="00332A6E" w:rsidP="001446AF">
      <w:pPr>
        <w:spacing w:after="0"/>
      </w:pPr>
      <w:bookmarkStart w:id="11" w:name="_Hlk203556909"/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900"/>
        <w:gridCol w:w="6561"/>
        <w:gridCol w:w="740"/>
        <w:gridCol w:w="805"/>
        <w:gridCol w:w="807"/>
        <w:gridCol w:w="807"/>
      </w:tblGrid>
      <w:tr w:rsidR="00342C18" w:rsidRPr="00E44172" w14:paraId="67CC8BA4" w14:textId="77777777" w:rsidTr="00327E9C">
        <w:trPr>
          <w:cantSplit/>
          <w:tblHeader/>
        </w:trPr>
        <w:tc>
          <w:tcPr>
            <w:tcW w:w="424" w:type="pct"/>
            <w:shd w:val="clear" w:color="auto" w:fill="000000" w:themeFill="text1"/>
          </w:tcPr>
          <w:p w14:paraId="6F8299DE" w14:textId="77777777" w:rsidR="00342C18" w:rsidRPr="00E44172" w:rsidRDefault="00342C18" w:rsidP="00BA4BC0"/>
        </w:tc>
        <w:tc>
          <w:tcPr>
            <w:tcW w:w="3089" w:type="pct"/>
            <w:shd w:val="clear" w:color="auto" w:fill="000000" w:themeFill="text1"/>
          </w:tcPr>
          <w:p w14:paraId="0055D67C" w14:textId="77777777" w:rsidR="00342C18" w:rsidRPr="00E44172" w:rsidRDefault="00342C18" w:rsidP="00BA4B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ability Skills</w:t>
            </w:r>
          </w:p>
        </w:tc>
        <w:tc>
          <w:tcPr>
            <w:tcW w:w="1487" w:type="pct"/>
            <w:gridSpan w:val="4"/>
            <w:shd w:val="clear" w:color="auto" w:fill="000000" w:themeFill="text1"/>
          </w:tcPr>
          <w:p w14:paraId="78DD95E6" w14:textId="5ED8E400" w:rsidR="00342C18" w:rsidRPr="00E44172" w:rsidRDefault="00342C18" w:rsidP="00BA4BC0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Rating</w:t>
            </w:r>
          </w:p>
        </w:tc>
      </w:tr>
      <w:tr w:rsidR="00982A49" w:rsidRPr="00E44172" w14:paraId="511FD981" w14:textId="77777777" w:rsidTr="00327E9C">
        <w:trPr>
          <w:cantSplit/>
          <w:tblHeader/>
        </w:trPr>
        <w:tc>
          <w:tcPr>
            <w:tcW w:w="3513" w:type="pct"/>
            <w:gridSpan w:val="2"/>
            <w:shd w:val="clear" w:color="auto" w:fill="auto"/>
            <w:vAlign w:val="center"/>
          </w:tcPr>
          <w:p w14:paraId="2D1612C8" w14:textId="77777777" w:rsidR="00982A49" w:rsidRPr="00E44172" w:rsidRDefault="00982A49" w:rsidP="00BA4BC0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Competency and Rating Criteria</w:t>
            </w:r>
          </w:p>
        </w:tc>
        <w:tc>
          <w:tcPr>
            <w:tcW w:w="1487" w:type="pct"/>
            <w:gridSpan w:val="4"/>
            <w:shd w:val="clear" w:color="auto" w:fill="auto"/>
          </w:tcPr>
          <w:p w14:paraId="21F40E50" w14:textId="3D7EF337" w:rsidR="00982A49" w:rsidRPr="00A324E5" w:rsidRDefault="00A324E5" w:rsidP="00BA4BC0">
            <w:pPr>
              <w:jc w:val="center"/>
              <w:rPr>
                <w:b/>
                <w:bCs/>
                <w:i/>
                <w:iCs/>
              </w:rPr>
            </w:pPr>
            <w:r w:rsidRPr="00A324E5">
              <w:rPr>
                <w:b/>
                <w:bCs/>
                <w:i/>
                <w:iCs/>
              </w:rPr>
              <w:t xml:space="preserve">Minimum Rating of 2 for EACH </w:t>
            </w:r>
          </w:p>
          <w:p w14:paraId="733EF3E7" w14:textId="55EFD9E9" w:rsidR="00A324E5" w:rsidRPr="00E44172" w:rsidRDefault="00A324E5" w:rsidP="00BA4BC0">
            <w:pPr>
              <w:jc w:val="center"/>
              <w:rPr>
                <w:b/>
                <w:bCs/>
              </w:rPr>
            </w:pPr>
            <w:r w:rsidRPr="00A324E5">
              <w:rPr>
                <w:b/>
                <w:bCs/>
                <w:i/>
                <w:iCs/>
              </w:rPr>
              <w:t>Check Rating</w:t>
            </w:r>
          </w:p>
        </w:tc>
      </w:tr>
      <w:tr w:rsidR="00327E9C" w14:paraId="284D5435" w14:textId="77777777" w:rsidTr="00327E9C">
        <w:trPr>
          <w:cantSplit/>
          <w:tblHeader/>
        </w:trPr>
        <w:tc>
          <w:tcPr>
            <w:tcW w:w="3513" w:type="pct"/>
            <w:gridSpan w:val="2"/>
            <w:vAlign w:val="center"/>
          </w:tcPr>
          <w:p w14:paraId="4DE81BFB" w14:textId="162EB160" w:rsidR="00327E9C" w:rsidRPr="00464104" w:rsidRDefault="00327E9C" w:rsidP="00327E9C">
            <w:pPr>
              <w:tabs>
                <w:tab w:val="left" w:pos="795"/>
              </w:tabs>
              <w:rPr>
                <w:b/>
                <w:bCs/>
              </w:rPr>
            </w:pPr>
            <w:r w:rsidRPr="00E44172">
              <w:rPr>
                <w:b/>
                <w:bCs/>
              </w:rPr>
              <w:t>Competency and Rating Criteria</w:t>
            </w:r>
          </w:p>
        </w:tc>
        <w:tc>
          <w:tcPr>
            <w:tcW w:w="348" w:type="pct"/>
            <w:shd w:val="clear" w:color="auto" w:fill="auto"/>
          </w:tcPr>
          <w:p w14:paraId="5C863829" w14:textId="69BF7DD8" w:rsidR="00327E9C" w:rsidRPr="00464104" w:rsidRDefault="00327E9C" w:rsidP="00327E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379" w:type="pct"/>
            <w:shd w:val="clear" w:color="auto" w:fill="auto"/>
          </w:tcPr>
          <w:p w14:paraId="24255DC7" w14:textId="724BC5DF" w:rsidR="00327E9C" w:rsidRDefault="00327E9C" w:rsidP="00327E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380" w:type="pct"/>
            <w:shd w:val="clear" w:color="auto" w:fill="auto"/>
          </w:tcPr>
          <w:p w14:paraId="4536875C" w14:textId="5FF2F1B9" w:rsidR="00327E9C" w:rsidRDefault="00327E9C" w:rsidP="00327E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380" w:type="pct"/>
            <w:shd w:val="clear" w:color="auto" w:fill="auto"/>
          </w:tcPr>
          <w:p w14:paraId="488B6FD0" w14:textId="06302DD6" w:rsidR="00327E9C" w:rsidRDefault="00327E9C" w:rsidP="00327E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327E9C" w:rsidRPr="00E44172" w14:paraId="59599630" w14:textId="77777777" w:rsidTr="00327E9C">
        <w:trPr>
          <w:cantSplit/>
          <w:trHeight w:val="197"/>
        </w:trPr>
        <w:tc>
          <w:tcPr>
            <w:tcW w:w="3513" w:type="pct"/>
            <w:gridSpan w:val="2"/>
          </w:tcPr>
          <w:p w14:paraId="39A44055" w14:textId="5A424368" w:rsidR="00327E9C" w:rsidRDefault="00327E9C" w:rsidP="00327E9C">
            <w:pPr>
              <w:pStyle w:val="ListParagraph"/>
              <w:numPr>
                <w:ilvl w:val="0"/>
                <w:numId w:val="1"/>
              </w:numPr>
            </w:pPr>
            <w:r w:rsidRPr="0061235F">
              <w:t>Develop</w:t>
            </w:r>
            <w:r>
              <w:t>s</w:t>
            </w:r>
            <w:r w:rsidRPr="0061235F">
              <w:t xml:space="preserve"> positive work relationships with others.</w:t>
            </w:r>
          </w:p>
          <w:p w14:paraId="6D44D6DE" w14:textId="77777777" w:rsidR="00327E9C" w:rsidRDefault="00327E9C" w:rsidP="00327E9C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04F3E243" w14:textId="77777777" w:rsidR="00327E9C" w:rsidRPr="00EC2526" w:rsidRDefault="00327E9C" w:rsidP="00327E9C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Interacts with others with respect and in a non-judgmental manner</w:t>
            </w:r>
          </w:p>
          <w:p w14:paraId="1B3BCF20" w14:textId="77777777" w:rsidR="00327E9C" w:rsidRPr="00EC2526" w:rsidRDefault="00327E9C" w:rsidP="00327E9C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Responds to others in an appropriate and non-offensive manner</w:t>
            </w:r>
          </w:p>
          <w:p w14:paraId="6085CD99" w14:textId="77777777" w:rsidR="00327E9C" w:rsidRPr="00EC2526" w:rsidRDefault="00327E9C" w:rsidP="00327E9C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Helps co-workers and peers accomplish tasks or goals</w:t>
            </w:r>
          </w:p>
          <w:p w14:paraId="082D51A9" w14:textId="77777777" w:rsidR="00327E9C" w:rsidRPr="00EC2526" w:rsidRDefault="00327E9C" w:rsidP="00327E9C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Applies problem-solving strategies to improve relations with others</w:t>
            </w:r>
          </w:p>
          <w:p w14:paraId="4DA26329" w14:textId="77777777" w:rsidR="00327E9C" w:rsidRPr="00EC2526" w:rsidRDefault="00327E9C" w:rsidP="00327E9C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When managing others, shows traits such as compassion, listening, coaching, team development, and appreciation</w:t>
            </w:r>
          </w:p>
          <w:p w14:paraId="69C30085" w14:textId="77777777" w:rsidR="00327E9C" w:rsidRPr="00EC2526" w:rsidRDefault="00327E9C" w:rsidP="00327E9C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348" w:type="pct"/>
            <w:shd w:val="clear" w:color="auto" w:fill="auto"/>
          </w:tcPr>
          <w:p w14:paraId="6C5214D0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3F560A2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8F7EC58" w14:textId="1788DE14" w:rsidR="00327E9C" w:rsidRPr="00913026" w:rsidRDefault="00327E9C" w:rsidP="00327E9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78BC53B8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BE4AB5C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A32D9BD" w14:textId="3E8EC974" w:rsidR="00327E9C" w:rsidRPr="00913026" w:rsidRDefault="00327E9C" w:rsidP="00327E9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06D349AD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2BE1FDA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E425F58" w14:textId="02D8DC45" w:rsidR="00327E9C" w:rsidRPr="00913026" w:rsidRDefault="00327E9C" w:rsidP="00327E9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5486F019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7B5CF4B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BD8058B" w14:textId="74DE436A" w:rsidR="00327E9C" w:rsidRPr="00913026" w:rsidRDefault="00327E9C" w:rsidP="00327E9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27E9C" w:rsidRPr="00E44172" w14:paraId="0048942D" w14:textId="77777777" w:rsidTr="00327E9C">
        <w:trPr>
          <w:cantSplit/>
        </w:trPr>
        <w:tc>
          <w:tcPr>
            <w:tcW w:w="3513" w:type="pct"/>
            <w:gridSpan w:val="2"/>
          </w:tcPr>
          <w:p w14:paraId="5CE39078" w14:textId="3B20E26B" w:rsidR="00327E9C" w:rsidRDefault="00327E9C" w:rsidP="00327E9C">
            <w:pPr>
              <w:pStyle w:val="ListParagraph"/>
              <w:numPr>
                <w:ilvl w:val="0"/>
                <w:numId w:val="1"/>
              </w:numPr>
            </w:pPr>
            <w:r w:rsidRPr="0061235F">
              <w:t>Communicate</w:t>
            </w:r>
            <w:r>
              <w:t>s</w:t>
            </w:r>
            <w:r w:rsidRPr="0061235F">
              <w:t xml:space="preserve"> effectively with others</w:t>
            </w:r>
          </w:p>
          <w:p w14:paraId="212A2E0D" w14:textId="77777777" w:rsidR="00327E9C" w:rsidRDefault="00327E9C" w:rsidP="00327E9C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6A35761F" w14:textId="3A369289" w:rsidR="00327E9C" w:rsidRDefault="00327E9C" w:rsidP="00327E9C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djusts the communication approach for the target audience, purpose, and situation to maximize impact</w:t>
            </w:r>
          </w:p>
          <w:p w14:paraId="20017574" w14:textId="77777777" w:rsidR="00327E9C" w:rsidRDefault="00327E9C" w:rsidP="00327E9C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Organizes messages/information in a logical and helpful manner</w:t>
            </w:r>
          </w:p>
          <w:p w14:paraId="7303B615" w14:textId="77777777" w:rsidR="00327E9C" w:rsidRDefault="00327E9C" w:rsidP="00327E9C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Speaks clearly and writes legibly</w:t>
            </w:r>
          </w:p>
          <w:p w14:paraId="706D46C0" w14:textId="77777777" w:rsidR="00327E9C" w:rsidRDefault="00327E9C" w:rsidP="00327E9C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proofErr w:type="gramStart"/>
            <w:r>
              <w:rPr>
                <w:sz w:val="20"/>
              </w:rPr>
              <w:t>Models</w:t>
            </w:r>
            <w:proofErr w:type="gramEnd"/>
            <w:r>
              <w:rPr>
                <w:sz w:val="20"/>
              </w:rPr>
              <w:t xml:space="preserve"> behaviors to show active listening</w:t>
            </w:r>
          </w:p>
          <w:p w14:paraId="2B402F29" w14:textId="77777777" w:rsidR="00327E9C" w:rsidRDefault="00327E9C" w:rsidP="00327E9C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pplies what was read to actual practice</w:t>
            </w:r>
          </w:p>
          <w:p w14:paraId="585DF1AA" w14:textId="77777777" w:rsidR="00327E9C" w:rsidRPr="00EC2526" w:rsidRDefault="00327E9C" w:rsidP="00327E9C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sks appropriate questions for clarity</w:t>
            </w:r>
          </w:p>
          <w:p w14:paraId="270CE252" w14:textId="77777777" w:rsidR="00327E9C" w:rsidRPr="0061235F" w:rsidRDefault="00327E9C" w:rsidP="00327E9C">
            <w:pPr>
              <w:pStyle w:val="ListParagraph"/>
              <w:ind w:left="360"/>
            </w:pPr>
          </w:p>
        </w:tc>
        <w:tc>
          <w:tcPr>
            <w:tcW w:w="348" w:type="pct"/>
            <w:shd w:val="clear" w:color="auto" w:fill="auto"/>
          </w:tcPr>
          <w:p w14:paraId="469194EB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A0AE2FF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4533C48" w14:textId="6EB3327E" w:rsidR="00327E9C" w:rsidRPr="00913026" w:rsidRDefault="00327E9C" w:rsidP="00327E9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6BA4EE27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1513B0A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83C5D7C" w14:textId="1452C5A1" w:rsidR="00327E9C" w:rsidRPr="00913026" w:rsidRDefault="00327E9C" w:rsidP="00327E9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4674608B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9A89108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101EF6A" w14:textId="52D0C642" w:rsidR="00327E9C" w:rsidRPr="00913026" w:rsidRDefault="00327E9C" w:rsidP="00327E9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2E52B09D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54E3A52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EDB5B41" w14:textId="152039FA" w:rsidR="00327E9C" w:rsidRPr="00913026" w:rsidRDefault="00327E9C" w:rsidP="00327E9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27E9C" w:rsidRPr="00E44172" w14:paraId="3370FBAF" w14:textId="77777777" w:rsidTr="00327E9C">
        <w:trPr>
          <w:cantSplit/>
          <w:trHeight w:val="1142"/>
        </w:trPr>
        <w:tc>
          <w:tcPr>
            <w:tcW w:w="3513" w:type="pct"/>
            <w:gridSpan w:val="2"/>
          </w:tcPr>
          <w:p w14:paraId="7B69215D" w14:textId="779B0373" w:rsidR="00327E9C" w:rsidRDefault="00327E9C" w:rsidP="00327E9C">
            <w:pPr>
              <w:pStyle w:val="ListParagraph"/>
              <w:numPr>
                <w:ilvl w:val="0"/>
                <w:numId w:val="1"/>
              </w:numPr>
            </w:pPr>
            <w:r w:rsidRPr="0061235F">
              <w:t>Collaborate</w:t>
            </w:r>
            <w:r>
              <w:t>s</w:t>
            </w:r>
            <w:r w:rsidRPr="0061235F">
              <w:t xml:space="preserve"> with others</w:t>
            </w:r>
          </w:p>
          <w:p w14:paraId="0B31F4A3" w14:textId="77777777" w:rsidR="00327E9C" w:rsidRDefault="00327E9C" w:rsidP="00327E9C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1682B8DB" w14:textId="77777777" w:rsidR="00327E9C" w:rsidRDefault="00327E9C" w:rsidP="00327E9C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Works effectively in teams with people of diverse backgrounds regardless of sex, race, ethnicity, nationality, sexuality, religion, political views, and abilities</w:t>
            </w:r>
          </w:p>
          <w:p w14:paraId="2FFA6068" w14:textId="77777777" w:rsidR="00327E9C" w:rsidRDefault="00327E9C" w:rsidP="00327E9C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Shares responsibility for collaborative work and decision making</w:t>
            </w:r>
          </w:p>
          <w:p w14:paraId="33514E1F" w14:textId="403961DF" w:rsidR="00327E9C" w:rsidRDefault="00327E9C" w:rsidP="00327E9C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Uses the problem-solving process to work through differences of opinion in a constructive manner to achieve a reasonable compromise</w:t>
            </w:r>
          </w:p>
          <w:p w14:paraId="512EDB05" w14:textId="77777777" w:rsidR="00327E9C" w:rsidRDefault="00327E9C" w:rsidP="00327E9C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voids contributing to an unproductive group conflict</w:t>
            </w:r>
          </w:p>
          <w:p w14:paraId="71E9BB43" w14:textId="77777777" w:rsidR="00327E9C" w:rsidRPr="00E96FA5" w:rsidRDefault="00327E9C" w:rsidP="00327E9C">
            <w:pPr>
              <w:pStyle w:val="ListParagraph"/>
              <w:numPr>
                <w:ilvl w:val="0"/>
                <w:numId w:val="3"/>
              </w:numPr>
            </w:pPr>
            <w:r>
              <w:rPr>
                <w:sz w:val="20"/>
              </w:rPr>
              <w:t>Shares information and carries out responsibilities in a timely manner</w:t>
            </w:r>
          </w:p>
          <w:p w14:paraId="3EB465F6" w14:textId="77777777" w:rsidR="00E96FA5" w:rsidRDefault="00E96FA5" w:rsidP="00E96FA5"/>
          <w:p w14:paraId="20520426" w14:textId="77777777" w:rsidR="00E96FA5" w:rsidRDefault="00E96FA5" w:rsidP="00E96FA5"/>
          <w:p w14:paraId="0D952DE7" w14:textId="77777777" w:rsidR="00E96FA5" w:rsidRPr="0061235F" w:rsidRDefault="00E96FA5" w:rsidP="00E96FA5"/>
        </w:tc>
        <w:tc>
          <w:tcPr>
            <w:tcW w:w="348" w:type="pct"/>
            <w:shd w:val="clear" w:color="auto" w:fill="auto"/>
          </w:tcPr>
          <w:p w14:paraId="72E39DED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12E7028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F0EBDA7" w14:textId="0D91671B" w:rsidR="00327E9C" w:rsidRPr="00913026" w:rsidRDefault="00327E9C" w:rsidP="00327E9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1E2D2F9B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6881B02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38E7520" w14:textId="6E81036D" w:rsidR="00327E9C" w:rsidRPr="00913026" w:rsidRDefault="00327E9C" w:rsidP="00327E9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666D556C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B72EE93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FFB4929" w14:textId="533724D0" w:rsidR="00327E9C" w:rsidRPr="00913026" w:rsidRDefault="00327E9C" w:rsidP="00327E9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058C2E3C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DD67222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B303513" w14:textId="56E58759" w:rsidR="00327E9C" w:rsidRPr="00913026" w:rsidRDefault="00327E9C" w:rsidP="00327E9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27E9C" w:rsidRPr="00E44172" w14:paraId="531D0F5B" w14:textId="77777777" w:rsidTr="00327E9C">
        <w:trPr>
          <w:cantSplit/>
        </w:trPr>
        <w:tc>
          <w:tcPr>
            <w:tcW w:w="3513" w:type="pct"/>
            <w:gridSpan w:val="2"/>
          </w:tcPr>
          <w:p w14:paraId="10744411" w14:textId="10E05827" w:rsidR="00327E9C" w:rsidRDefault="00327E9C" w:rsidP="00327E9C">
            <w:pPr>
              <w:pStyle w:val="ListParagraph"/>
              <w:numPr>
                <w:ilvl w:val="0"/>
                <w:numId w:val="1"/>
              </w:numPr>
            </w:pPr>
            <w:r w:rsidRPr="0061235F">
              <w:lastRenderedPageBreak/>
              <w:t>Maintain</w:t>
            </w:r>
            <w:r>
              <w:t>s</w:t>
            </w:r>
            <w:r w:rsidRPr="0061235F">
              <w:t xml:space="preserve"> composure under pressure</w:t>
            </w:r>
          </w:p>
          <w:p w14:paraId="5763EB55" w14:textId="77777777" w:rsidR="00327E9C" w:rsidRPr="006627DE" w:rsidRDefault="00327E9C" w:rsidP="00327E9C">
            <w:pPr>
              <w:pStyle w:val="ListParagraph"/>
              <w:ind w:left="360"/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2F480DB2" w14:textId="77777777" w:rsidR="00327E9C" w:rsidRPr="006627DE" w:rsidRDefault="00327E9C" w:rsidP="00327E9C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Uses critical thinking to determine the best options or outcomes when faced with a challenging situation</w:t>
            </w:r>
          </w:p>
          <w:p w14:paraId="7A423C21" w14:textId="77777777" w:rsidR="00327E9C" w:rsidRPr="006627DE" w:rsidRDefault="00327E9C" w:rsidP="00327E9C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Carries out assigned duties while under pressure</w:t>
            </w:r>
          </w:p>
          <w:p w14:paraId="5A09AF5B" w14:textId="77777777" w:rsidR="00327E9C" w:rsidRPr="006627DE" w:rsidRDefault="00327E9C" w:rsidP="00327E9C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Acts in a respectful, professional, and non-offensive manner while under pressure</w:t>
            </w:r>
          </w:p>
          <w:p w14:paraId="40990928" w14:textId="77777777" w:rsidR="00327E9C" w:rsidRPr="006627DE" w:rsidRDefault="00327E9C" w:rsidP="00327E9C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Applies stress management techniques to cope under pressure</w:t>
            </w:r>
          </w:p>
          <w:p w14:paraId="4A0107DE" w14:textId="77777777" w:rsidR="00327E9C" w:rsidRPr="0061235F" w:rsidRDefault="00327E9C" w:rsidP="00327E9C">
            <w:pPr>
              <w:pStyle w:val="ListParagraph"/>
            </w:pPr>
          </w:p>
        </w:tc>
        <w:tc>
          <w:tcPr>
            <w:tcW w:w="348" w:type="pct"/>
            <w:shd w:val="clear" w:color="auto" w:fill="auto"/>
          </w:tcPr>
          <w:p w14:paraId="2BAC74FB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2109029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4979C4D" w14:textId="2077399B" w:rsidR="00327E9C" w:rsidRPr="00913026" w:rsidRDefault="00327E9C" w:rsidP="00327E9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18E9B871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9558551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75408D7" w14:textId="40E84C18" w:rsidR="00327E9C" w:rsidRPr="00913026" w:rsidRDefault="00327E9C" w:rsidP="00327E9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2ABBFC21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8C43570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E2DC90A" w14:textId="6A42CD0C" w:rsidR="00327E9C" w:rsidRPr="00913026" w:rsidRDefault="00327E9C" w:rsidP="00327E9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1FC12A84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088C5AC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DE41C44" w14:textId="2A142869" w:rsidR="00327E9C" w:rsidRPr="00913026" w:rsidRDefault="00327E9C" w:rsidP="00327E9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27E9C" w:rsidRPr="00E44172" w14:paraId="70557582" w14:textId="77777777" w:rsidTr="00327E9C">
        <w:trPr>
          <w:cantSplit/>
        </w:trPr>
        <w:tc>
          <w:tcPr>
            <w:tcW w:w="3513" w:type="pct"/>
            <w:gridSpan w:val="2"/>
          </w:tcPr>
          <w:p w14:paraId="1CE2E7CF" w14:textId="09A28FF0" w:rsidR="00327E9C" w:rsidRDefault="00327E9C" w:rsidP="00327E9C">
            <w:pPr>
              <w:pStyle w:val="ListParagraph"/>
              <w:numPr>
                <w:ilvl w:val="0"/>
                <w:numId w:val="1"/>
              </w:numPr>
            </w:pPr>
            <w:r w:rsidRPr="0061235F">
              <w:t>Demonstrate</w:t>
            </w:r>
            <w:r>
              <w:t>s</w:t>
            </w:r>
            <w:r w:rsidRPr="0061235F">
              <w:t xml:space="preserve"> integrity</w:t>
            </w:r>
          </w:p>
          <w:p w14:paraId="47E3AA32" w14:textId="77777777" w:rsidR="00327E9C" w:rsidRDefault="00327E9C" w:rsidP="00327E9C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04050A46" w14:textId="37E4DDBC" w:rsidR="00327E9C" w:rsidRPr="006627DE" w:rsidRDefault="00327E9C" w:rsidP="00327E9C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 xml:space="preserve">Carries </w:t>
            </w:r>
            <w:r>
              <w:rPr>
                <w:sz w:val="20"/>
              </w:rPr>
              <w:t>out</w:t>
            </w:r>
            <w:r w:rsidRPr="006627DE">
              <w:rPr>
                <w:sz w:val="20"/>
              </w:rPr>
              <w:t xml:space="preserve"> responsibilities in an ethical, legal and confidential manner</w:t>
            </w:r>
          </w:p>
          <w:p w14:paraId="5067C531" w14:textId="77777777" w:rsidR="00327E9C" w:rsidRPr="006627DE" w:rsidRDefault="00327E9C" w:rsidP="00327E9C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Responds to situations in a timely manner</w:t>
            </w:r>
          </w:p>
          <w:p w14:paraId="3804D79F" w14:textId="77777777" w:rsidR="00327E9C" w:rsidRPr="006627DE" w:rsidRDefault="00327E9C" w:rsidP="00327E9C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Takes personal responsibility to correct problems</w:t>
            </w:r>
          </w:p>
          <w:p w14:paraId="2CD0BB0A" w14:textId="77777777" w:rsidR="00327E9C" w:rsidRPr="006627DE" w:rsidRDefault="00327E9C" w:rsidP="00327E9C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proofErr w:type="gramStart"/>
            <w:r w:rsidRPr="006627DE">
              <w:rPr>
                <w:sz w:val="20"/>
              </w:rPr>
              <w:t>Models</w:t>
            </w:r>
            <w:proofErr w:type="gramEnd"/>
            <w:r w:rsidRPr="006627DE">
              <w:rPr>
                <w:sz w:val="20"/>
              </w:rPr>
              <w:t xml:space="preserve"> behaviors that demonstrate self-discipline, reliability, and dependability</w:t>
            </w:r>
          </w:p>
          <w:p w14:paraId="5EA44506" w14:textId="77777777" w:rsidR="00327E9C" w:rsidRPr="0061235F" w:rsidRDefault="00327E9C" w:rsidP="00327E9C">
            <w:pPr>
              <w:pStyle w:val="ListParagraph"/>
            </w:pPr>
          </w:p>
        </w:tc>
        <w:tc>
          <w:tcPr>
            <w:tcW w:w="348" w:type="pct"/>
            <w:shd w:val="clear" w:color="auto" w:fill="auto"/>
          </w:tcPr>
          <w:p w14:paraId="2BA240BC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A9A2E76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EF8E194" w14:textId="57F52741" w:rsidR="00327E9C" w:rsidRPr="00913026" w:rsidRDefault="00327E9C" w:rsidP="00327E9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72EFBFE7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2A1F235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CF2C1E9" w14:textId="49D5CDAB" w:rsidR="00327E9C" w:rsidRPr="00913026" w:rsidRDefault="00327E9C" w:rsidP="00327E9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2A40010C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47500B9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505F765" w14:textId="47A9B178" w:rsidR="00327E9C" w:rsidRPr="00913026" w:rsidRDefault="00327E9C" w:rsidP="00327E9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540A1099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12BACC7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805C4A3" w14:textId="2390170D" w:rsidR="00327E9C" w:rsidRPr="00913026" w:rsidRDefault="00327E9C" w:rsidP="00327E9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27E9C" w:rsidRPr="00E44172" w14:paraId="4F5DDFCF" w14:textId="77777777" w:rsidTr="00327E9C">
        <w:trPr>
          <w:cantSplit/>
        </w:trPr>
        <w:tc>
          <w:tcPr>
            <w:tcW w:w="3513" w:type="pct"/>
            <w:gridSpan w:val="2"/>
          </w:tcPr>
          <w:p w14:paraId="1989E355" w14:textId="3C788D68" w:rsidR="00327E9C" w:rsidRDefault="00327E9C" w:rsidP="00327E9C">
            <w:pPr>
              <w:pStyle w:val="ListParagraph"/>
              <w:numPr>
                <w:ilvl w:val="0"/>
                <w:numId w:val="1"/>
              </w:numPr>
            </w:pPr>
            <w:r w:rsidRPr="0061235F">
              <w:t>Perform</w:t>
            </w:r>
            <w:r>
              <w:t>s</w:t>
            </w:r>
            <w:r w:rsidRPr="0061235F">
              <w:t xml:space="preserve"> quality work</w:t>
            </w:r>
          </w:p>
          <w:p w14:paraId="59E2E4F5" w14:textId="77777777" w:rsidR="00327E9C" w:rsidRDefault="00327E9C" w:rsidP="00327E9C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707663DE" w14:textId="77777777" w:rsidR="00327E9C" w:rsidRDefault="00327E9C" w:rsidP="00327E9C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arries out written and verbal directions accurately</w:t>
            </w:r>
          </w:p>
          <w:p w14:paraId="08E225D3" w14:textId="77777777" w:rsidR="00327E9C" w:rsidRDefault="00327E9C" w:rsidP="00327E9C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mpletes work efficiently and effectively</w:t>
            </w:r>
          </w:p>
          <w:p w14:paraId="66D1D1F6" w14:textId="4BB5E966" w:rsidR="00327E9C" w:rsidRDefault="00327E9C" w:rsidP="00327E9C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Performs calculations accurately</w:t>
            </w:r>
          </w:p>
          <w:p w14:paraId="1A70C10E" w14:textId="77777777" w:rsidR="00327E9C" w:rsidRDefault="00327E9C" w:rsidP="00327E9C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nserves resources, supplies, and materials to minimize costs and environmental impact</w:t>
            </w:r>
          </w:p>
          <w:p w14:paraId="72AB0522" w14:textId="77777777" w:rsidR="00327E9C" w:rsidRDefault="00327E9C" w:rsidP="00327E9C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Uses equipment, technology, and work strategies to improve workflow</w:t>
            </w:r>
          </w:p>
          <w:p w14:paraId="25F0DB65" w14:textId="77777777" w:rsidR="00327E9C" w:rsidRDefault="00327E9C" w:rsidP="00327E9C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Applies problem-solving strategies to improve productivity</w:t>
            </w:r>
          </w:p>
          <w:p w14:paraId="241D76DA" w14:textId="77777777" w:rsidR="00327E9C" w:rsidRDefault="00327E9C" w:rsidP="00327E9C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Adheres to worksite regulations and practices</w:t>
            </w:r>
          </w:p>
          <w:p w14:paraId="30DD9615" w14:textId="77777777" w:rsidR="00327E9C" w:rsidRDefault="00327E9C" w:rsidP="00327E9C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B21571">
              <w:rPr>
                <w:sz w:val="20"/>
              </w:rPr>
              <w:t>Maintains an organized work area</w:t>
            </w:r>
          </w:p>
          <w:p w14:paraId="196555C6" w14:textId="7431AD98" w:rsidR="00327E9C" w:rsidRPr="004C3BF4" w:rsidRDefault="00327E9C" w:rsidP="00327E9C">
            <w:pPr>
              <w:rPr>
                <w:sz w:val="20"/>
              </w:rPr>
            </w:pPr>
          </w:p>
        </w:tc>
        <w:tc>
          <w:tcPr>
            <w:tcW w:w="348" w:type="pct"/>
            <w:shd w:val="clear" w:color="auto" w:fill="auto"/>
          </w:tcPr>
          <w:p w14:paraId="18B1705A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A2FF3BA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F9858D5" w14:textId="4CA607E7" w:rsidR="00327E9C" w:rsidRPr="00913026" w:rsidRDefault="00327E9C" w:rsidP="00327E9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188A00E3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150C163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294BD4A" w14:textId="121799EE" w:rsidR="00327E9C" w:rsidRPr="00913026" w:rsidRDefault="00327E9C" w:rsidP="00327E9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2E790453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3A7A05B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C812876" w14:textId="00BFAE19" w:rsidR="00327E9C" w:rsidRPr="00913026" w:rsidRDefault="00327E9C" w:rsidP="00327E9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5486A7A8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CDAC92C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F2EBEE3" w14:textId="00648CEE" w:rsidR="00327E9C" w:rsidRPr="00913026" w:rsidRDefault="00327E9C" w:rsidP="00327E9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27E9C" w:rsidRPr="00E44172" w14:paraId="619B41B6" w14:textId="77777777" w:rsidTr="00327E9C">
        <w:trPr>
          <w:cantSplit/>
        </w:trPr>
        <w:tc>
          <w:tcPr>
            <w:tcW w:w="3513" w:type="pct"/>
            <w:gridSpan w:val="2"/>
          </w:tcPr>
          <w:p w14:paraId="5F5FDDC4" w14:textId="77D5907E" w:rsidR="00327E9C" w:rsidRDefault="00327E9C" w:rsidP="00327E9C">
            <w:pPr>
              <w:pStyle w:val="ListParagraph"/>
              <w:numPr>
                <w:ilvl w:val="0"/>
                <w:numId w:val="1"/>
              </w:numPr>
            </w:pPr>
            <w:r w:rsidRPr="0061235F">
              <w:t>Provide</w:t>
            </w:r>
            <w:r>
              <w:t>s</w:t>
            </w:r>
            <w:r w:rsidRPr="0061235F">
              <w:t xml:space="preserve"> quality good</w:t>
            </w:r>
            <w:r>
              <w:t>s</w:t>
            </w:r>
            <w:r w:rsidRPr="0061235F">
              <w:t xml:space="preserve"> or services (internal and external)</w:t>
            </w:r>
          </w:p>
          <w:p w14:paraId="7BCB92AC" w14:textId="77777777" w:rsidR="00327E9C" w:rsidRPr="00100FFC" w:rsidRDefault="00327E9C" w:rsidP="00327E9C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4BC6D4F5" w14:textId="77777777" w:rsidR="00327E9C" w:rsidRPr="00100FFC" w:rsidRDefault="00327E9C" w:rsidP="00327E9C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Shows support for the organizational goals and principles by own personal actions</w:t>
            </w:r>
          </w:p>
          <w:p w14:paraId="25E49A3D" w14:textId="77777777" w:rsidR="00327E9C" w:rsidRPr="00100FFC" w:rsidRDefault="00327E9C" w:rsidP="00327E9C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Displays a respectful and professional image to customers</w:t>
            </w:r>
          </w:p>
          <w:p w14:paraId="4DFDEAD4" w14:textId="77777777" w:rsidR="00327E9C" w:rsidRPr="00100FFC" w:rsidRDefault="00327E9C" w:rsidP="00327E9C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 xml:space="preserve">Displays an enthusiastic attitude and desire to take care of customer needs </w:t>
            </w:r>
          </w:p>
          <w:p w14:paraId="2126AA99" w14:textId="77777777" w:rsidR="00327E9C" w:rsidRPr="00100FFC" w:rsidRDefault="00327E9C" w:rsidP="00327E9C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Seeks out ways to increase customer satisfaction</w:t>
            </w:r>
          </w:p>
          <w:p w14:paraId="636B726B" w14:textId="77777777" w:rsidR="00327E9C" w:rsidRDefault="00327E9C" w:rsidP="00327E9C">
            <w:pPr>
              <w:pStyle w:val="ListParagraph"/>
              <w:numPr>
                <w:ilvl w:val="0"/>
                <w:numId w:val="7"/>
              </w:numPr>
            </w:pPr>
            <w:r w:rsidRPr="00100FFC">
              <w:rPr>
                <w:sz w:val="20"/>
              </w:rPr>
              <w:t>Produces goods to workplace specifications</w:t>
            </w:r>
          </w:p>
          <w:p w14:paraId="2C114D9C" w14:textId="77777777" w:rsidR="00327E9C" w:rsidRPr="0061235F" w:rsidRDefault="00327E9C" w:rsidP="00327E9C">
            <w:pPr>
              <w:pStyle w:val="ListParagraph"/>
            </w:pPr>
          </w:p>
        </w:tc>
        <w:tc>
          <w:tcPr>
            <w:tcW w:w="348" w:type="pct"/>
            <w:shd w:val="clear" w:color="auto" w:fill="auto"/>
          </w:tcPr>
          <w:p w14:paraId="03F86718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B97A8CE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EDB323D" w14:textId="3433E3AB" w:rsidR="00327E9C" w:rsidRPr="00913026" w:rsidRDefault="00327E9C" w:rsidP="00327E9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45B1E246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4427863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A231C76" w14:textId="15114975" w:rsidR="00327E9C" w:rsidRPr="00913026" w:rsidRDefault="00327E9C" w:rsidP="00327E9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533BB8A9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5281D36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8E90F97" w14:textId="5EF57715" w:rsidR="00327E9C" w:rsidRPr="00913026" w:rsidRDefault="00327E9C" w:rsidP="00327E9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09E65200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3E476A8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007AD97" w14:textId="4EA8EEC3" w:rsidR="00327E9C" w:rsidRPr="00913026" w:rsidRDefault="00327E9C" w:rsidP="00327E9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27E9C" w:rsidRPr="00E44172" w14:paraId="34574C15" w14:textId="77777777" w:rsidTr="00327E9C">
        <w:trPr>
          <w:cantSplit/>
        </w:trPr>
        <w:tc>
          <w:tcPr>
            <w:tcW w:w="3513" w:type="pct"/>
            <w:gridSpan w:val="2"/>
          </w:tcPr>
          <w:p w14:paraId="1C34C460" w14:textId="57151713" w:rsidR="00327E9C" w:rsidRDefault="00327E9C" w:rsidP="00327E9C">
            <w:pPr>
              <w:pStyle w:val="ListParagraph"/>
              <w:numPr>
                <w:ilvl w:val="0"/>
                <w:numId w:val="1"/>
              </w:numPr>
            </w:pPr>
            <w:r w:rsidRPr="0061235F">
              <w:t>Show</w:t>
            </w:r>
            <w:r>
              <w:t>s</w:t>
            </w:r>
            <w:r w:rsidRPr="0061235F">
              <w:t xml:space="preserve"> initiative and self-direction</w:t>
            </w:r>
          </w:p>
          <w:p w14:paraId="2F5E67E0" w14:textId="77777777" w:rsidR="00327E9C" w:rsidRPr="008C5C6F" w:rsidRDefault="00327E9C" w:rsidP="00327E9C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53C3BD69" w14:textId="77777777" w:rsidR="00327E9C" w:rsidRPr="008C5C6F" w:rsidRDefault="00327E9C" w:rsidP="00327E9C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8C5C6F">
              <w:rPr>
                <w:sz w:val="20"/>
              </w:rPr>
              <w:t>Prioritizes and carries out responsibilities without being told</w:t>
            </w:r>
          </w:p>
          <w:p w14:paraId="17465876" w14:textId="77777777" w:rsidR="00327E9C" w:rsidRPr="008C5C6F" w:rsidRDefault="00327E9C" w:rsidP="00327E9C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8C5C6F">
              <w:rPr>
                <w:sz w:val="20"/>
              </w:rPr>
              <w:t>Responds with enthusiasm and flexibility to handle tasks that need immediate attention</w:t>
            </w:r>
          </w:p>
          <w:p w14:paraId="00BC6F41" w14:textId="77777777" w:rsidR="00327E9C" w:rsidRDefault="00327E9C" w:rsidP="00327E9C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Reflects on any unsatisfactory outcome as an opportunity to learn</w:t>
            </w:r>
          </w:p>
          <w:p w14:paraId="5804AF8F" w14:textId="77777777" w:rsidR="00327E9C" w:rsidRDefault="00327E9C" w:rsidP="00327E9C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Improves personal performance by doing something different or differently</w:t>
            </w:r>
          </w:p>
          <w:p w14:paraId="46CFDB77" w14:textId="77777777" w:rsidR="00327E9C" w:rsidRDefault="00327E9C" w:rsidP="00327E9C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Analyzes how own actions impact the overall organization</w:t>
            </w:r>
          </w:p>
          <w:p w14:paraId="2F23335B" w14:textId="77777777" w:rsidR="00327E9C" w:rsidRDefault="00327E9C" w:rsidP="00327E9C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Supports own action with sound reasoning and principles</w:t>
            </w:r>
          </w:p>
          <w:p w14:paraId="7475FCB4" w14:textId="77777777" w:rsidR="00327E9C" w:rsidRPr="008C5C6F" w:rsidRDefault="00327E9C" w:rsidP="00327E9C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Balances personal activities to minimize interference with work responsibilities</w:t>
            </w:r>
          </w:p>
          <w:p w14:paraId="6D6C6CA4" w14:textId="77777777" w:rsidR="00327E9C" w:rsidRPr="0061235F" w:rsidRDefault="00327E9C" w:rsidP="00327E9C">
            <w:pPr>
              <w:ind w:left="360"/>
            </w:pPr>
          </w:p>
        </w:tc>
        <w:tc>
          <w:tcPr>
            <w:tcW w:w="348" w:type="pct"/>
            <w:shd w:val="clear" w:color="auto" w:fill="auto"/>
          </w:tcPr>
          <w:p w14:paraId="26D4A66A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700EE8C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390B51A" w14:textId="09CC59FD" w:rsidR="00327E9C" w:rsidRPr="00913026" w:rsidRDefault="00327E9C" w:rsidP="00327E9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7FA4EC50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50ABC1C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180AB72" w14:textId="37DF7289" w:rsidR="00327E9C" w:rsidRPr="00913026" w:rsidRDefault="00327E9C" w:rsidP="00327E9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1239CF0F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EC92B65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DC7AF33" w14:textId="16929D55" w:rsidR="00327E9C" w:rsidRPr="00913026" w:rsidRDefault="00327E9C" w:rsidP="00327E9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11AA7EFA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4D60008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03DF7C7" w14:textId="30CC0A20" w:rsidR="00327E9C" w:rsidRPr="00913026" w:rsidRDefault="00327E9C" w:rsidP="00327E9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27E9C" w:rsidRPr="00E44172" w14:paraId="620E2498" w14:textId="77777777" w:rsidTr="00327E9C">
        <w:trPr>
          <w:cantSplit/>
        </w:trPr>
        <w:tc>
          <w:tcPr>
            <w:tcW w:w="3513" w:type="pct"/>
            <w:gridSpan w:val="2"/>
          </w:tcPr>
          <w:p w14:paraId="140EA3B7" w14:textId="5F2323EB" w:rsidR="00327E9C" w:rsidRDefault="00327E9C" w:rsidP="00327E9C">
            <w:pPr>
              <w:pStyle w:val="ListParagraph"/>
              <w:numPr>
                <w:ilvl w:val="0"/>
                <w:numId w:val="1"/>
              </w:numPr>
            </w:pPr>
            <w:r w:rsidRPr="0061235F">
              <w:lastRenderedPageBreak/>
              <w:t>Adapt</w:t>
            </w:r>
            <w:r>
              <w:t>s</w:t>
            </w:r>
            <w:r w:rsidRPr="0061235F">
              <w:t xml:space="preserve"> to change</w:t>
            </w:r>
          </w:p>
          <w:p w14:paraId="10AB4E0B" w14:textId="77777777" w:rsidR="00327E9C" w:rsidRPr="00114E78" w:rsidRDefault="00327E9C" w:rsidP="00327E9C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16DDB612" w14:textId="77777777" w:rsidR="00327E9C" w:rsidRDefault="00327E9C" w:rsidP="00327E9C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Shows flexibility and willingness to learn new skills for various job roles</w:t>
            </w:r>
          </w:p>
          <w:p w14:paraId="529E7B3F" w14:textId="77777777" w:rsidR="00327E9C" w:rsidRDefault="00327E9C" w:rsidP="00327E9C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Uses problem-solving and critical-thinking skills to cope with changing circumstances</w:t>
            </w:r>
          </w:p>
          <w:p w14:paraId="24EB0E42" w14:textId="77777777" w:rsidR="00327E9C" w:rsidRDefault="00327E9C" w:rsidP="00327E9C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Modifies own work behavior based on feedback, unsatisfactory outcomes, efficiency, and effectiveness</w:t>
            </w:r>
          </w:p>
          <w:p w14:paraId="688EC2CE" w14:textId="77777777" w:rsidR="00327E9C" w:rsidRDefault="00327E9C" w:rsidP="00327E9C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Displays a "can do" attitude</w:t>
            </w:r>
          </w:p>
          <w:p w14:paraId="47D447F4" w14:textId="07D8F02A" w:rsidR="00327E9C" w:rsidRPr="007D5454" w:rsidRDefault="00327E9C" w:rsidP="00327E9C">
            <w:pPr>
              <w:pStyle w:val="ListParagraph"/>
              <w:rPr>
                <w:strike/>
                <w:sz w:val="20"/>
                <w:highlight w:val="yellow"/>
              </w:rPr>
            </w:pPr>
          </w:p>
          <w:p w14:paraId="35D943CB" w14:textId="77777777" w:rsidR="00327E9C" w:rsidRPr="0061235F" w:rsidRDefault="00327E9C" w:rsidP="00327E9C">
            <w:pPr>
              <w:pStyle w:val="ListParagraph"/>
              <w:ind w:left="360"/>
            </w:pPr>
          </w:p>
        </w:tc>
        <w:tc>
          <w:tcPr>
            <w:tcW w:w="348" w:type="pct"/>
            <w:shd w:val="clear" w:color="auto" w:fill="auto"/>
          </w:tcPr>
          <w:p w14:paraId="27C69B62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943D5F9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B0A88A7" w14:textId="0A745CFE" w:rsidR="00327E9C" w:rsidRPr="00913026" w:rsidRDefault="00327E9C" w:rsidP="00327E9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2D204435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9E5671E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E295A91" w14:textId="00B1B6C7" w:rsidR="00327E9C" w:rsidRPr="00913026" w:rsidRDefault="00327E9C" w:rsidP="00327E9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3CBDB1B5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457362F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2C50137" w14:textId="30C68EAE" w:rsidR="00327E9C" w:rsidRPr="00913026" w:rsidRDefault="00327E9C" w:rsidP="00327E9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4C5C6860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01D0970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38435BB" w14:textId="44FFCA01" w:rsidR="00327E9C" w:rsidRPr="00913026" w:rsidRDefault="00327E9C" w:rsidP="00327E9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27E9C" w:rsidRPr="00E44172" w14:paraId="00E275DE" w14:textId="77777777" w:rsidTr="00327E9C">
        <w:trPr>
          <w:cantSplit/>
          <w:trHeight w:val="2042"/>
        </w:trPr>
        <w:tc>
          <w:tcPr>
            <w:tcW w:w="3513" w:type="pct"/>
            <w:gridSpan w:val="2"/>
          </w:tcPr>
          <w:p w14:paraId="539EB701" w14:textId="6225DD6A" w:rsidR="00327E9C" w:rsidRPr="005A3795" w:rsidRDefault="00327E9C" w:rsidP="00327E9C">
            <w:pPr>
              <w:pStyle w:val="ListParagraph"/>
              <w:numPr>
                <w:ilvl w:val="0"/>
                <w:numId w:val="1"/>
              </w:numPr>
            </w:pPr>
            <w:r w:rsidRPr="005A3795">
              <w:t>Demonstrates safety and security regulations and practices</w:t>
            </w:r>
          </w:p>
          <w:p w14:paraId="0ADF8EC3" w14:textId="77777777" w:rsidR="00327E9C" w:rsidRPr="005A3795" w:rsidRDefault="00327E9C" w:rsidP="00327E9C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3D7489CF" w14:textId="77777777" w:rsidR="00327E9C" w:rsidRPr="005A3795" w:rsidRDefault="00327E9C" w:rsidP="00327E9C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Follows personal safety requirements</w:t>
            </w:r>
          </w:p>
          <w:p w14:paraId="3AD7A22A" w14:textId="77777777" w:rsidR="00327E9C" w:rsidRPr="005A3795" w:rsidRDefault="00327E9C" w:rsidP="00327E9C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Maintains a safe work environment</w:t>
            </w:r>
          </w:p>
          <w:p w14:paraId="7D750889" w14:textId="77777777" w:rsidR="00327E9C" w:rsidRPr="005A3795" w:rsidRDefault="00327E9C" w:rsidP="00327E9C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Demonstrates professional role in an emergency</w:t>
            </w:r>
          </w:p>
          <w:p w14:paraId="4C55695C" w14:textId="576AAA8D" w:rsidR="00327E9C" w:rsidRPr="005A3795" w:rsidRDefault="00327E9C" w:rsidP="00327E9C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Follows security procedures</w:t>
            </w:r>
          </w:p>
          <w:p w14:paraId="321DC741" w14:textId="7307E820" w:rsidR="00327E9C" w:rsidRPr="005A3795" w:rsidRDefault="00327E9C" w:rsidP="00327E9C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Maintains confidentiality</w:t>
            </w:r>
          </w:p>
          <w:p w14:paraId="03B7D527" w14:textId="77777777" w:rsidR="00327E9C" w:rsidRPr="005A3795" w:rsidRDefault="00327E9C" w:rsidP="00327E9C">
            <w:pPr>
              <w:pStyle w:val="ListParagraph"/>
              <w:rPr>
                <w:sz w:val="20"/>
              </w:rPr>
            </w:pPr>
          </w:p>
        </w:tc>
        <w:tc>
          <w:tcPr>
            <w:tcW w:w="348" w:type="pct"/>
            <w:shd w:val="clear" w:color="auto" w:fill="auto"/>
          </w:tcPr>
          <w:p w14:paraId="44219793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7C0B0C7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E78EDC5" w14:textId="164A9BFC" w:rsidR="00327E9C" w:rsidRPr="00913026" w:rsidRDefault="00327E9C" w:rsidP="00327E9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474ED648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67F69CA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04665AC" w14:textId="510A37DC" w:rsidR="00327E9C" w:rsidRPr="00913026" w:rsidRDefault="00327E9C" w:rsidP="00327E9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100DC5B9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B66F2AA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312D402" w14:textId="37786742" w:rsidR="00327E9C" w:rsidRPr="00913026" w:rsidRDefault="00327E9C" w:rsidP="00327E9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211E206D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BCEBA16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7B75FC8" w14:textId="64C59237" w:rsidR="00327E9C" w:rsidRPr="00913026" w:rsidRDefault="00327E9C" w:rsidP="00327E9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27E9C" w:rsidRPr="00E44172" w14:paraId="2CED2E06" w14:textId="77777777" w:rsidTr="00327E9C">
        <w:trPr>
          <w:cantSplit/>
        </w:trPr>
        <w:tc>
          <w:tcPr>
            <w:tcW w:w="3513" w:type="pct"/>
            <w:gridSpan w:val="2"/>
          </w:tcPr>
          <w:p w14:paraId="0AD082F1" w14:textId="06CC3087" w:rsidR="00327E9C" w:rsidRPr="005A3795" w:rsidRDefault="00327E9C" w:rsidP="00327E9C">
            <w:pPr>
              <w:pStyle w:val="ListParagraph"/>
              <w:numPr>
                <w:ilvl w:val="0"/>
                <w:numId w:val="1"/>
              </w:numPr>
            </w:pPr>
            <w:r w:rsidRPr="005A3795">
              <w:t>Applies job-related technology, information, and media</w:t>
            </w:r>
          </w:p>
          <w:p w14:paraId="7C3C215A" w14:textId="77777777" w:rsidR="00327E9C" w:rsidRPr="005A3795" w:rsidRDefault="00327E9C" w:rsidP="00327E9C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29D8822E" w14:textId="77777777" w:rsidR="00327E9C" w:rsidRPr="005A3795" w:rsidRDefault="00327E9C" w:rsidP="00327E9C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pplies technology effectively in the workplace</w:t>
            </w:r>
          </w:p>
          <w:p w14:paraId="7206DFF9" w14:textId="1033A10D" w:rsidR="00327E9C" w:rsidRPr="005A3795" w:rsidRDefault="00327E9C" w:rsidP="00327E9C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ssesses and evaluates information on the job</w:t>
            </w:r>
          </w:p>
          <w:p w14:paraId="0CCB3551" w14:textId="77777777" w:rsidR="00327E9C" w:rsidRPr="005A3795" w:rsidRDefault="00327E9C" w:rsidP="00327E9C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ssesses training manuals, website, and other media related to the job</w:t>
            </w:r>
          </w:p>
          <w:p w14:paraId="6AC92097" w14:textId="77777777" w:rsidR="00327E9C" w:rsidRPr="005A3795" w:rsidRDefault="00327E9C" w:rsidP="00327E9C">
            <w:pPr>
              <w:pStyle w:val="ListParagraph"/>
              <w:rPr>
                <w:sz w:val="20"/>
              </w:rPr>
            </w:pPr>
          </w:p>
        </w:tc>
        <w:tc>
          <w:tcPr>
            <w:tcW w:w="348" w:type="pct"/>
            <w:shd w:val="clear" w:color="auto" w:fill="auto"/>
          </w:tcPr>
          <w:p w14:paraId="0D2F0ABA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0BB2EC0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0F43B97" w14:textId="07FD69E6" w:rsidR="00327E9C" w:rsidRPr="00913026" w:rsidRDefault="00327E9C" w:rsidP="00327E9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1FD4507B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F2053CE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49ED7B5" w14:textId="063BC681" w:rsidR="00327E9C" w:rsidRPr="00913026" w:rsidRDefault="00327E9C" w:rsidP="00327E9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3E3AECF9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5A1E971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77577D9" w14:textId="5F857DD9" w:rsidR="00327E9C" w:rsidRPr="00913026" w:rsidRDefault="00327E9C" w:rsidP="00327E9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1F39D9F5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96B439B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CC64261" w14:textId="730D3C3D" w:rsidR="00327E9C" w:rsidRPr="00913026" w:rsidRDefault="00327E9C" w:rsidP="00327E9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27E9C" w:rsidRPr="00E44172" w14:paraId="3DB318B1" w14:textId="77777777" w:rsidTr="00327E9C">
        <w:trPr>
          <w:cantSplit/>
        </w:trPr>
        <w:tc>
          <w:tcPr>
            <w:tcW w:w="3513" w:type="pct"/>
            <w:gridSpan w:val="2"/>
          </w:tcPr>
          <w:p w14:paraId="220B6B28" w14:textId="4D1DEDAB" w:rsidR="00327E9C" w:rsidRPr="005A3795" w:rsidRDefault="00327E9C" w:rsidP="00327E9C">
            <w:pPr>
              <w:pStyle w:val="ListParagraph"/>
              <w:numPr>
                <w:ilvl w:val="0"/>
                <w:numId w:val="1"/>
              </w:numPr>
            </w:pPr>
            <w:r w:rsidRPr="005A3795">
              <w:t>Fulfills training or certification requirements for employment</w:t>
            </w:r>
          </w:p>
          <w:p w14:paraId="462F0656" w14:textId="77777777" w:rsidR="00327E9C" w:rsidRPr="00A046CD" w:rsidRDefault="00327E9C" w:rsidP="00327E9C">
            <w:pPr>
              <w:pStyle w:val="ListParagraph"/>
              <w:ind w:left="360"/>
              <w:rPr>
                <w:sz w:val="20"/>
              </w:rPr>
            </w:pPr>
            <w:r w:rsidRPr="00440140">
              <w:rPr>
                <w:i/>
                <w:iCs/>
                <w:sz w:val="20"/>
              </w:rPr>
              <w:t>Examples of this requirement may include . . .</w:t>
            </w:r>
            <w:r w:rsidRPr="00A046CD">
              <w:rPr>
                <w:i/>
                <w:iCs/>
                <w:sz w:val="20"/>
              </w:rPr>
              <w:t xml:space="preserve"> </w:t>
            </w:r>
          </w:p>
          <w:p w14:paraId="37CEEDA7" w14:textId="77777777" w:rsidR="00327E9C" w:rsidRPr="005A3795" w:rsidRDefault="00327E9C" w:rsidP="00327E9C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required career-related training and/or educational programs</w:t>
            </w:r>
          </w:p>
          <w:p w14:paraId="1880044D" w14:textId="77777777" w:rsidR="00327E9C" w:rsidRPr="005A3795" w:rsidRDefault="00327E9C" w:rsidP="00327E9C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ssing certification tests to qualify for licensure and/or certification</w:t>
            </w:r>
          </w:p>
          <w:p w14:paraId="0231AF48" w14:textId="77777777" w:rsidR="00327E9C" w:rsidRPr="005A3795" w:rsidRDefault="00327E9C" w:rsidP="00327E9C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company training or orientation</w:t>
            </w:r>
          </w:p>
          <w:p w14:paraId="471DFE33" w14:textId="77777777" w:rsidR="00327E9C" w:rsidRPr="005A3795" w:rsidRDefault="00327E9C" w:rsidP="00327E9C">
            <w:pPr>
              <w:pStyle w:val="ListParagraph"/>
              <w:rPr>
                <w:sz w:val="20"/>
              </w:rPr>
            </w:pPr>
          </w:p>
        </w:tc>
        <w:tc>
          <w:tcPr>
            <w:tcW w:w="348" w:type="pct"/>
            <w:shd w:val="clear" w:color="auto" w:fill="auto"/>
          </w:tcPr>
          <w:p w14:paraId="49317E44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AC5D7AA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4ADC857" w14:textId="62EF49E1" w:rsidR="00327E9C" w:rsidRPr="00913026" w:rsidRDefault="00327E9C" w:rsidP="00327E9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10F234A0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6D9A994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9EB8BF7" w14:textId="574B693B" w:rsidR="00327E9C" w:rsidRPr="00913026" w:rsidRDefault="00327E9C" w:rsidP="00327E9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0310EDCE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B7FA47E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1A0F8CD" w14:textId="2AD65982" w:rsidR="00327E9C" w:rsidRPr="00913026" w:rsidRDefault="00327E9C" w:rsidP="00327E9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7C3491A3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7C40A03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C65852E" w14:textId="06C0C8DE" w:rsidR="00327E9C" w:rsidRPr="00913026" w:rsidRDefault="00327E9C" w:rsidP="00327E9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27E9C" w:rsidRPr="00E44172" w14:paraId="3E439A89" w14:textId="77777777" w:rsidTr="00327E9C">
        <w:trPr>
          <w:cantSplit/>
        </w:trPr>
        <w:tc>
          <w:tcPr>
            <w:tcW w:w="3513" w:type="pct"/>
            <w:gridSpan w:val="2"/>
          </w:tcPr>
          <w:p w14:paraId="1AC7161F" w14:textId="3EF65783" w:rsidR="00327E9C" w:rsidRPr="005A3795" w:rsidRDefault="00327E9C" w:rsidP="00327E9C">
            <w:pPr>
              <w:pStyle w:val="ListParagraph"/>
              <w:numPr>
                <w:ilvl w:val="0"/>
                <w:numId w:val="1"/>
              </w:numPr>
            </w:pPr>
            <w:r w:rsidRPr="005A3795">
              <w:t>Set</w:t>
            </w:r>
            <w:r>
              <w:t>s</w:t>
            </w:r>
            <w:r w:rsidRPr="005A3795">
              <w:t xml:space="preserve"> personal goals for improvement</w:t>
            </w:r>
          </w:p>
          <w:p w14:paraId="40FBB061" w14:textId="77777777" w:rsidR="00327E9C" w:rsidRPr="00A046CD" w:rsidRDefault="00327E9C" w:rsidP="00327E9C">
            <w:pPr>
              <w:pStyle w:val="ListParagraph"/>
              <w:ind w:left="360"/>
              <w:rPr>
                <w:sz w:val="20"/>
              </w:rPr>
            </w:pPr>
            <w:r w:rsidRPr="00440140">
              <w:rPr>
                <w:i/>
                <w:iCs/>
                <w:sz w:val="20"/>
              </w:rPr>
              <w:t>Examples of this requirement may include . . .</w:t>
            </w:r>
            <w:r w:rsidRPr="00A046CD">
              <w:rPr>
                <w:i/>
                <w:iCs/>
                <w:sz w:val="20"/>
              </w:rPr>
              <w:t xml:space="preserve"> </w:t>
            </w:r>
          </w:p>
          <w:p w14:paraId="6E67EA17" w14:textId="77777777" w:rsidR="00327E9C" w:rsidRPr="005A3795" w:rsidRDefault="00327E9C" w:rsidP="00327E9C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Setting goals that are specific and measurable</w:t>
            </w:r>
          </w:p>
          <w:p w14:paraId="238C5ED5" w14:textId="4154CD28" w:rsidR="00327E9C" w:rsidRPr="005A3795" w:rsidRDefault="00327E9C" w:rsidP="00327E9C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Setting work-related goals that align with the organization's mission</w:t>
            </w:r>
          </w:p>
          <w:p w14:paraId="5B1EC933" w14:textId="77777777" w:rsidR="00327E9C" w:rsidRPr="005A3795" w:rsidRDefault="00327E9C" w:rsidP="00327E9C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Identifying strategies to reach goals</w:t>
            </w:r>
          </w:p>
          <w:p w14:paraId="47198FBB" w14:textId="5C0F70E3" w:rsidR="00327E9C" w:rsidRPr="005A3795" w:rsidRDefault="00327E9C" w:rsidP="00327E9C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Reflecting on goal progress to regularly evaluate and modify goals</w:t>
            </w:r>
          </w:p>
          <w:p w14:paraId="60E81498" w14:textId="77777777" w:rsidR="00327E9C" w:rsidRDefault="00327E9C" w:rsidP="00327E9C">
            <w:pPr>
              <w:pStyle w:val="ListParagraph"/>
              <w:rPr>
                <w:sz w:val="20"/>
              </w:rPr>
            </w:pPr>
          </w:p>
          <w:p w14:paraId="1EA22B6B" w14:textId="77777777" w:rsidR="00327E9C" w:rsidRDefault="00327E9C" w:rsidP="00327E9C">
            <w:pPr>
              <w:pStyle w:val="ListParagraph"/>
              <w:rPr>
                <w:sz w:val="20"/>
              </w:rPr>
            </w:pPr>
          </w:p>
          <w:p w14:paraId="17ACF2AB" w14:textId="77777777" w:rsidR="00327E9C" w:rsidRDefault="00327E9C" w:rsidP="00327E9C">
            <w:pPr>
              <w:pStyle w:val="ListParagraph"/>
              <w:rPr>
                <w:sz w:val="20"/>
              </w:rPr>
            </w:pPr>
          </w:p>
          <w:p w14:paraId="7AB39550" w14:textId="77777777" w:rsidR="00327E9C" w:rsidRDefault="00327E9C" w:rsidP="00327E9C">
            <w:pPr>
              <w:pStyle w:val="ListParagraph"/>
              <w:rPr>
                <w:sz w:val="20"/>
              </w:rPr>
            </w:pPr>
          </w:p>
          <w:p w14:paraId="3ECB531C" w14:textId="77777777" w:rsidR="00327E9C" w:rsidRDefault="00327E9C" w:rsidP="00327E9C">
            <w:pPr>
              <w:pStyle w:val="ListParagraph"/>
              <w:rPr>
                <w:sz w:val="20"/>
              </w:rPr>
            </w:pPr>
          </w:p>
          <w:p w14:paraId="4E64F219" w14:textId="77777777" w:rsidR="00327E9C" w:rsidRDefault="00327E9C" w:rsidP="00327E9C">
            <w:pPr>
              <w:pStyle w:val="ListParagraph"/>
              <w:rPr>
                <w:sz w:val="20"/>
              </w:rPr>
            </w:pPr>
          </w:p>
          <w:p w14:paraId="0A2638BA" w14:textId="77777777" w:rsidR="00327E9C" w:rsidRDefault="00327E9C" w:rsidP="00327E9C">
            <w:pPr>
              <w:pStyle w:val="ListParagraph"/>
              <w:rPr>
                <w:sz w:val="20"/>
              </w:rPr>
            </w:pPr>
          </w:p>
          <w:p w14:paraId="76B8945D" w14:textId="77777777" w:rsidR="00327E9C" w:rsidRDefault="00327E9C" w:rsidP="00327E9C">
            <w:pPr>
              <w:pStyle w:val="ListParagraph"/>
              <w:rPr>
                <w:sz w:val="20"/>
              </w:rPr>
            </w:pPr>
          </w:p>
          <w:p w14:paraId="5A75105D" w14:textId="77777777" w:rsidR="00327E9C" w:rsidRDefault="00327E9C" w:rsidP="00327E9C">
            <w:pPr>
              <w:pStyle w:val="ListParagraph"/>
              <w:rPr>
                <w:sz w:val="20"/>
              </w:rPr>
            </w:pPr>
          </w:p>
          <w:p w14:paraId="53A29BF0" w14:textId="77777777" w:rsidR="00327E9C" w:rsidRDefault="00327E9C" w:rsidP="00327E9C">
            <w:pPr>
              <w:pStyle w:val="ListParagraph"/>
              <w:rPr>
                <w:sz w:val="20"/>
              </w:rPr>
            </w:pPr>
          </w:p>
          <w:p w14:paraId="190F8584" w14:textId="77777777" w:rsidR="00327E9C" w:rsidRDefault="00327E9C" w:rsidP="00327E9C">
            <w:pPr>
              <w:pStyle w:val="ListParagraph"/>
              <w:rPr>
                <w:sz w:val="20"/>
              </w:rPr>
            </w:pPr>
          </w:p>
          <w:p w14:paraId="3AABC97B" w14:textId="77777777" w:rsidR="00327E9C" w:rsidRPr="005A3795" w:rsidRDefault="00327E9C" w:rsidP="00327E9C">
            <w:pPr>
              <w:pStyle w:val="ListParagraph"/>
              <w:rPr>
                <w:sz w:val="20"/>
              </w:rPr>
            </w:pPr>
          </w:p>
        </w:tc>
        <w:tc>
          <w:tcPr>
            <w:tcW w:w="348" w:type="pct"/>
            <w:shd w:val="clear" w:color="auto" w:fill="auto"/>
          </w:tcPr>
          <w:p w14:paraId="23446F07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3641412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B5D57A3" w14:textId="0162B6AF" w:rsidR="00327E9C" w:rsidRPr="00913026" w:rsidRDefault="00327E9C" w:rsidP="00327E9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4306F745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D48E589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6F7EDE4" w14:textId="709AAB68" w:rsidR="00327E9C" w:rsidRPr="00913026" w:rsidRDefault="00327E9C" w:rsidP="00327E9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78AEB1AF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0E37EFB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BE8D045" w14:textId="128B5F7E" w:rsidR="00327E9C" w:rsidRPr="00913026" w:rsidRDefault="00327E9C" w:rsidP="00327E9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07DB255E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D352A49" w14:textId="77777777" w:rsidR="00327E9C" w:rsidRDefault="00327E9C" w:rsidP="00327E9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06E3067" w14:textId="7BA439FD" w:rsidR="00327E9C" w:rsidRPr="00913026" w:rsidRDefault="00327E9C" w:rsidP="00327E9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bookmarkEnd w:id="11"/>
    </w:tbl>
    <w:p w14:paraId="428C5FAC" w14:textId="77777777" w:rsidR="00982A49" w:rsidRDefault="00982A49" w:rsidP="00982A49">
      <w:pPr>
        <w:jc w:val="both"/>
        <w:rPr>
          <w:rFonts w:cs="Times New Roman (Body CS)"/>
          <w:b/>
          <w:caps/>
          <w:spacing w:val="5"/>
          <w:sz w:val="28"/>
          <w:szCs w:val="32"/>
        </w:rPr>
      </w:pPr>
      <w:r>
        <w:br w:type="page"/>
      </w:r>
    </w:p>
    <w:p w14:paraId="3FE65ED4" w14:textId="718A0859" w:rsidR="00011ACE" w:rsidRPr="00561AD4" w:rsidRDefault="00087FFE" w:rsidP="00011ACE">
      <w:pPr>
        <w:pStyle w:val="Heading1"/>
        <w:rPr>
          <w:highlight w:val="yellow"/>
        </w:rPr>
      </w:pPr>
      <w:r w:rsidRPr="00987139">
        <w:lastRenderedPageBreak/>
        <w:t xml:space="preserve">OCCUPATIONAL </w:t>
      </w:r>
      <w:r w:rsidR="000D0EE4" w:rsidRPr="00987139">
        <w:t>Competencies</w:t>
      </w:r>
      <w:r w:rsidR="00C95F0A">
        <w:t xml:space="preserve"> </w:t>
      </w:r>
      <w:r w:rsidR="00C95F0A">
        <w:br/>
      </w:r>
      <w:r w:rsidR="00C95F0A" w:rsidRPr="00561AD4">
        <w:rPr>
          <w:shd w:val="clear" w:color="auto" w:fill="FFFFFF" w:themeFill="background1"/>
        </w:rPr>
        <w:t>(TO BE COMPLETED BY yA EMPLOYER/MENTOR)</w:t>
      </w:r>
    </w:p>
    <w:p w14:paraId="4A8595CA" w14:textId="702002B3" w:rsidR="00093E7D" w:rsidRDefault="00561AD4" w:rsidP="00093E7D">
      <w:r w:rsidRPr="00EE557D">
        <w:t>Youth apprentices must earn a rating of at least "MEETS EXPECTATIONS" in each competency by the conclusi</w:t>
      </w:r>
      <w:r>
        <w:t>on of the apprenticeship</w:t>
      </w:r>
      <w:proofErr w:type="gramStart"/>
      <w:r w:rsidR="00E60D83">
        <w:t xml:space="preserve">.  </w:t>
      </w:r>
      <w:proofErr w:type="gramEnd"/>
      <w:r w:rsidR="00EF0C6B">
        <w:t xml:space="preserve">A total of 10 competencies, 9 </w:t>
      </w:r>
      <w:r>
        <w:t>must be from the list below</w:t>
      </w:r>
      <w:proofErr w:type="gramStart"/>
      <w:r>
        <w:t xml:space="preserve">.  </w:t>
      </w:r>
      <w:proofErr w:type="gramEnd"/>
      <w:r w:rsidR="002C1871" w:rsidRPr="00561AD4">
        <w:t xml:space="preserve">If necessary, employers can substitute </w:t>
      </w:r>
      <w:r w:rsidR="00EF0C6B">
        <w:t xml:space="preserve">one </w:t>
      </w:r>
      <w:r w:rsidR="002C1871" w:rsidRPr="00794ACA">
        <w:t>competenc</w:t>
      </w:r>
      <w:r w:rsidR="002C1871">
        <w:t>y</w:t>
      </w:r>
      <w:r w:rsidR="002C1871" w:rsidRPr="00794ACA">
        <w:t xml:space="preserve"> with </w:t>
      </w:r>
      <w:r w:rsidR="002C1871">
        <w:t>an</w:t>
      </w:r>
      <w:r w:rsidR="002C1871" w:rsidRPr="00794ACA">
        <w:t>other occupationally appropriate skill</w:t>
      </w:r>
      <w:proofErr w:type="gramStart"/>
      <w:r>
        <w:t xml:space="preserve">.  </w:t>
      </w:r>
      <w:proofErr w:type="gramEnd"/>
      <w:r w:rsidR="002C1871">
        <w:t>That skill</w:t>
      </w:r>
      <w:r w:rsidR="002C1871" w:rsidRPr="00794ACA">
        <w:t xml:space="preserve"> should be added to the competency list for assessment</w:t>
      </w:r>
      <w:proofErr w:type="gramStart"/>
      <w:r w:rsidR="002C1871" w:rsidRPr="00794ACA">
        <w:t>.</w:t>
      </w:r>
      <w:r w:rsidR="00093E7D">
        <w:t xml:space="preserve">  </w:t>
      </w:r>
      <w:proofErr w:type="gramEnd"/>
      <w:r w:rsidR="00093E7D" w:rsidRPr="00E96FA5">
        <w:rPr>
          <w:b/>
          <w:bCs/>
        </w:rPr>
        <w:t>At least two evaluations are required each year of a youth apprenticeship</w:t>
      </w:r>
      <w:proofErr w:type="gramStart"/>
      <w:r w:rsidR="00093E7D" w:rsidRPr="00E96FA5">
        <w:rPr>
          <w:b/>
          <w:bCs/>
        </w:rPr>
        <w:t xml:space="preserve">. </w:t>
      </w:r>
      <w:r w:rsidR="00093E7D">
        <w:t xml:space="preserve"> </w:t>
      </w:r>
      <w:proofErr w:type="gramEnd"/>
      <w:r w:rsidR="00093E7D">
        <w:t>More columns are included below for those who choose to conduct more frequent reviews.</w:t>
      </w: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7453"/>
        <w:gridCol w:w="740"/>
        <w:gridCol w:w="809"/>
        <w:gridCol w:w="809"/>
        <w:gridCol w:w="809"/>
      </w:tblGrid>
      <w:tr w:rsidR="001B0B9A" w:rsidRPr="00692514" w14:paraId="1736DC06" w14:textId="77777777" w:rsidTr="00611C6B">
        <w:trPr>
          <w:cantSplit/>
          <w:tblHeader/>
        </w:trPr>
        <w:tc>
          <w:tcPr>
            <w:tcW w:w="7453" w:type="dxa"/>
            <w:shd w:val="clear" w:color="auto" w:fill="000000" w:themeFill="text1"/>
            <w:vAlign w:val="center"/>
          </w:tcPr>
          <w:p w14:paraId="43849E83" w14:textId="77777777" w:rsidR="001B0B9A" w:rsidRPr="00692514" w:rsidRDefault="001B0B9A" w:rsidP="00876C91">
            <w:pPr>
              <w:jc w:val="center"/>
              <w:rPr>
                <w:b/>
                <w:bCs/>
              </w:rPr>
            </w:pPr>
            <w:r w:rsidRPr="00692514">
              <w:rPr>
                <w:b/>
                <w:bCs/>
              </w:rPr>
              <w:t>Occupational Competencies</w:t>
            </w:r>
          </w:p>
        </w:tc>
        <w:tc>
          <w:tcPr>
            <w:tcW w:w="3167" w:type="dxa"/>
            <w:gridSpan w:val="4"/>
            <w:shd w:val="clear" w:color="auto" w:fill="000000" w:themeFill="text1"/>
          </w:tcPr>
          <w:p w14:paraId="51C1E9E5" w14:textId="77777777" w:rsidR="001B0B9A" w:rsidRPr="00692514" w:rsidRDefault="001B0B9A" w:rsidP="00876C91">
            <w:pPr>
              <w:jc w:val="center"/>
              <w:rPr>
                <w:b/>
                <w:bCs/>
              </w:rPr>
            </w:pPr>
            <w:r w:rsidRPr="00692514">
              <w:rPr>
                <w:b/>
                <w:bCs/>
              </w:rPr>
              <w:t>Rating</w:t>
            </w:r>
          </w:p>
        </w:tc>
      </w:tr>
      <w:tr w:rsidR="00611C6B" w:rsidRPr="005A3795" w14:paraId="28CF2FF7" w14:textId="77777777" w:rsidTr="00611C6B">
        <w:trPr>
          <w:cantSplit/>
          <w:tblHeader/>
        </w:trPr>
        <w:tc>
          <w:tcPr>
            <w:tcW w:w="7453" w:type="dxa"/>
            <w:vMerge w:val="restart"/>
            <w:shd w:val="clear" w:color="auto" w:fill="auto"/>
            <w:vAlign w:val="center"/>
          </w:tcPr>
          <w:p w14:paraId="005E7DAC" w14:textId="77777777" w:rsidR="00611C6B" w:rsidRPr="005A3795" w:rsidRDefault="00611C6B" w:rsidP="00611C6B">
            <w:pPr>
              <w:jc w:val="center"/>
              <w:rPr>
                <w:b/>
                <w:bCs/>
              </w:rPr>
            </w:pPr>
            <w:r w:rsidRPr="005A3795">
              <w:rPr>
                <w:b/>
                <w:bCs/>
              </w:rPr>
              <w:t>Competency and Rating Criteria</w:t>
            </w:r>
          </w:p>
        </w:tc>
        <w:tc>
          <w:tcPr>
            <w:tcW w:w="3167" w:type="dxa"/>
            <w:gridSpan w:val="4"/>
            <w:shd w:val="clear" w:color="auto" w:fill="auto"/>
          </w:tcPr>
          <w:p w14:paraId="09DE4EC1" w14:textId="77777777" w:rsidR="00611C6B" w:rsidRDefault="00225B69" w:rsidP="00611C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Year 1 </w:t>
            </w:r>
            <w:r w:rsidR="00611C6B">
              <w:rPr>
                <w:b/>
                <w:bCs/>
              </w:rPr>
              <w:t>Evaluation Rating</w:t>
            </w:r>
          </w:p>
          <w:p w14:paraId="4CE3082E" w14:textId="77777777" w:rsidR="000B76DC" w:rsidRPr="000B76DC" w:rsidRDefault="000B76DC" w:rsidP="00611C6B">
            <w:pPr>
              <w:jc w:val="center"/>
              <w:rPr>
                <w:b/>
                <w:bCs/>
                <w:i/>
                <w:iCs/>
              </w:rPr>
            </w:pPr>
            <w:r w:rsidRPr="000B76DC">
              <w:rPr>
                <w:b/>
                <w:bCs/>
                <w:i/>
                <w:iCs/>
              </w:rPr>
              <w:t>Minimum Rating of 2 for EACH</w:t>
            </w:r>
          </w:p>
          <w:p w14:paraId="7AC669A1" w14:textId="6FED5E76" w:rsidR="000B76DC" w:rsidRPr="005A3795" w:rsidRDefault="000B76DC" w:rsidP="00611C6B">
            <w:pPr>
              <w:jc w:val="center"/>
              <w:rPr>
                <w:b/>
                <w:bCs/>
              </w:rPr>
            </w:pPr>
            <w:r w:rsidRPr="000B76DC">
              <w:rPr>
                <w:b/>
                <w:bCs/>
                <w:i/>
                <w:iCs/>
              </w:rPr>
              <w:t>Check Rating</w:t>
            </w:r>
          </w:p>
        </w:tc>
      </w:tr>
      <w:tr w:rsidR="00611C6B" w:rsidRPr="005A3795" w14:paraId="2E876251" w14:textId="77777777" w:rsidTr="00611C6B">
        <w:trPr>
          <w:cantSplit/>
          <w:tblHeader/>
        </w:trPr>
        <w:tc>
          <w:tcPr>
            <w:tcW w:w="7453" w:type="dxa"/>
            <w:vMerge/>
          </w:tcPr>
          <w:p w14:paraId="2F6FCE8E" w14:textId="77777777" w:rsidR="00611C6B" w:rsidRPr="005A3795" w:rsidRDefault="00611C6B" w:rsidP="00611C6B">
            <w:pPr>
              <w:tabs>
                <w:tab w:val="left" w:pos="795"/>
              </w:tabs>
              <w:rPr>
                <w:b/>
                <w:bCs/>
              </w:rPr>
            </w:pPr>
          </w:p>
        </w:tc>
        <w:tc>
          <w:tcPr>
            <w:tcW w:w="740" w:type="dxa"/>
            <w:shd w:val="clear" w:color="auto" w:fill="auto"/>
          </w:tcPr>
          <w:p w14:paraId="6F53DD6C" w14:textId="5139E824" w:rsidR="00611C6B" w:rsidRPr="005A3795" w:rsidRDefault="00611C6B" w:rsidP="00611C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809" w:type="dxa"/>
            <w:shd w:val="clear" w:color="auto" w:fill="auto"/>
          </w:tcPr>
          <w:p w14:paraId="7F626F24" w14:textId="358B8F29" w:rsidR="00611C6B" w:rsidRPr="005A3795" w:rsidRDefault="00611C6B" w:rsidP="00611C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809" w:type="dxa"/>
            <w:shd w:val="clear" w:color="auto" w:fill="auto"/>
          </w:tcPr>
          <w:p w14:paraId="6C2496F6" w14:textId="45FFE8D1" w:rsidR="00611C6B" w:rsidRPr="005A3795" w:rsidRDefault="00611C6B" w:rsidP="00611C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809" w:type="dxa"/>
            <w:shd w:val="clear" w:color="auto" w:fill="auto"/>
          </w:tcPr>
          <w:p w14:paraId="7E4EC278" w14:textId="05937A5D" w:rsidR="00611C6B" w:rsidRPr="005A3795" w:rsidRDefault="00611C6B" w:rsidP="00611C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611C6B" w:rsidRPr="005A3795" w14:paraId="1853F9E7" w14:textId="77777777" w:rsidTr="00611C6B">
        <w:trPr>
          <w:cantSplit/>
        </w:trPr>
        <w:tc>
          <w:tcPr>
            <w:tcW w:w="7453" w:type="dxa"/>
          </w:tcPr>
          <w:p w14:paraId="1AD3867C" w14:textId="77777777" w:rsidR="00611C6B" w:rsidRPr="005527EE" w:rsidRDefault="00611C6B" w:rsidP="00831443">
            <w:pPr>
              <w:pStyle w:val="Heading6"/>
              <w:numPr>
                <w:ilvl w:val="0"/>
                <w:numId w:val="15"/>
              </w:numPr>
              <w:ind w:left="720"/>
            </w:pPr>
            <w:r w:rsidRPr="005527EE">
              <w:t>Apply standard precautions and infection prevention controls</w:t>
            </w:r>
          </w:p>
          <w:p w14:paraId="3FDAFA58" w14:textId="77777777" w:rsidR="00611C6B" w:rsidRPr="005527EE" w:rsidRDefault="00611C6B" w:rsidP="00831443">
            <w:pPr>
              <w:pStyle w:val="ListParagraph"/>
              <w:numPr>
                <w:ilvl w:val="0"/>
                <w:numId w:val="14"/>
              </w:numPr>
              <w:tabs>
                <w:tab w:val="left" w:pos="795"/>
              </w:tabs>
              <w:contextualSpacing w:val="0"/>
            </w:pPr>
            <w:r w:rsidRPr="005527EE">
              <w:t xml:space="preserve">put on and dispose of appropriate personal protective equipment </w:t>
            </w:r>
            <w:r>
              <w:t xml:space="preserve">(PPE) </w:t>
            </w:r>
            <w:r w:rsidRPr="005527EE">
              <w:t>properly</w:t>
            </w:r>
          </w:p>
          <w:p w14:paraId="4EC2DDC1" w14:textId="77777777" w:rsidR="00611C6B" w:rsidRPr="005527EE" w:rsidRDefault="00611C6B" w:rsidP="00831443">
            <w:pPr>
              <w:pStyle w:val="ListParagraph"/>
              <w:numPr>
                <w:ilvl w:val="0"/>
                <w:numId w:val="14"/>
              </w:numPr>
              <w:tabs>
                <w:tab w:val="left" w:pos="795"/>
              </w:tabs>
              <w:contextualSpacing w:val="0"/>
            </w:pPr>
            <w:r w:rsidRPr="005527EE">
              <w:t>perform hand hygiene</w:t>
            </w:r>
          </w:p>
          <w:p w14:paraId="24C22283" w14:textId="77777777" w:rsidR="00611C6B" w:rsidRPr="005527EE" w:rsidRDefault="00611C6B" w:rsidP="00831443">
            <w:pPr>
              <w:pStyle w:val="ListParagraph"/>
              <w:numPr>
                <w:ilvl w:val="0"/>
                <w:numId w:val="14"/>
              </w:numPr>
              <w:tabs>
                <w:tab w:val="left" w:pos="795"/>
              </w:tabs>
              <w:contextualSpacing w:val="0"/>
            </w:pPr>
            <w:r w:rsidRPr="005527EE">
              <w:t>handle needles and sharp devices safely to prevent injury</w:t>
            </w:r>
          </w:p>
          <w:p w14:paraId="46B2B68F" w14:textId="77777777" w:rsidR="00611C6B" w:rsidRPr="005527EE" w:rsidRDefault="00611C6B" w:rsidP="00831443">
            <w:pPr>
              <w:pStyle w:val="ListParagraph"/>
              <w:numPr>
                <w:ilvl w:val="0"/>
                <w:numId w:val="14"/>
              </w:numPr>
              <w:tabs>
                <w:tab w:val="left" w:pos="795"/>
              </w:tabs>
              <w:contextualSpacing w:val="0"/>
            </w:pPr>
            <w:r w:rsidRPr="005527EE">
              <w:t>clean and disinfect areas and equipment according to facility policy</w:t>
            </w:r>
          </w:p>
          <w:p w14:paraId="511263EA" w14:textId="77777777" w:rsidR="00611C6B" w:rsidRPr="005527EE" w:rsidRDefault="00611C6B" w:rsidP="00831443">
            <w:pPr>
              <w:pStyle w:val="ListParagraph"/>
              <w:numPr>
                <w:ilvl w:val="0"/>
                <w:numId w:val="14"/>
              </w:numPr>
              <w:tabs>
                <w:tab w:val="left" w:pos="795"/>
              </w:tabs>
              <w:contextualSpacing w:val="0"/>
            </w:pPr>
            <w:r w:rsidRPr="005527EE">
              <w:t>handle linens and all equipment to minimize the spread of infection</w:t>
            </w:r>
          </w:p>
          <w:p w14:paraId="498FEB4A" w14:textId="77777777" w:rsidR="00611C6B" w:rsidRPr="005527EE" w:rsidRDefault="00611C6B" w:rsidP="00831443">
            <w:pPr>
              <w:pStyle w:val="ListParagraph"/>
              <w:numPr>
                <w:ilvl w:val="0"/>
                <w:numId w:val="14"/>
              </w:numPr>
              <w:tabs>
                <w:tab w:val="left" w:pos="795"/>
              </w:tabs>
              <w:contextualSpacing w:val="0"/>
            </w:pPr>
            <w:r w:rsidRPr="005527EE">
              <w:t>follow isolation procedures when needed</w:t>
            </w:r>
          </w:p>
          <w:p w14:paraId="31424336" w14:textId="77777777" w:rsidR="00611C6B" w:rsidRPr="005527EE" w:rsidRDefault="00611C6B" w:rsidP="00831443">
            <w:pPr>
              <w:pStyle w:val="ListParagraph"/>
              <w:numPr>
                <w:ilvl w:val="0"/>
                <w:numId w:val="14"/>
              </w:numPr>
              <w:tabs>
                <w:tab w:val="left" w:pos="795"/>
              </w:tabs>
              <w:contextualSpacing w:val="0"/>
            </w:pPr>
            <w:r w:rsidRPr="005527EE">
              <w:t>safely dispose of bio-hazardous materials</w:t>
            </w:r>
          </w:p>
          <w:p w14:paraId="5619337A" w14:textId="77777777" w:rsidR="00611C6B" w:rsidRPr="005A3795" w:rsidRDefault="00611C6B" w:rsidP="002C0BEA">
            <w:pPr>
              <w:pStyle w:val="Heading6"/>
            </w:pPr>
          </w:p>
        </w:tc>
        <w:tc>
          <w:tcPr>
            <w:tcW w:w="740" w:type="dxa"/>
            <w:shd w:val="clear" w:color="auto" w:fill="auto"/>
          </w:tcPr>
          <w:p w14:paraId="25398B63" w14:textId="77777777" w:rsidR="00611C6B" w:rsidRDefault="00611C6B" w:rsidP="00611C6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BA51C86" w14:textId="77777777" w:rsidR="00611C6B" w:rsidRDefault="00611C6B" w:rsidP="00611C6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FD8A664" w14:textId="7844060F" w:rsidR="00611C6B" w:rsidRPr="00913026" w:rsidRDefault="00611C6B" w:rsidP="00611C6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64A9754B" w14:textId="77777777" w:rsidR="00611C6B" w:rsidRDefault="00611C6B" w:rsidP="00611C6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405A439" w14:textId="77777777" w:rsidR="00611C6B" w:rsidRDefault="00611C6B" w:rsidP="00611C6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574005A" w14:textId="777A00B6" w:rsidR="00611C6B" w:rsidRPr="00913026" w:rsidRDefault="00611C6B" w:rsidP="00611C6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1E7A3670" w14:textId="77777777" w:rsidR="00611C6B" w:rsidRDefault="00611C6B" w:rsidP="00611C6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18724F4" w14:textId="77777777" w:rsidR="00611C6B" w:rsidRDefault="00611C6B" w:rsidP="00611C6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76A375C" w14:textId="48A17C4E" w:rsidR="00611C6B" w:rsidRPr="00913026" w:rsidRDefault="00611C6B" w:rsidP="00611C6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762AAA1A" w14:textId="77777777" w:rsidR="00611C6B" w:rsidRDefault="00611C6B" w:rsidP="00611C6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DCCAB9E" w14:textId="77777777" w:rsidR="00611C6B" w:rsidRDefault="00611C6B" w:rsidP="00611C6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E3E551C" w14:textId="0FE0B620" w:rsidR="00611C6B" w:rsidRPr="00913026" w:rsidRDefault="00611C6B" w:rsidP="00611C6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611C6B" w:rsidRPr="005A3795" w14:paraId="351E32B5" w14:textId="77777777" w:rsidTr="00611C6B">
        <w:trPr>
          <w:cantSplit/>
        </w:trPr>
        <w:tc>
          <w:tcPr>
            <w:tcW w:w="7453" w:type="dxa"/>
          </w:tcPr>
          <w:p w14:paraId="68A6C784" w14:textId="77777777" w:rsidR="00611C6B" w:rsidRPr="005527EE" w:rsidRDefault="00611C6B" w:rsidP="00831443">
            <w:pPr>
              <w:pStyle w:val="Heading6"/>
              <w:numPr>
                <w:ilvl w:val="0"/>
                <w:numId w:val="15"/>
              </w:numPr>
              <w:ind w:left="720"/>
            </w:pPr>
            <w:r w:rsidRPr="005527EE">
              <w:t>Prepare for phlebotomy procedure</w:t>
            </w:r>
          </w:p>
          <w:p w14:paraId="6141006C" w14:textId="29DD3CEB" w:rsidR="00611C6B" w:rsidRPr="005527EE" w:rsidRDefault="00611C6B" w:rsidP="00831443">
            <w:pPr>
              <w:pStyle w:val="ListParagraph"/>
              <w:numPr>
                <w:ilvl w:val="0"/>
                <w:numId w:val="16"/>
              </w:numPr>
              <w:tabs>
                <w:tab w:val="left" w:pos="795"/>
              </w:tabs>
            </w:pPr>
            <w:r w:rsidRPr="005527EE">
              <w:t>check requirements for testing</w:t>
            </w:r>
          </w:p>
          <w:p w14:paraId="15BA178A" w14:textId="12F51631" w:rsidR="00611C6B" w:rsidRPr="005527EE" w:rsidRDefault="00611C6B" w:rsidP="00831443">
            <w:pPr>
              <w:pStyle w:val="ListParagraph"/>
              <w:numPr>
                <w:ilvl w:val="0"/>
                <w:numId w:val="16"/>
              </w:numPr>
              <w:tabs>
                <w:tab w:val="left" w:pos="795"/>
              </w:tabs>
            </w:pPr>
            <w:r w:rsidRPr="005527EE">
              <w:t>put on personal protective equipment</w:t>
            </w:r>
          </w:p>
          <w:p w14:paraId="1F25B69E" w14:textId="6C344ED3" w:rsidR="00611C6B" w:rsidRPr="005527EE" w:rsidRDefault="00611C6B" w:rsidP="00831443">
            <w:pPr>
              <w:pStyle w:val="ListParagraph"/>
              <w:numPr>
                <w:ilvl w:val="0"/>
                <w:numId w:val="16"/>
              </w:numPr>
              <w:tabs>
                <w:tab w:val="left" w:pos="795"/>
              </w:tabs>
            </w:pPr>
            <w:r w:rsidRPr="005527EE">
              <w:t>assemble phlebotomy supplies</w:t>
            </w:r>
          </w:p>
          <w:p w14:paraId="04DB88B2" w14:textId="1AFB6BFB" w:rsidR="00611C6B" w:rsidRPr="005527EE" w:rsidRDefault="00611C6B" w:rsidP="00831443">
            <w:pPr>
              <w:pStyle w:val="ListParagraph"/>
              <w:numPr>
                <w:ilvl w:val="0"/>
                <w:numId w:val="16"/>
              </w:numPr>
              <w:tabs>
                <w:tab w:val="left" w:pos="795"/>
              </w:tabs>
            </w:pPr>
            <w:r w:rsidRPr="005527EE">
              <w:t>gather equipment</w:t>
            </w:r>
          </w:p>
          <w:p w14:paraId="7517B81A" w14:textId="0370B494" w:rsidR="00611C6B" w:rsidRPr="005527EE" w:rsidRDefault="00611C6B" w:rsidP="00831443">
            <w:pPr>
              <w:pStyle w:val="ListParagraph"/>
              <w:numPr>
                <w:ilvl w:val="0"/>
                <w:numId w:val="16"/>
              </w:numPr>
              <w:tabs>
                <w:tab w:val="left" w:pos="795"/>
              </w:tabs>
            </w:pPr>
            <w:r w:rsidRPr="005527EE">
              <w:t>setup work area</w:t>
            </w:r>
          </w:p>
          <w:p w14:paraId="29FEBA6D" w14:textId="3D269AF3" w:rsidR="00611C6B" w:rsidRPr="005527EE" w:rsidRDefault="00611C6B" w:rsidP="00831443">
            <w:pPr>
              <w:pStyle w:val="ListParagraph"/>
              <w:numPr>
                <w:ilvl w:val="0"/>
                <w:numId w:val="16"/>
              </w:numPr>
              <w:tabs>
                <w:tab w:val="left" w:pos="795"/>
              </w:tabs>
            </w:pPr>
            <w:r w:rsidRPr="005527EE">
              <w:t>verify patient identity per facility procedure</w:t>
            </w:r>
          </w:p>
          <w:p w14:paraId="2C42C08A" w14:textId="77777777" w:rsidR="00611C6B" w:rsidRPr="005A3795" w:rsidRDefault="00611C6B" w:rsidP="002C0BEA">
            <w:pPr>
              <w:pStyle w:val="Heading6"/>
            </w:pPr>
          </w:p>
        </w:tc>
        <w:tc>
          <w:tcPr>
            <w:tcW w:w="740" w:type="dxa"/>
            <w:shd w:val="clear" w:color="auto" w:fill="auto"/>
          </w:tcPr>
          <w:p w14:paraId="3AB7A86A" w14:textId="77777777" w:rsidR="00611C6B" w:rsidRDefault="00611C6B" w:rsidP="00611C6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2C4CC97" w14:textId="77777777" w:rsidR="00611C6B" w:rsidRDefault="00611C6B" w:rsidP="00611C6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7E138EA" w14:textId="42E98DC7" w:rsidR="00611C6B" w:rsidRPr="00913026" w:rsidRDefault="00611C6B" w:rsidP="00611C6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14F0EBBB" w14:textId="77777777" w:rsidR="00611C6B" w:rsidRDefault="00611C6B" w:rsidP="00611C6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9900FA4" w14:textId="77777777" w:rsidR="00611C6B" w:rsidRDefault="00611C6B" w:rsidP="00611C6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6512720" w14:textId="26B4F4F3" w:rsidR="00611C6B" w:rsidRPr="00913026" w:rsidRDefault="00611C6B" w:rsidP="00611C6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0725D730" w14:textId="77777777" w:rsidR="00611C6B" w:rsidRDefault="00611C6B" w:rsidP="00611C6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1BCF5CC" w14:textId="77777777" w:rsidR="00611C6B" w:rsidRDefault="00611C6B" w:rsidP="00611C6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A6378EB" w14:textId="592E7723" w:rsidR="00611C6B" w:rsidRPr="00913026" w:rsidRDefault="00611C6B" w:rsidP="00611C6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669D665C" w14:textId="77777777" w:rsidR="00611C6B" w:rsidRDefault="00611C6B" w:rsidP="00611C6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F6CBFCC" w14:textId="77777777" w:rsidR="00611C6B" w:rsidRDefault="00611C6B" w:rsidP="00611C6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256C05A" w14:textId="4A06CFEC" w:rsidR="00611C6B" w:rsidRPr="00913026" w:rsidRDefault="00611C6B" w:rsidP="00611C6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611C6B" w:rsidRPr="005A3795" w14:paraId="06CE28CB" w14:textId="77777777" w:rsidTr="00611C6B">
        <w:trPr>
          <w:cantSplit/>
        </w:trPr>
        <w:tc>
          <w:tcPr>
            <w:tcW w:w="7453" w:type="dxa"/>
          </w:tcPr>
          <w:p w14:paraId="628C26D0" w14:textId="77777777" w:rsidR="00611C6B" w:rsidRPr="005527EE" w:rsidRDefault="00611C6B" w:rsidP="00831443">
            <w:pPr>
              <w:pStyle w:val="Heading6"/>
              <w:numPr>
                <w:ilvl w:val="0"/>
                <w:numId w:val="15"/>
              </w:numPr>
              <w:ind w:left="720"/>
            </w:pPr>
            <w:r w:rsidRPr="005527EE">
              <w:t xml:space="preserve">Perform capillary collection </w:t>
            </w:r>
          </w:p>
          <w:p w14:paraId="35B9EA55" w14:textId="5CEE1117" w:rsidR="00611C6B" w:rsidRPr="005527EE" w:rsidRDefault="00611C6B" w:rsidP="00831443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</w:pPr>
            <w:r w:rsidRPr="005527EE">
              <w:t>follow safety and infection control guidelines</w:t>
            </w:r>
          </w:p>
          <w:p w14:paraId="385F8084" w14:textId="13137E22" w:rsidR="00611C6B" w:rsidRPr="005527EE" w:rsidRDefault="00611C6B" w:rsidP="00831443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</w:pPr>
            <w:r w:rsidRPr="005527EE">
              <w:t>verify patient identity per facility procedure</w:t>
            </w:r>
          </w:p>
          <w:p w14:paraId="42D2264A" w14:textId="1FC32290" w:rsidR="00611C6B" w:rsidRPr="005527EE" w:rsidRDefault="00611C6B" w:rsidP="00831443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</w:pPr>
            <w:r w:rsidRPr="005527EE">
              <w:t>check for allergies to materials used</w:t>
            </w:r>
          </w:p>
          <w:p w14:paraId="1313B2A9" w14:textId="03200874" w:rsidR="00611C6B" w:rsidRPr="005527EE" w:rsidRDefault="00611C6B" w:rsidP="00831443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</w:pPr>
            <w:r w:rsidRPr="005527EE">
              <w:t>review requisition</w:t>
            </w:r>
          </w:p>
          <w:p w14:paraId="75B9C5B3" w14:textId="07361684" w:rsidR="00611C6B" w:rsidRPr="005527EE" w:rsidRDefault="00611C6B" w:rsidP="00831443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</w:pPr>
            <w:r w:rsidRPr="005527EE">
              <w:t>select appropriate collection device</w:t>
            </w:r>
          </w:p>
          <w:p w14:paraId="72E248BA" w14:textId="1601599D" w:rsidR="00611C6B" w:rsidRPr="005527EE" w:rsidRDefault="00611C6B" w:rsidP="00831443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</w:pPr>
            <w:r w:rsidRPr="005527EE">
              <w:t>select and clean collection site</w:t>
            </w:r>
          </w:p>
          <w:p w14:paraId="6E0D0C91" w14:textId="54956BC4" w:rsidR="00611C6B" w:rsidRPr="005527EE" w:rsidRDefault="00611C6B" w:rsidP="00831443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</w:pPr>
            <w:r w:rsidRPr="005527EE">
              <w:t>collect quality and volume of blood needed</w:t>
            </w:r>
          </w:p>
          <w:p w14:paraId="05A80067" w14:textId="266C82A9" w:rsidR="00611C6B" w:rsidRPr="005527EE" w:rsidRDefault="00611C6B" w:rsidP="00831443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</w:pPr>
            <w:r w:rsidRPr="005527EE">
              <w:t>label sample</w:t>
            </w:r>
          </w:p>
          <w:p w14:paraId="19242E49" w14:textId="35BEB591" w:rsidR="00611C6B" w:rsidRPr="005527EE" w:rsidRDefault="00611C6B" w:rsidP="00831443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</w:pPr>
            <w:r w:rsidRPr="005527EE">
              <w:t>dispose of hazardous materials and restore work area</w:t>
            </w:r>
          </w:p>
          <w:p w14:paraId="14BE9519" w14:textId="77777777" w:rsidR="00611C6B" w:rsidRDefault="00611C6B" w:rsidP="002C0BEA">
            <w:pPr>
              <w:pStyle w:val="Heading6"/>
            </w:pPr>
          </w:p>
          <w:p w14:paraId="0CBC6352" w14:textId="77777777" w:rsidR="00E96FA5" w:rsidRDefault="00E96FA5" w:rsidP="00E96FA5"/>
          <w:p w14:paraId="18CB3C9F" w14:textId="77777777" w:rsidR="00E96FA5" w:rsidRDefault="00E96FA5" w:rsidP="00E96FA5"/>
          <w:p w14:paraId="1C106935" w14:textId="77777777" w:rsidR="00E96FA5" w:rsidRPr="00E96FA5" w:rsidRDefault="00E96FA5" w:rsidP="00E96FA5"/>
        </w:tc>
        <w:tc>
          <w:tcPr>
            <w:tcW w:w="740" w:type="dxa"/>
            <w:shd w:val="clear" w:color="auto" w:fill="auto"/>
          </w:tcPr>
          <w:p w14:paraId="02637046" w14:textId="77777777" w:rsidR="00611C6B" w:rsidRDefault="00611C6B" w:rsidP="00611C6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BD6D13F" w14:textId="77777777" w:rsidR="00611C6B" w:rsidRDefault="00611C6B" w:rsidP="00611C6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CA0E30E" w14:textId="3B2630FC" w:rsidR="00611C6B" w:rsidRPr="00913026" w:rsidRDefault="00611C6B" w:rsidP="00611C6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43320EE2" w14:textId="77777777" w:rsidR="00611C6B" w:rsidRDefault="00611C6B" w:rsidP="00611C6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271DE0C" w14:textId="77777777" w:rsidR="00611C6B" w:rsidRDefault="00611C6B" w:rsidP="00611C6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33370E6" w14:textId="15606C6C" w:rsidR="00611C6B" w:rsidRPr="00913026" w:rsidRDefault="00611C6B" w:rsidP="00611C6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2F2C1AAA" w14:textId="77777777" w:rsidR="00611C6B" w:rsidRDefault="00611C6B" w:rsidP="00611C6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A07C4C6" w14:textId="77777777" w:rsidR="00611C6B" w:rsidRDefault="00611C6B" w:rsidP="00611C6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CAB34E6" w14:textId="2714B1AE" w:rsidR="00611C6B" w:rsidRPr="00913026" w:rsidRDefault="00611C6B" w:rsidP="00611C6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5FF11A34" w14:textId="77777777" w:rsidR="00611C6B" w:rsidRDefault="00611C6B" w:rsidP="00611C6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F872D5C" w14:textId="77777777" w:rsidR="00611C6B" w:rsidRDefault="00611C6B" w:rsidP="00611C6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77ECEBD" w14:textId="3FE3EE8D" w:rsidR="00611C6B" w:rsidRPr="00913026" w:rsidRDefault="00611C6B" w:rsidP="00611C6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611C6B" w:rsidRPr="005A3795" w14:paraId="3ACD8C7A" w14:textId="77777777" w:rsidTr="00611C6B">
        <w:trPr>
          <w:cantSplit/>
        </w:trPr>
        <w:tc>
          <w:tcPr>
            <w:tcW w:w="7453" w:type="dxa"/>
          </w:tcPr>
          <w:p w14:paraId="2DFFAF17" w14:textId="77777777" w:rsidR="00611C6B" w:rsidRPr="005527EE" w:rsidRDefault="00611C6B" w:rsidP="00831443">
            <w:pPr>
              <w:pStyle w:val="Heading6"/>
              <w:numPr>
                <w:ilvl w:val="0"/>
                <w:numId w:val="15"/>
              </w:numPr>
              <w:ind w:left="720"/>
            </w:pPr>
            <w:r w:rsidRPr="005527EE">
              <w:lastRenderedPageBreak/>
              <w:t>Collect non-blood specimens</w:t>
            </w:r>
          </w:p>
          <w:p w14:paraId="44ECD9CD" w14:textId="6C4D2DA1" w:rsidR="00611C6B" w:rsidRPr="005527EE" w:rsidRDefault="00611C6B" w:rsidP="00831443">
            <w:pPr>
              <w:pStyle w:val="ListParagraph"/>
              <w:numPr>
                <w:ilvl w:val="0"/>
                <w:numId w:val="18"/>
              </w:numPr>
              <w:tabs>
                <w:tab w:val="left" w:pos="795"/>
              </w:tabs>
            </w:pPr>
            <w:r w:rsidRPr="005527EE">
              <w:t>verify patient identity per facility procedure</w:t>
            </w:r>
          </w:p>
          <w:p w14:paraId="4D6C5C26" w14:textId="1D06545B" w:rsidR="00611C6B" w:rsidRPr="005527EE" w:rsidRDefault="00611C6B" w:rsidP="00831443">
            <w:pPr>
              <w:pStyle w:val="ListParagraph"/>
              <w:numPr>
                <w:ilvl w:val="0"/>
                <w:numId w:val="18"/>
              </w:numPr>
              <w:tabs>
                <w:tab w:val="left" w:pos="795"/>
              </w:tabs>
            </w:pPr>
            <w:r w:rsidRPr="005527EE">
              <w:t>select appropriate equipment for the collection</w:t>
            </w:r>
          </w:p>
          <w:p w14:paraId="5117ED01" w14:textId="319EFFD4" w:rsidR="00611C6B" w:rsidRPr="005527EE" w:rsidRDefault="00611C6B" w:rsidP="00831443">
            <w:pPr>
              <w:pStyle w:val="ListParagraph"/>
              <w:numPr>
                <w:ilvl w:val="0"/>
                <w:numId w:val="18"/>
              </w:numPr>
              <w:tabs>
                <w:tab w:val="left" w:pos="795"/>
              </w:tabs>
            </w:pPr>
            <w:r w:rsidRPr="005527EE">
              <w:t>follow specimen collection procedures</w:t>
            </w:r>
          </w:p>
          <w:p w14:paraId="1DEC18FB" w14:textId="7D5C54B6" w:rsidR="00611C6B" w:rsidRPr="005527EE" w:rsidRDefault="00611C6B" w:rsidP="00831443">
            <w:pPr>
              <w:pStyle w:val="ListParagraph"/>
              <w:numPr>
                <w:ilvl w:val="0"/>
                <w:numId w:val="18"/>
              </w:numPr>
              <w:tabs>
                <w:tab w:val="left" w:pos="795"/>
              </w:tabs>
            </w:pPr>
            <w:r w:rsidRPr="005527EE">
              <w:t>label specimens</w:t>
            </w:r>
          </w:p>
          <w:p w14:paraId="058711F4" w14:textId="2E493284" w:rsidR="00611C6B" w:rsidRPr="005527EE" w:rsidRDefault="00611C6B" w:rsidP="00831443">
            <w:pPr>
              <w:pStyle w:val="ListParagraph"/>
              <w:numPr>
                <w:ilvl w:val="0"/>
                <w:numId w:val="18"/>
              </w:numPr>
              <w:tabs>
                <w:tab w:val="left" w:pos="795"/>
              </w:tabs>
            </w:pPr>
            <w:r w:rsidRPr="005527EE">
              <w:t>transport or store specimen</w:t>
            </w:r>
          </w:p>
          <w:p w14:paraId="29C87D08" w14:textId="539D08AC" w:rsidR="00611C6B" w:rsidRPr="005527EE" w:rsidRDefault="00611C6B" w:rsidP="00831443">
            <w:pPr>
              <w:pStyle w:val="ListParagraph"/>
              <w:numPr>
                <w:ilvl w:val="0"/>
                <w:numId w:val="18"/>
              </w:numPr>
              <w:tabs>
                <w:tab w:val="left" w:pos="795"/>
              </w:tabs>
            </w:pPr>
            <w:r w:rsidRPr="005527EE">
              <w:t>follow quality assurance standards</w:t>
            </w:r>
          </w:p>
          <w:p w14:paraId="0B716903" w14:textId="6283E93E" w:rsidR="00611C6B" w:rsidRPr="005527EE" w:rsidRDefault="00611C6B" w:rsidP="00831443">
            <w:pPr>
              <w:pStyle w:val="ListParagraph"/>
              <w:numPr>
                <w:ilvl w:val="0"/>
                <w:numId w:val="18"/>
              </w:numPr>
              <w:tabs>
                <w:tab w:val="left" w:pos="795"/>
              </w:tabs>
            </w:pPr>
            <w:r w:rsidRPr="005527EE">
              <w:t>dispose of hazardous materials and restore work area</w:t>
            </w:r>
          </w:p>
          <w:p w14:paraId="18D6480C" w14:textId="77777777" w:rsidR="00611C6B" w:rsidRPr="005A3795" w:rsidRDefault="00611C6B" w:rsidP="002C0BEA"/>
        </w:tc>
        <w:tc>
          <w:tcPr>
            <w:tcW w:w="740" w:type="dxa"/>
            <w:shd w:val="clear" w:color="auto" w:fill="auto"/>
          </w:tcPr>
          <w:p w14:paraId="207936D2" w14:textId="77777777" w:rsidR="00611C6B" w:rsidRDefault="00611C6B" w:rsidP="00611C6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538EB68" w14:textId="77777777" w:rsidR="00611C6B" w:rsidRDefault="00611C6B" w:rsidP="00611C6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F96B16C" w14:textId="53ABDBCF" w:rsidR="00611C6B" w:rsidRPr="00913026" w:rsidRDefault="00611C6B" w:rsidP="00611C6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031C64AD" w14:textId="77777777" w:rsidR="00611C6B" w:rsidRDefault="00611C6B" w:rsidP="00611C6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34EF778" w14:textId="77777777" w:rsidR="00611C6B" w:rsidRDefault="00611C6B" w:rsidP="00611C6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3217DDD" w14:textId="3778A065" w:rsidR="00611C6B" w:rsidRPr="00913026" w:rsidRDefault="00611C6B" w:rsidP="00611C6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29AE1F87" w14:textId="77777777" w:rsidR="00611C6B" w:rsidRDefault="00611C6B" w:rsidP="00611C6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7FC59E8" w14:textId="77777777" w:rsidR="00611C6B" w:rsidRDefault="00611C6B" w:rsidP="00611C6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33C3593" w14:textId="4711E748" w:rsidR="00611C6B" w:rsidRPr="00913026" w:rsidRDefault="00611C6B" w:rsidP="00611C6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14E2925F" w14:textId="77777777" w:rsidR="00611C6B" w:rsidRDefault="00611C6B" w:rsidP="00611C6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315F87D" w14:textId="77777777" w:rsidR="00611C6B" w:rsidRDefault="00611C6B" w:rsidP="00611C6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6E6440E" w14:textId="0CEAB32C" w:rsidR="00611C6B" w:rsidRPr="00913026" w:rsidRDefault="00611C6B" w:rsidP="00611C6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611C6B" w:rsidRPr="005A3795" w14:paraId="159A64D1" w14:textId="77777777" w:rsidTr="00611C6B">
        <w:trPr>
          <w:cantSplit/>
        </w:trPr>
        <w:tc>
          <w:tcPr>
            <w:tcW w:w="7453" w:type="dxa"/>
          </w:tcPr>
          <w:p w14:paraId="7A93086C" w14:textId="77777777" w:rsidR="00611C6B" w:rsidRPr="005527EE" w:rsidRDefault="00611C6B" w:rsidP="00831443">
            <w:pPr>
              <w:pStyle w:val="Heading6"/>
              <w:numPr>
                <w:ilvl w:val="0"/>
                <w:numId w:val="15"/>
              </w:numPr>
              <w:ind w:left="720"/>
            </w:pPr>
            <w:r w:rsidRPr="005527EE">
              <w:t>Perform venipuncture collection</w:t>
            </w:r>
          </w:p>
          <w:p w14:paraId="75B70AD9" w14:textId="0FE968EA" w:rsidR="00611C6B" w:rsidRPr="005527EE" w:rsidRDefault="00611C6B" w:rsidP="00831443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</w:pPr>
            <w:r w:rsidRPr="005527EE">
              <w:t>follow safety and infection control guidelines</w:t>
            </w:r>
          </w:p>
          <w:p w14:paraId="0A280B2A" w14:textId="6CF2F42C" w:rsidR="00611C6B" w:rsidRPr="005527EE" w:rsidRDefault="00611C6B" w:rsidP="00831443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</w:pPr>
            <w:r w:rsidRPr="005527EE">
              <w:t>verify patient identity per facility procedure</w:t>
            </w:r>
          </w:p>
          <w:p w14:paraId="3D410620" w14:textId="7214DA23" w:rsidR="00611C6B" w:rsidRPr="005527EE" w:rsidRDefault="00611C6B" w:rsidP="00831443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</w:pPr>
            <w:r w:rsidRPr="005527EE">
              <w:t>check for allergies to materials used</w:t>
            </w:r>
          </w:p>
          <w:p w14:paraId="0294D87D" w14:textId="5AFE0C59" w:rsidR="00611C6B" w:rsidRPr="005527EE" w:rsidRDefault="00611C6B" w:rsidP="00831443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</w:pPr>
            <w:r w:rsidRPr="005527EE">
              <w:t>apply tourniquet</w:t>
            </w:r>
          </w:p>
          <w:p w14:paraId="2341E53D" w14:textId="48592AE5" w:rsidR="00611C6B" w:rsidRPr="005527EE" w:rsidRDefault="00611C6B" w:rsidP="00831443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</w:pPr>
            <w:r w:rsidRPr="005527EE">
              <w:t>select and clean collection site</w:t>
            </w:r>
          </w:p>
          <w:p w14:paraId="320426FC" w14:textId="0B788069" w:rsidR="00611C6B" w:rsidRPr="005527EE" w:rsidRDefault="00611C6B" w:rsidP="00831443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</w:pPr>
            <w:r w:rsidRPr="005527EE">
              <w:t>obtain samples in proper vials</w:t>
            </w:r>
          </w:p>
          <w:p w14:paraId="64586983" w14:textId="5C5891CB" w:rsidR="00611C6B" w:rsidRPr="005527EE" w:rsidRDefault="00611C6B" w:rsidP="00831443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</w:pPr>
            <w:r w:rsidRPr="005527EE">
              <w:t>complete blood collection procedure</w:t>
            </w:r>
          </w:p>
          <w:p w14:paraId="2ED4A9DF" w14:textId="52AEAB96" w:rsidR="00611C6B" w:rsidRPr="005527EE" w:rsidRDefault="00611C6B" w:rsidP="00831443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</w:pPr>
            <w:r w:rsidRPr="005527EE">
              <w:t>prepare samples for processing</w:t>
            </w:r>
          </w:p>
          <w:p w14:paraId="2F859D57" w14:textId="67BC93CD" w:rsidR="00611C6B" w:rsidRPr="005527EE" w:rsidRDefault="00611C6B" w:rsidP="00831443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</w:pPr>
            <w:r w:rsidRPr="005527EE">
              <w:t>provide age-appropriate post care instructions</w:t>
            </w:r>
          </w:p>
          <w:p w14:paraId="33F1D777" w14:textId="2306B1A9" w:rsidR="00611C6B" w:rsidRPr="005527EE" w:rsidRDefault="00611C6B" w:rsidP="00831443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</w:pPr>
            <w:r w:rsidRPr="005527EE">
              <w:t>dispose of hazardous materials and restore work area</w:t>
            </w:r>
          </w:p>
          <w:p w14:paraId="5FE3C74C" w14:textId="77777777" w:rsidR="00611C6B" w:rsidRPr="005A3795" w:rsidRDefault="00611C6B" w:rsidP="002C0BEA">
            <w:pPr>
              <w:pStyle w:val="Heading6"/>
            </w:pPr>
          </w:p>
        </w:tc>
        <w:tc>
          <w:tcPr>
            <w:tcW w:w="740" w:type="dxa"/>
            <w:shd w:val="clear" w:color="auto" w:fill="auto"/>
          </w:tcPr>
          <w:p w14:paraId="22E857B5" w14:textId="77777777" w:rsidR="00611C6B" w:rsidRDefault="00611C6B" w:rsidP="00611C6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679817C" w14:textId="77777777" w:rsidR="00611C6B" w:rsidRDefault="00611C6B" w:rsidP="00611C6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0618AFF" w14:textId="3E695DDE" w:rsidR="00611C6B" w:rsidRPr="00913026" w:rsidRDefault="00611C6B" w:rsidP="00611C6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6B42F619" w14:textId="77777777" w:rsidR="00611C6B" w:rsidRDefault="00611C6B" w:rsidP="00611C6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2E7FEDE" w14:textId="77777777" w:rsidR="00611C6B" w:rsidRDefault="00611C6B" w:rsidP="00611C6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91E310D" w14:textId="19293FC6" w:rsidR="00611C6B" w:rsidRPr="00913026" w:rsidRDefault="00611C6B" w:rsidP="00611C6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5E806074" w14:textId="77777777" w:rsidR="00611C6B" w:rsidRDefault="00611C6B" w:rsidP="00611C6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E012498" w14:textId="77777777" w:rsidR="00611C6B" w:rsidRDefault="00611C6B" w:rsidP="00611C6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4DBEDD0" w14:textId="0CE5CEFD" w:rsidR="00611C6B" w:rsidRPr="00913026" w:rsidRDefault="00611C6B" w:rsidP="00611C6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67426572" w14:textId="77777777" w:rsidR="00611C6B" w:rsidRDefault="00611C6B" w:rsidP="00611C6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93AC6B0" w14:textId="77777777" w:rsidR="00611C6B" w:rsidRDefault="00611C6B" w:rsidP="00611C6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64CA674" w14:textId="5EE54CF0" w:rsidR="00611C6B" w:rsidRPr="00913026" w:rsidRDefault="00611C6B" w:rsidP="00611C6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611C6B" w:rsidRPr="005A3795" w14:paraId="73AB2843" w14:textId="77777777" w:rsidTr="00611C6B">
        <w:trPr>
          <w:cantSplit/>
        </w:trPr>
        <w:tc>
          <w:tcPr>
            <w:tcW w:w="7453" w:type="dxa"/>
          </w:tcPr>
          <w:p w14:paraId="5F1A7400" w14:textId="77777777" w:rsidR="00611C6B" w:rsidRPr="005527EE" w:rsidRDefault="00611C6B" w:rsidP="00831443">
            <w:pPr>
              <w:pStyle w:val="Heading6"/>
              <w:numPr>
                <w:ilvl w:val="0"/>
                <w:numId w:val="15"/>
              </w:numPr>
              <w:ind w:left="720"/>
            </w:pPr>
            <w:r w:rsidRPr="005527EE">
              <w:t>Process specimens</w:t>
            </w:r>
          </w:p>
          <w:p w14:paraId="14E1082F" w14:textId="2C944302" w:rsidR="00611C6B" w:rsidRPr="005527EE" w:rsidRDefault="00611C6B" w:rsidP="00831443">
            <w:pPr>
              <w:pStyle w:val="ListParagraph"/>
              <w:numPr>
                <w:ilvl w:val="0"/>
                <w:numId w:val="20"/>
              </w:numPr>
              <w:tabs>
                <w:tab w:val="left" w:pos="795"/>
              </w:tabs>
            </w:pPr>
            <w:r w:rsidRPr="005527EE">
              <w:t>receive specimens</w:t>
            </w:r>
          </w:p>
          <w:p w14:paraId="1803A0EF" w14:textId="2D67E5A8" w:rsidR="00611C6B" w:rsidRPr="005527EE" w:rsidRDefault="00611C6B" w:rsidP="00831443">
            <w:pPr>
              <w:pStyle w:val="ListParagraph"/>
              <w:numPr>
                <w:ilvl w:val="0"/>
                <w:numId w:val="20"/>
              </w:numPr>
              <w:tabs>
                <w:tab w:val="left" w:pos="795"/>
              </w:tabs>
            </w:pPr>
            <w:r w:rsidRPr="005527EE">
              <w:t>prepare and label specimens for processing</w:t>
            </w:r>
          </w:p>
          <w:p w14:paraId="5E41AA98" w14:textId="55104C6E" w:rsidR="00611C6B" w:rsidRPr="005527EE" w:rsidRDefault="00611C6B" w:rsidP="00831443">
            <w:pPr>
              <w:pStyle w:val="ListParagraph"/>
              <w:numPr>
                <w:ilvl w:val="0"/>
                <w:numId w:val="20"/>
              </w:numPr>
              <w:tabs>
                <w:tab w:val="left" w:pos="795"/>
              </w:tabs>
            </w:pPr>
            <w:r w:rsidRPr="005527EE">
              <w:t>centrifuge if appropriate</w:t>
            </w:r>
          </w:p>
          <w:p w14:paraId="183A64C9" w14:textId="2409ED2E" w:rsidR="00611C6B" w:rsidRPr="005527EE" w:rsidRDefault="00611C6B" w:rsidP="00831443">
            <w:pPr>
              <w:pStyle w:val="ListParagraph"/>
              <w:numPr>
                <w:ilvl w:val="0"/>
                <w:numId w:val="20"/>
              </w:numPr>
              <w:tabs>
                <w:tab w:val="left" w:pos="795"/>
              </w:tabs>
            </w:pPr>
            <w:r w:rsidRPr="005527EE">
              <w:t>transport and store specimens</w:t>
            </w:r>
          </w:p>
          <w:p w14:paraId="13392526" w14:textId="18B3CE01" w:rsidR="00611C6B" w:rsidRPr="005527EE" w:rsidRDefault="00611C6B" w:rsidP="00831443">
            <w:pPr>
              <w:pStyle w:val="ListParagraph"/>
              <w:numPr>
                <w:ilvl w:val="0"/>
                <w:numId w:val="20"/>
              </w:numPr>
              <w:tabs>
                <w:tab w:val="left" w:pos="795"/>
              </w:tabs>
            </w:pPr>
            <w:r w:rsidRPr="005527EE">
              <w:t>clean and disinfect area</w:t>
            </w:r>
          </w:p>
          <w:p w14:paraId="1252EA24" w14:textId="77777777" w:rsidR="00611C6B" w:rsidRPr="005A3795" w:rsidRDefault="00611C6B" w:rsidP="002C0BEA">
            <w:pPr>
              <w:pStyle w:val="Heading6"/>
              <w:ind w:left="360"/>
            </w:pPr>
          </w:p>
        </w:tc>
        <w:tc>
          <w:tcPr>
            <w:tcW w:w="740" w:type="dxa"/>
            <w:shd w:val="clear" w:color="auto" w:fill="auto"/>
          </w:tcPr>
          <w:p w14:paraId="1DC58EE6" w14:textId="77777777" w:rsidR="00611C6B" w:rsidRDefault="00611C6B" w:rsidP="00611C6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F07BCC3" w14:textId="77777777" w:rsidR="00611C6B" w:rsidRDefault="00611C6B" w:rsidP="00611C6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1ED178F" w14:textId="26E148F4" w:rsidR="00611C6B" w:rsidRPr="00913026" w:rsidRDefault="00611C6B" w:rsidP="00611C6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2BB87064" w14:textId="77777777" w:rsidR="00611C6B" w:rsidRDefault="00611C6B" w:rsidP="00611C6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DBC6532" w14:textId="77777777" w:rsidR="00611C6B" w:rsidRDefault="00611C6B" w:rsidP="00611C6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FAD906E" w14:textId="1F832A33" w:rsidR="00611C6B" w:rsidRPr="00913026" w:rsidRDefault="00611C6B" w:rsidP="00611C6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05F6A3BF" w14:textId="77777777" w:rsidR="00611C6B" w:rsidRDefault="00611C6B" w:rsidP="00611C6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1F49939" w14:textId="77777777" w:rsidR="00611C6B" w:rsidRDefault="00611C6B" w:rsidP="00611C6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8F2D44C" w14:textId="7FA6FA71" w:rsidR="00611C6B" w:rsidRPr="00913026" w:rsidRDefault="00611C6B" w:rsidP="00611C6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43E2BFFB" w14:textId="77777777" w:rsidR="00611C6B" w:rsidRDefault="00611C6B" w:rsidP="00611C6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CEBCEA2" w14:textId="77777777" w:rsidR="00611C6B" w:rsidRDefault="00611C6B" w:rsidP="00611C6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08AB0BD" w14:textId="2D62FD83" w:rsidR="00611C6B" w:rsidRPr="00913026" w:rsidRDefault="00611C6B" w:rsidP="00611C6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611C6B" w:rsidRPr="005A3795" w14:paraId="23F352BE" w14:textId="77777777" w:rsidTr="00611C6B">
        <w:trPr>
          <w:cantSplit/>
        </w:trPr>
        <w:tc>
          <w:tcPr>
            <w:tcW w:w="7453" w:type="dxa"/>
          </w:tcPr>
          <w:p w14:paraId="083477DF" w14:textId="77777777" w:rsidR="00611C6B" w:rsidRPr="005527EE" w:rsidRDefault="00611C6B" w:rsidP="00831443">
            <w:pPr>
              <w:pStyle w:val="Heading6"/>
              <w:numPr>
                <w:ilvl w:val="0"/>
                <w:numId w:val="15"/>
              </w:numPr>
              <w:ind w:left="720"/>
            </w:pPr>
            <w:r w:rsidRPr="005527EE">
              <w:t>Comply with legal regulations</w:t>
            </w:r>
          </w:p>
          <w:p w14:paraId="5FE75E48" w14:textId="0961D6C4" w:rsidR="00611C6B" w:rsidRDefault="00611C6B" w:rsidP="00831443">
            <w:pPr>
              <w:pStyle w:val="ListParagraph"/>
              <w:numPr>
                <w:ilvl w:val="0"/>
                <w:numId w:val="21"/>
              </w:numPr>
              <w:tabs>
                <w:tab w:val="left" w:pos="795"/>
              </w:tabs>
            </w:pPr>
            <w:r w:rsidRPr="005527EE">
              <w:t xml:space="preserve">maintain confidentiality of privileged information </w:t>
            </w:r>
          </w:p>
          <w:p w14:paraId="4A18D9CE" w14:textId="3D88FFE3" w:rsidR="00611C6B" w:rsidRPr="005527EE" w:rsidRDefault="00611C6B" w:rsidP="00831443">
            <w:pPr>
              <w:pStyle w:val="ListParagraph"/>
              <w:numPr>
                <w:ilvl w:val="0"/>
                <w:numId w:val="21"/>
              </w:numPr>
              <w:tabs>
                <w:tab w:val="left" w:pos="795"/>
              </w:tabs>
            </w:pPr>
            <w:r w:rsidRPr="005527EE">
              <w:t>according to regulations</w:t>
            </w:r>
          </w:p>
          <w:p w14:paraId="36689206" w14:textId="2A2F0E97" w:rsidR="00611C6B" w:rsidRPr="005527EE" w:rsidRDefault="00611C6B" w:rsidP="00831443">
            <w:pPr>
              <w:pStyle w:val="ListParagraph"/>
              <w:numPr>
                <w:ilvl w:val="0"/>
                <w:numId w:val="21"/>
              </w:numPr>
              <w:tabs>
                <w:tab w:val="left" w:pos="795"/>
              </w:tabs>
            </w:pPr>
            <w:r w:rsidRPr="005527EE">
              <w:t>comply with the Patient Bill of Rights</w:t>
            </w:r>
          </w:p>
          <w:p w14:paraId="64B6B004" w14:textId="77777777" w:rsidR="00611C6B" w:rsidRPr="005A3795" w:rsidRDefault="00611C6B" w:rsidP="002C0BEA">
            <w:pPr>
              <w:pStyle w:val="Heading6"/>
            </w:pPr>
          </w:p>
        </w:tc>
        <w:tc>
          <w:tcPr>
            <w:tcW w:w="740" w:type="dxa"/>
            <w:shd w:val="clear" w:color="auto" w:fill="auto"/>
          </w:tcPr>
          <w:p w14:paraId="0A0EC367" w14:textId="77777777" w:rsidR="00611C6B" w:rsidRDefault="00611C6B" w:rsidP="00611C6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36B0162" w14:textId="77777777" w:rsidR="00611C6B" w:rsidRDefault="00611C6B" w:rsidP="00611C6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F8B805D" w14:textId="6B210AEE" w:rsidR="00611C6B" w:rsidRPr="00913026" w:rsidRDefault="00611C6B" w:rsidP="00611C6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6DAD2FE3" w14:textId="77777777" w:rsidR="00611C6B" w:rsidRDefault="00611C6B" w:rsidP="00611C6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813192B" w14:textId="77777777" w:rsidR="00611C6B" w:rsidRDefault="00611C6B" w:rsidP="00611C6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5C853BE" w14:textId="7FB94A47" w:rsidR="00611C6B" w:rsidRPr="00913026" w:rsidRDefault="00611C6B" w:rsidP="00611C6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026386D3" w14:textId="77777777" w:rsidR="00611C6B" w:rsidRDefault="00611C6B" w:rsidP="00611C6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F37F809" w14:textId="77777777" w:rsidR="00611C6B" w:rsidRDefault="00611C6B" w:rsidP="00611C6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2499AA0" w14:textId="613351A1" w:rsidR="00611C6B" w:rsidRPr="00913026" w:rsidRDefault="00611C6B" w:rsidP="00611C6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08CF6E99" w14:textId="77777777" w:rsidR="00611C6B" w:rsidRDefault="00611C6B" w:rsidP="00611C6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8D2A6A5" w14:textId="77777777" w:rsidR="00611C6B" w:rsidRDefault="00611C6B" w:rsidP="00611C6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1415F56" w14:textId="644FD138" w:rsidR="00611C6B" w:rsidRPr="00913026" w:rsidRDefault="00611C6B" w:rsidP="00611C6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611C6B" w:rsidRPr="005A3795" w14:paraId="2B9C8A7C" w14:textId="77777777" w:rsidTr="00611C6B">
        <w:trPr>
          <w:cantSplit/>
        </w:trPr>
        <w:tc>
          <w:tcPr>
            <w:tcW w:w="7453" w:type="dxa"/>
          </w:tcPr>
          <w:p w14:paraId="48B9F719" w14:textId="77777777" w:rsidR="00611C6B" w:rsidRPr="005527EE" w:rsidRDefault="00611C6B" w:rsidP="00831443">
            <w:pPr>
              <w:pStyle w:val="Heading6"/>
              <w:numPr>
                <w:ilvl w:val="0"/>
                <w:numId w:val="15"/>
              </w:numPr>
              <w:ind w:left="720"/>
            </w:pPr>
            <w:r w:rsidRPr="005527EE">
              <w:t>Assist in performing CLIA waived tests</w:t>
            </w:r>
          </w:p>
          <w:p w14:paraId="21495D24" w14:textId="2A41CBF5" w:rsidR="00611C6B" w:rsidRPr="005527EE" w:rsidRDefault="00611C6B" w:rsidP="00831443">
            <w:pPr>
              <w:pStyle w:val="ListParagraph"/>
              <w:numPr>
                <w:ilvl w:val="0"/>
                <w:numId w:val="22"/>
              </w:numPr>
              <w:tabs>
                <w:tab w:val="left" w:pos="795"/>
              </w:tabs>
            </w:pPr>
            <w:r w:rsidRPr="005527EE">
              <w:t>select the correct test kit</w:t>
            </w:r>
          </w:p>
          <w:p w14:paraId="1686E681" w14:textId="61269759" w:rsidR="00611C6B" w:rsidRPr="005527EE" w:rsidRDefault="00611C6B" w:rsidP="00831443">
            <w:pPr>
              <w:pStyle w:val="ListParagraph"/>
              <w:numPr>
                <w:ilvl w:val="0"/>
                <w:numId w:val="22"/>
              </w:numPr>
              <w:tabs>
                <w:tab w:val="left" w:pos="795"/>
              </w:tabs>
            </w:pPr>
            <w:r w:rsidRPr="005527EE">
              <w:t>assist with test setup</w:t>
            </w:r>
          </w:p>
          <w:p w14:paraId="50458DB9" w14:textId="6484B907" w:rsidR="00611C6B" w:rsidRPr="005527EE" w:rsidRDefault="00611C6B" w:rsidP="00831443">
            <w:pPr>
              <w:pStyle w:val="ListParagraph"/>
              <w:numPr>
                <w:ilvl w:val="0"/>
                <w:numId w:val="22"/>
              </w:numPr>
              <w:tabs>
                <w:tab w:val="left" w:pos="795"/>
              </w:tabs>
            </w:pPr>
            <w:r w:rsidRPr="005527EE">
              <w:t>locate and identify specimen to be tested</w:t>
            </w:r>
          </w:p>
          <w:p w14:paraId="175AC827" w14:textId="56E82F49" w:rsidR="00611C6B" w:rsidRPr="005527EE" w:rsidRDefault="00611C6B" w:rsidP="00831443">
            <w:pPr>
              <w:pStyle w:val="ListParagraph"/>
              <w:numPr>
                <w:ilvl w:val="0"/>
                <w:numId w:val="22"/>
              </w:numPr>
              <w:tabs>
                <w:tab w:val="left" w:pos="795"/>
              </w:tabs>
            </w:pPr>
            <w:r w:rsidRPr="005527EE">
              <w:t>observe the testing interpretation</w:t>
            </w:r>
          </w:p>
          <w:p w14:paraId="10BD40C2" w14:textId="604F1A6F" w:rsidR="00611C6B" w:rsidRPr="005527EE" w:rsidRDefault="00611C6B" w:rsidP="00831443">
            <w:pPr>
              <w:pStyle w:val="ListParagraph"/>
              <w:numPr>
                <w:ilvl w:val="0"/>
                <w:numId w:val="22"/>
              </w:numPr>
              <w:tabs>
                <w:tab w:val="left" w:pos="795"/>
              </w:tabs>
            </w:pPr>
            <w:r w:rsidRPr="005527EE">
              <w:t>document testing</w:t>
            </w:r>
          </w:p>
          <w:p w14:paraId="476A1BFB" w14:textId="6A12A3CE" w:rsidR="00611C6B" w:rsidRPr="005527EE" w:rsidRDefault="00611C6B" w:rsidP="00831443">
            <w:pPr>
              <w:pStyle w:val="ListParagraph"/>
              <w:numPr>
                <w:ilvl w:val="0"/>
                <w:numId w:val="22"/>
              </w:numPr>
              <w:tabs>
                <w:tab w:val="left" w:pos="795"/>
              </w:tabs>
            </w:pPr>
            <w:r w:rsidRPr="005527EE">
              <w:t>clean supplies and instruments</w:t>
            </w:r>
          </w:p>
          <w:p w14:paraId="4CC04D4A" w14:textId="6ECBC98F" w:rsidR="00611C6B" w:rsidRPr="005527EE" w:rsidRDefault="00611C6B" w:rsidP="00831443">
            <w:pPr>
              <w:pStyle w:val="ListParagraph"/>
              <w:numPr>
                <w:ilvl w:val="0"/>
                <w:numId w:val="22"/>
              </w:numPr>
              <w:tabs>
                <w:tab w:val="left" w:pos="795"/>
              </w:tabs>
            </w:pPr>
            <w:r w:rsidRPr="005527EE">
              <w:t>dispose of contaminated materials</w:t>
            </w:r>
          </w:p>
          <w:p w14:paraId="0861F950" w14:textId="77777777" w:rsidR="00611C6B" w:rsidRPr="005A3795" w:rsidRDefault="00611C6B" w:rsidP="002C0BEA"/>
        </w:tc>
        <w:tc>
          <w:tcPr>
            <w:tcW w:w="740" w:type="dxa"/>
            <w:shd w:val="clear" w:color="auto" w:fill="auto"/>
          </w:tcPr>
          <w:p w14:paraId="651A43E8" w14:textId="77777777" w:rsidR="00611C6B" w:rsidRDefault="00611C6B" w:rsidP="00611C6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BAC1112" w14:textId="77777777" w:rsidR="00611C6B" w:rsidRDefault="00611C6B" w:rsidP="00611C6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1A614FB" w14:textId="5317A7B2" w:rsidR="00611C6B" w:rsidRPr="00913026" w:rsidRDefault="00611C6B" w:rsidP="00611C6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4D892E6E" w14:textId="77777777" w:rsidR="00611C6B" w:rsidRDefault="00611C6B" w:rsidP="00611C6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2C718D7" w14:textId="77777777" w:rsidR="00611C6B" w:rsidRDefault="00611C6B" w:rsidP="00611C6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B7FAD63" w14:textId="4B10B2A4" w:rsidR="00611C6B" w:rsidRPr="00913026" w:rsidRDefault="00611C6B" w:rsidP="00611C6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5AA222CE" w14:textId="77777777" w:rsidR="00611C6B" w:rsidRDefault="00611C6B" w:rsidP="00611C6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91E21E3" w14:textId="77777777" w:rsidR="00611C6B" w:rsidRDefault="00611C6B" w:rsidP="00611C6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C388300" w14:textId="3406CE44" w:rsidR="00611C6B" w:rsidRPr="00913026" w:rsidRDefault="00611C6B" w:rsidP="00611C6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0423E784" w14:textId="77777777" w:rsidR="00611C6B" w:rsidRDefault="00611C6B" w:rsidP="00611C6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0755A23" w14:textId="77777777" w:rsidR="00611C6B" w:rsidRDefault="00611C6B" w:rsidP="00611C6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C2B7E63" w14:textId="610FF0D7" w:rsidR="00611C6B" w:rsidRPr="00913026" w:rsidRDefault="00611C6B" w:rsidP="00611C6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E96FA5" w:rsidRPr="005A3795" w14:paraId="693BC0FE" w14:textId="77777777" w:rsidTr="00611C6B">
        <w:trPr>
          <w:cantSplit/>
        </w:trPr>
        <w:tc>
          <w:tcPr>
            <w:tcW w:w="7453" w:type="dxa"/>
          </w:tcPr>
          <w:p w14:paraId="2F798DE4" w14:textId="77777777" w:rsidR="00E96FA5" w:rsidRPr="005527EE" w:rsidRDefault="00E96FA5" w:rsidP="00E96FA5">
            <w:pPr>
              <w:pStyle w:val="Heading6"/>
              <w:numPr>
                <w:ilvl w:val="0"/>
                <w:numId w:val="15"/>
              </w:numPr>
              <w:ind w:left="720"/>
            </w:pPr>
            <w:r w:rsidRPr="005527EE">
              <w:lastRenderedPageBreak/>
              <w:t>Maintain a safe environment</w:t>
            </w:r>
          </w:p>
          <w:p w14:paraId="65452B4F" w14:textId="1FB46B37" w:rsidR="00E96FA5" w:rsidRPr="005527EE" w:rsidRDefault="00E96FA5" w:rsidP="00E96FA5">
            <w:pPr>
              <w:pStyle w:val="ListParagraph"/>
              <w:numPr>
                <w:ilvl w:val="0"/>
                <w:numId w:val="23"/>
              </w:numPr>
              <w:tabs>
                <w:tab w:val="left" w:pos="795"/>
              </w:tabs>
            </w:pPr>
            <w:r w:rsidRPr="005527EE">
              <w:t>follow universal precautions</w:t>
            </w:r>
          </w:p>
          <w:p w14:paraId="299B5A7B" w14:textId="55ECF008" w:rsidR="00E96FA5" w:rsidRPr="005527EE" w:rsidRDefault="00E96FA5" w:rsidP="00E96FA5">
            <w:pPr>
              <w:pStyle w:val="ListParagraph"/>
              <w:numPr>
                <w:ilvl w:val="0"/>
                <w:numId w:val="23"/>
              </w:numPr>
              <w:tabs>
                <w:tab w:val="left" w:pos="795"/>
              </w:tabs>
            </w:pPr>
            <w:r w:rsidRPr="005527EE">
              <w:t>follow ergonomic procedures</w:t>
            </w:r>
          </w:p>
          <w:p w14:paraId="47EADFEC" w14:textId="4C13BF4D" w:rsidR="00E96FA5" w:rsidRPr="005527EE" w:rsidRDefault="00E96FA5" w:rsidP="00E96FA5">
            <w:pPr>
              <w:pStyle w:val="ListParagraph"/>
              <w:numPr>
                <w:ilvl w:val="0"/>
                <w:numId w:val="23"/>
              </w:numPr>
              <w:tabs>
                <w:tab w:val="left" w:pos="795"/>
              </w:tabs>
            </w:pPr>
            <w:r w:rsidRPr="005527EE">
              <w:t>maintain physical security</w:t>
            </w:r>
          </w:p>
          <w:p w14:paraId="189D4644" w14:textId="4365C594" w:rsidR="00E96FA5" w:rsidRPr="005527EE" w:rsidRDefault="00E96FA5" w:rsidP="00E96FA5">
            <w:pPr>
              <w:pStyle w:val="ListParagraph"/>
              <w:numPr>
                <w:ilvl w:val="0"/>
                <w:numId w:val="23"/>
              </w:numPr>
              <w:tabs>
                <w:tab w:val="left" w:pos="795"/>
              </w:tabs>
            </w:pPr>
            <w:r w:rsidRPr="005527EE">
              <w:t>comply with infection control requirements</w:t>
            </w:r>
          </w:p>
          <w:p w14:paraId="649D56E6" w14:textId="50737624" w:rsidR="00E96FA5" w:rsidRPr="005527EE" w:rsidRDefault="00E96FA5" w:rsidP="00E96FA5">
            <w:pPr>
              <w:pStyle w:val="ListParagraph"/>
              <w:numPr>
                <w:ilvl w:val="0"/>
                <w:numId w:val="23"/>
              </w:numPr>
              <w:tabs>
                <w:tab w:val="left" w:pos="795"/>
              </w:tabs>
            </w:pPr>
            <w:r w:rsidRPr="005527EE">
              <w:t>handle and dispose of chemical and biological hazards</w:t>
            </w:r>
          </w:p>
          <w:p w14:paraId="031B983D" w14:textId="77777777" w:rsidR="00E96FA5" w:rsidRPr="005A3795" w:rsidRDefault="00E96FA5" w:rsidP="00E96FA5"/>
        </w:tc>
        <w:tc>
          <w:tcPr>
            <w:tcW w:w="740" w:type="dxa"/>
            <w:shd w:val="clear" w:color="auto" w:fill="auto"/>
          </w:tcPr>
          <w:p w14:paraId="2F2AE435" w14:textId="77777777" w:rsidR="00E96FA5" w:rsidRDefault="00E96FA5" w:rsidP="00E96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B818A0A" w14:textId="77777777" w:rsidR="00E96FA5" w:rsidRDefault="00E96FA5" w:rsidP="00E96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4AC181A" w14:textId="539971BB" w:rsidR="00E96FA5" w:rsidRPr="00913026" w:rsidRDefault="00E96FA5" w:rsidP="00E96FA5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46040E17" w14:textId="77777777" w:rsidR="00E96FA5" w:rsidRDefault="00E96FA5" w:rsidP="00E96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49D729B" w14:textId="77777777" w:rsidR="00E96FA5" w:rsidRDefault="00E96FA5" w:rsidP="00E96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9258346" w14:textId="47426D83" w:rsidR="00E96FA5" w:rsidRPr="00913026" w:rsidRDefault="00E96FA5" w:rsidP="00E96FA5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1B75D2FC" w14:textId="77777777" w:rsidR="00E96FA5" w:rsidRDefault="00E96FA5" w:rsidP="00E96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22BD555" w14:textId="77777777" w:rsidR="00E96FA5" w:rsidRDefault="00E96FA5" w:rsidP="00E96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CE52066" w14:textId="36A3D1CE" w:rsidR="00E96FA5" w:rsidRPr="00913026" w:rsidRDefault="00E96FA5" w:rsidP="00E96FA5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3D8F97AB" w14:textId="77777777" w:rsidR="00E96FA5" w:rsidRDefault="00E96FA5" w:rsidP="00E96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8BA4B98" w14:textId="77777777" w:rsidR="00E96FA5" w:rsidRDefault="00E96FA5" w:rsidP="00E96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F29FF80" w14:textId="2DF2E335" w:rsidR="00E96FA5" w:rsidRPr="00913026" w:rsidRDefault="00E96FA5" w:rsidP="00E96FA5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611C6B" w:rsidRPr="009C2AED" w14:paraId="575FA14B" w14:textId="77777777" w:rsidTr="00611C6B">
        <w:trPr>
          <w:cantSplit/>
        </w:trPr>
        <w:tc>
          <w:tcPr>
            <w:tcW w:w="7453" w:type="dxa"/>
          </w:tcPr>
          <w:p w14:paraId="3467B4E7" w14:textId="77777777" w:rsidR="00611C6B" w:rsidRPr="005527EE" w:rsidRDefault="00611C6B" w:rsidP="00831443">
            <w:pPr>
              <w:pStyle w:val="Heading6"/>
              <w:numPr>
                <w:ilvl w:val="0"/>
                <w:numId w:val="15"/>
              </w:numPr>
              <w:ind w:left="720"/>
            </w:pPr>
            <w:r w:rsidRPr="005527EE">
              <w:t>Maintain specimen integrity</w:t>
            </w:r>
          </w:p>
          <w:p w14:paraId="0993D996" w14:textId="77777777" w:rsidR="00611C6B" w:rsidRPr="005527EE" w:rsidRDefault="00611C6B" w:rsidP="00831443">
            <w:pPr>
              <w:pStyle w:val="ListParagraph"/>
              <w:numPr>
                <w:ilvl w:val="0"/>
                <w:numId w:val="14"/>
              </w:numPr>
              <w:tabs>
                <w:tab w:val="left" w:pos="795"/>
              </w:tabs>
              <w:contextualSpacing w:val="0"/>
            </w:pPr>
            <w:r w:rsidRPr="005527EE">
              <w:t>mitigate errors that may occur during specimen collection (follow the order of the draw)</w:t>
            </w:r>
          </w:p>
          <w:p w14:paraId="080F16E7" w14:textId="77777777" w:rsidR="00611C6B" w:rsidRPr="005527EE" w:rsidRDefault="00611C6B" w:rsidP="00831443">
            <w:pPr>
              <w:pStyle w:val="ListParagraph"/>
              <w:numPr>
                <w:ilvl w:val="0"/>
                <w:numId w:val="14"/>
              </w:numPr>
              <w:tabs>
                <w:tab w:val="left" w:pos="795"/>
              </w:tabs>
              <w:contextualSpacing w:val="0"/>
            </w:pPr>
            <w:r w:rsidRPr="005527EE">
              <w:t xml:space="preserve">mitigate errors that may occur during specimen labeling </w:t>
            </w:r>
          </w:p>
          <w:p w14:paraId="45EE535D" w14:textId="77777777" w:rsidR="00611C6B" w:rsidRPr="005527EE" w:rsidRDefault="00611C6B" w:rsidP="00831443">
            <w:pPr>
              <w:pStyle w:val="ListParagraph"/>
              <w:numPr>
                <w:ilvl w:val="0"/>
                <w:numId w:val="14"/>
              </w:numPr>
              <w:tabs>
                <w:tab w:val="left" w:pos="795"/>
              </w:tabs>
              <w:contextualSpacing w:val="0"/>
            </w:pPr>
            <w:r>
              <w:t>m</w:t>
            </w:r>
            <w:r w:rsidRPr="005527EE">
              <w:t>itigate errors that may occur specimen transport</w:t>
            </w:r>
          </w:p>
          <w:p w14:paraId="63010082" w14:textId="77777777" w:rsidR="00611C6B" w:rsidRPr="005527EE" w:rsidRDefault="00611C6B" w:rsidP="00831443">
            <w:pPr>
              <w:pStyle w:val="ListParagraph"/>
              <w:numPr>
                <w:ilvl w:val="0"/>
                <w:numId w:val="14"/>
              </w:numPr>
              <w:tabs>
                <w:tab w:val="left" w:pos="795"/>
              </w:tabs>
              <w:contextualSpacing w:val="0"/>
            </w:pPr>
            <w:r w:rsidRPr="005527EE">
              <w:t>mitigate errors that may occur during specimen processing</w:t>
            </w:r>
          </w:p>
          <w:p w14:paraId="387D6061" w14:textId="77777777" w:rsidR="00611C6B" w:rsidRPr="005A3795" w:rsidRDefault="00611C6B" w:rsidP="002C0BEA">
            <w:pPr>
              <w:tabs>
                <w:tab w:val="left" w:pos="795"/>
              </w:tabs>
            </w:pPr>
          </w:p>
        </w:tc>
        <w:tc>
          <w:tcPr>
            <w:tcW w:w="740" w:type="dxa"/>
            <w:shd w:val="clear" w:color="auto" w:fill="auto"/>
          </w:tcPr>
          <w:p w14:paraId="65F0C08C" w14:textId="77777777" w:rsidR="00611C6B" w:rsidRDefault="00611C6B" w:rsidP="00611C6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0179B5E" w14:textId="77777777" w:rsidR="00611C6B" w:rsidRDefault="00611C6B" w:rsidP="00611C6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CE74B52" w14:textId="04B03D31" w:rsidR="00611C6B" w:rsidRPr="00913026" w:rsidRDefault="00611C6B" w:rsidP="00611C6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782844AF" w14:textId="77777777" w:rsidR="00611C6B" w:rsidRDefault="00611C6B" w:rsidP="00611C6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BDFDD25" w14:textId="77777777" w:rsidR="00611C6B" w:rsidRDefault="00611C6B" w:rsidP="00611C6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04159B7" w14:textId="163399C1" w:rsidR="00611C6B" w:rsidRPr="00913026" w:rsidRDefault="00611C6B" w:rsidP="00611C6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549E3543" w14:textId="77777777" w:rsidR="00611C6B" w:rsidRDefault="00611C6B" w:rsidP="00611C6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46E355D" w14:textId="77777777" w:rsidR="00611C6B" w:rsidRDefault="00611C6B" w:rsidP="00611C6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67E6D4D" w14:textId="23020B73" w:rsidR="00611C6B" w:rsidRPr="00913026" w:rsidRDefault="00611C6B" w:rsidP="00611C6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207E0C60" w14:textId="77777777" w:rsidR="00611C6B" w:rsidRDefault="00611C6B" w:rsidP="00611C6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EAD914C" w14:textId="77777777" w:rsidR="00611C6B" w:rsidRDefault="00611C6B" w:rsidP="00611C6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61B7B8D" w14:textId="03ABE2F6" w:rsidR="00611C6B" w:rsidRPr="00913026" w:rsidRDefault="00611C6B" w:rsidP="00611C6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611C6B" w14:paraId="541A08B7" w14:textId="77777777" w:rsidTr="00E96FA5">
        <w:trPr>
          <w:trHeight w:hRule="exact" w:val="2938"/>
        </w:trPr>
        <w:tc>
          <w:tcPr>
            <w:tcW w:w="7453" w:type="dxa"/>
          </w:tcPr>
          <w:p w14:paraId="4EC7F94B" w14:textId="77777777" w:rsidR="00611C6B" w:rsidRPr="001140FD" w:rsidRDefault="00611C6B" w:rsidP="00611C6B">
            <w:pPr>
              <w:pStyle w:val="Heading6"/>
              <w:spacing w:before="40" w:after="40"/>
              <w:rPr>
                <w:b w:val="0"/>
                <w:bCs/>
                <w:color w:val="000000" w:themeColor="text1"/>
              </w:rPr>
            </w:pPr>
            <w:r w:rsidRPr="001140FD">
              <w:rPr>
                <w:color w:val="000000" w:themeColor="text1"/>
              </w:rPr>
              <w:t xml:space="preserve">Competency Substitute </w:t>
            </w:r>
            <w:r w:rsidRPr="001140FD">
              <w:rPr>
                <w:b w:val="0"/>
                <w:bCs/>
                <w:color w:val="000000" w:themeColor="text1"/>
              </w:rPr>
              <w:t>(if you replaced a competency above, note the competency and rating)</w:t>
            </w:r>
          </w:p>
          <w:p w14:paraId="46AFEB0F" w14:textId="77777777" w:rsidR="00611C6B" w:rsidRDefault="00611C6B" w:rsidP="00611C6B">
            <w:pPr>
              <w:spacing w:before="40" w:after="4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As applicable, enter Competency Substitute information for any above competency  that was replaced.   "/>
                  <w:textInput/>
                </w:ffData>
              </w:fldChar>
            </w:r>
            <w:bookmarkStart w:id="1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14:paraId="31376631" w14:textId="68B39AC5" w:rsidR="00E96FA5" w:rsidRPr="002C6626" w:rsidRDefault="00E96FA5" w:rsidP="00611C6B">
            <w:pPr>
              <w:spacing w:before="40" w:after="40"/>
            </w:pPr>
          </w:p>
        </w:tc>
        <w:tc>
          <w:tcPr>
            <w:tcW w:w="740" w:type="dxa"/>
            <w:shd w:val="clear" w:color="auto" w:fill="auto"/>
          </w:tcPr>
          <w:p w14:paraId="742E9C61" w14:textId="77777777" w:rsidR="00611C6B" w:rsidRDefault="00611C6B" w:rsidP="00611C6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B322B1A" w14:textId="77777777" w:rsidR="00611C6B" w:rsidRDefault="00611C6B" w:rsidP="00611C6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5582797" w14:textId="0EAC53A6" w:rsidR="00611C6B" w:rsidRPr="00913026" w:rsidRDefault="00611C6B" w:rsidP="00611C6B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0411BA8F" w14:textId="77777777" w:rsidR="00611C6B" w:rsidRDefault="00611C6B" w:rsidP="00611C6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72EBCB8" w14:textId="77777777" w:rsidR="00611C6B" w:rsidRDefault="00611C6B" w:rsidP="00611C6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1F391C4" w14:textId="170A9E3C" w:rsidR="00611C6B" w:rsidRPr="00913026" w:rsidRDefault="00611C6B" w:rsidP="00611C6B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0D6530E7" w14:textId="77777777" w:rsidR="00611C6B" w:rsidRDefault="00611C6B" w:rsidP="00611C6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E11BDDE" w14:textId="77777777" w:rsidR="00611C6B" w:rsidRDefault="00611C6B" w:rsidP="00611C6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F6DC4D0" w14:textId="09ADF772" w:rsidR="00611C6B" w:rsidRPr="00913026" w:rsidRDefault="00611C6B" w:rsidP="00611C6B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71FA8563" w14:textId="77777777" w:rsidR="00611C6B" w:rsidRDefault="00611C6B" w:rsidP="00611C6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2DC10EA" w14:textId="77777777" w:rsidR="00611C6B" w:rsidRDefault="00611C6B" w:rsidP="00611C6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82BD1BD" w14:textId="3F81B4DA" w:rsidR="00611C6B" w:rsidRPr="00913026" w:rsidRDefault="00611C6B" w:rsidP="00611C6B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</w:tr>
      <w:tr w:rsidR="00611C6B" w14:paraId="6D292D8A" w14:textId="77777777" w:rsidTr="00E96FA5">
        <w:trPr>
          <w:trHeight w:hRule="exact" w:val="5126"/>
        </w:trPr>
        <w:tc>
          <w:tcPr>
            <w:tcW w:w="10620" w:type="dxa"/>
            <w:gridSpan w:val="5"/>
          </w:tcPr>
          <w:p w14:paraId="4D456051" w14:textId="77777777" w:rsidR="00611C6B" w:rsidRPr="0089211D" w:rsidRDefault="00611C6B" w:rsidP="00611C6B">
            <w:pPr>
              <w:spacing w:before="40" w:after="40"/>
              <w:rPr>
                <w:color w:val="000000" w:themeColor="text1"/>
              </w:rPr>
            </w:pPr>
            <w:r w:rsidRPr="0089211D">
              <w:rPr>
                <w:b/>
                <w:bCs/>
              </w:rPr>
              <w:t>Comments</w:t>
            </w:r>
            <w:r w:rsidRPr="0089211D">
              <w:rPr>
                <w:color w:val="000000" w:themeColor="text1"/>
              </w:rPr>
              <w:t>:</w:t>
            </w:r>
          </w:p>
          <w:p w14:paraId="63869971" w14:textId="77777777" w:rsidR="00611C6B" w:rsidRDefault="00611C6B" w:rsidP="00611C6B">
            <w:pPr>
              <w:spacing w:before="40" w:after="40"/>
            </w:pPr>
            <w:r>
              <w:fldChar w:fldCharType="begin">
                <w:ffData>
                  <w:name w:val="Comments1"/>
                  <w:enabled/>
                  <w:calcOnExit w:val="0"/>
                  <w:statusText w:type="text" w:val="Additional comments, as applicable.   "/>
                  <w:textInput/>
                </w:ffData>
              </w:fldChar>
            </w:r>
            <w:bookmarkStart w:id="13" w:name="Comments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  <w:p w14:paraId="00558DAF" w14:textId="798CDAB7" w:rsidR="00E96FA5" w:rsidRPr="00982A49" w:rsidRDefault="00E96FA5" w:rsidP="00611C6B">
            <w:pPr>
              <w:spacing w:before="40" w:after="40"/>
            </w:pPr>
          </w:p>
        </w:tc>
      </w:tr>
    </w:tbl>
    <w:p w14:paraId="368131E2" w14:textId="77777777" w:rsidR="00667D65" w:rsidRDefault="00667D65" w:rsidP="00667D65">
      <w:pPr>
        <w:rPr>
          <w:rFonts w:ascii="Calibri" w:hAnsi="Calibri" w:cs="Calibri"/>
          <w:sz w:val="20"/>
        </w:rPr>
      </w:pPr>
    </w:p>
    <w:p w14:paraId="48F96A0C" w14:textId="77777777" w:rsidR="00327E9C" w:rsidRDefault="00327E9C" w:rsidP="00667D65">
      <w:pPr>
        <w:rPr>
          <w:rFonts w:ascii="Calibri" w:hAnsi="Calibri" w:cs="Calibri"/>
          <w:sz w:val="20"/>
        </w:rPr>
      </w:pPr>
    </w:p>
    <w:p w14:paraId="20E1C10C" w14:textId="77777777" w:rsidR="00327E9C" w:rsidRDefault="00327E9C" w:rsidP="00667D65">
      <w:pPr>
        <w:rPr>
          <w:rFonts w:ascii="Calibri" w:hAnsi="Calibri" w:cs="Calibri"/>
          <w:sz w:val="20"/>
        </w:rPr>
      </w:pPr>
    </w:p>
    <w:p w14:paraId="140DF823" w14:textId="77777777" w:rsidR="00327E9C" w:rsidRDefault="00327E9C" w:rsidP="00667D65">
      <w:pPr>
        <w:rPr>
          <w:rFonts w:ascii="Calibri" w:hAnsi="Calibri" w:cs="Calibri"/>
          <w:sz w:val="20"/>
        </w:rPr>
      </w:pPr>
    </w:p>
    <w:p w14:paraId="235DA0D7" w14:textId="77777777" w:rsidR="00667D65" w:rsidRDefault="00667D65" w:rsidP="00667D65">
      <w:pPr>
        <w:rPr>
          <w:rFonts w:ascii="Calibri" w:hAnsi="Calibri" w:cs="Calibri"/>
          <w:sz w:val="20"/>
        </w:rPr>
      </w:pPr>
    </w:p>
    <w:p w14:paraId="6C5A5DDF" w14:textId="77777777" w:rsidR="00667D65" w:rsidRDefault="00667D65" w:rsidP="00667D65">
      <w:pPr>
        <w:rPr>
          <w:rFonts w:ascii="Calibri" w:hAnsi="Calibri" w:cs="Calibri"/>
          <w:sz w:val="20"/>
        </w:rPr>
      </w:pPr>
    </w:p>
    <w:p w14:paraId="09732AB2" w14:textId="77777777" w:rsidR="00667D65" w:rsidRDefault="00667D65" w:rsidP="00667D65">
      <w:pPr>
        <w:rPr>
          <w:rFonts w:ascii="Calibri" w:hAnsi="Calibri" w:cs="Calibri"/>
          <w:sz w:val="20"/>
        </w:rPr>
      </w:pPr>
    </w:p>
    <w:p w14:paraId="1A279892" w14:textId="77777777" w:rsidR="00667D65" w:rsidRDefault="00667D65" w:rsidP="00667D65">
      <w:pPr>
        <w:rPr>
          <w:rFonts w:ascii="Calibri" w:hAnsi="Calibri" w:cs="Calibri"/>
          <w:sz w:val="20"/>
        </w:rPr>
      </w:pPr>
    </w:p>
    <w:p w14:paraId="44641C38" w14:textId="77777777" w:rsidR="00667D65" w:rsidRDefault="00667D65" w:rsidP="00667D65">
      <w:pPr>
        <w:rPr>
          <w:rFonts w:ascii="Calibri" w:hAnsi="Calibri" w:cs="Calibri"/>
          <w:sz w:val="20"/>
        </w:rPr>
      </w:pPr>
    </w:p>
    <w:p w14:paraId="1AF73FB6" w14:textId="77777777" w:rsidR="00667D65" w:rsidRDefault="00667D65" w:rsidP="00667D65">
      <w:pPr>
        <w:rPr>
          <w:rFonts w:ascii="Calibri" w:hAnsi="Calibri" w:cs="Calibri"/>
          <w:sz w:val="20"/>
        </w:rPr>
      </w:pPr>
    </w:p>
    <w:p w14:paraId="1F73372F" w14:textId="77777777" w:rsidR="00667D65" w:rsidRDefault="00667D65" w:rsidP="00667D65">
      <w:pPr>
        <w:rPr>
          <w:rFonts w:ascii="Calibri" w:hAnsi="Calibri" w:cs="Calibri"/>
          <w:sz w:val="20"/>
        </w:rPr>
      </w:pPr>
    </w:p>
    <w:p w14:paraId="2D088010" w14:textId="77777777" w:rsidR="00667D65" w:rsidRDefault="00667D65" w:rsidP="00667D65">
      <w:pPr>
        <w:rPr>
          <w:rFonts w:ascii="Calibri" w:hAnsi="Calibri" w:cs="Calibri"/>
          <w:sz w:val="20"/>
        </w:rPr>
      </w:pPr>
    </w:p>
    <w:p w14:paraId="54A681CE" w14:textId="77777777" w:rsidR="00667D65" w:rsidRDefault="00667D65" w:rsidP="00667D65">
      <w:pPr>
        <w:rPr>
          <w:rFonts w:ascii="Calibri" w:hAnsi="Calibri" w:cs="Calibri"/>
          <w:sz w:val="20"/>
        </w:rPr>
      </w:pPr>
    </w:p>
    <w:p w14:paraId="1C61C7BA" w14:textId="77777777" w:rsidR="00667D65" w:rsidRDefault="00667D65" w:rsidP="00667D65">
      <w:pPr>
        <w:rPr>
          <w:rFonts w:ascii="Calibri" w:hAnsi="Calibri" w:cs="Calibri"/>
          <w:sz w:val="20"/>
        </w:rPr>
      </w:pPr>
    </w:p>
    <w:p w14:paraId="7195F549" w14:textId="77777777" w:rsidR="00667D65" w:rsidRDefault="00667D65" w:rsidP="00667D65">
      <w:pPr>
        <w:rPr>
          <w:rFonts w:ascii="Calibri" w:hAnsi="Calibri" w:cs="Calibri"/>
          <w:sz w:val="20"/>
        </w:rPr>
      </w:pPr>
    </w:p>
    <w:p w14:paraId="2E9DA907" w14:textId="77777777" w:rsidR="00667D65" w:rsidRDefault="00667D65" w:rsidP="00667D65">
      <w:pPr>
        <w:rPr>
          <w:rFonts w:ascii="Calibri" w:hAnsi="Calibri" w:cs="Calibri"/>
          <w:sz w:val="20"/>
        </w:rPr>
      </w:pPr>
    </w:p>
    <w:p w14:paraId="3EAFF294" w14:textId="77777777" w:rsidR="00DA76FB" w:rsidRDefault="00DA76FB" w:rsidP="00667D65">
      <w:pPr>
        <w:rPr>
          <w:rFonts w:ascii="Calibri" w:hAnsi="Calibri" w:cs="Calibri"/>
          <w:sz w:val="20"/>
        </w:rPr>
      </w:pPr>
    </w:p>
    <w:p w14:paraId="5366739F" w14:textId="77777777" w:rsidR="00DA76FB" w:rsidRDefault="00DA76FB" w:rsidP="00667D65">
      <w:pPr>
        <w:rPr>
          <w:rFonts w:ascii="Calibri" w:hAnsi="Calibri" w:cs="Calibri"/>
          <w:sz w:val="20"/>
        </w:rPr>
      </w:pPr>
    </w:p>
    <w:p w14:paraId="552881DB" w14:textId="77777777" w:rsidR="00DA76FB" w:rsidRDefault="00DA76FB" w:rsidP="00667D65">
      <w:pPr>
        <w:rPr>
          <w:rFonts w:ascii="Calibri" w:hAnsi="Calibri" w:cs="Calibri"/>
          <w:sz w:val="20"/>
        </w:rPr>
      </w:pPr>
    </w:p>
    <w:p w14:paraId="483E9EC6" w14:textId="77777777" w:rsidR="00DA76FB" w:rsidRDefault="00DA76FB" w:rsidP="00667D65">
      <w:pPr>
        <w:rPr>
          <w:rFonts w:ascii="Calibri" w:hAnsi="Calibri" w:cs="Calibri"/>
          <w:sz w:val="20"/>
        </w:rPr>
      </w:pPr>
    </w:p>
    <w:p w14:paraId="19D18AA6" w14:textId="77777777" w:rsidR="00DA76FB" w:rsidRDefault="00DA76FB" w:rsidP="00667D65">
      <w:pPr>
        <w:rPr>
          <w:rFonts w:ascii="Calibri" w:hAnsi="Calibri" w:cs="Calibri"/>
          <w:sz w:val="20"/>
        </w:rPr>
      </w:pPr>
    </w:p>
    <w:p w14:paraId="6102FF16" w14:textId="77777777" w:rsidR="00667D65" w:rsidRDefault="00667D65" w:rsidP="00667D65">
      <w:pPr>
        <w:rPr>
          <w:rFonts w:ascii="Calibri" w:hAnsi="Calibri" w:cs="Calibri"/>
          <w:sz w:val="20"/>
        </w:rPr>
      </w:pPr>
    </w:p>
    <w:p w14:paraId="14737A22" w14:textId="3E551573" w:rsidR="00667D65" w:rsidRDefault="00667D65" w:rsidP="00667D65">
      <w:pPr>
        <w:rPr>
          <w:rFonts w:ascii="Calibri" w:hAnsi="Calibri" w:cs="Calibri"/>
          <w:sz w:val="20"/>
        </w:rPr>
      </w:pPr>
      <w:r w:rsidRPr="001B6825">
        <w:rPr>
          <w:rFonts w:ascii="Calibri" w:hAnsi="Calibri" w:cs="Calibri"/>
          <w:sz w:val="20"/>
        </w:rPr>
        <w:t>No part of this document may be altered, duplicated</w:t>
      </w:r>
      <w:r w:rsidR="00BE0F20">
        <w:rPr>
          <w:rFonts w:ascii="Calibri" w:hAnsi="Calibri" w:cs="Calibri"/>
          <w:sz w:val="20"/>
        </w:rPr>
        <w:t xml:space="preserve">, </w:t>
      </w:r>
      <w:r w:rsidRPr="001B6825">
        <w:rPr>
          <w:rFonts w:ascii="Calibri" w:hAnsi="Calibri" w:cs="Calibri"/>
          <w:sz w:val="20"/>
        </w:rPr>
        <w:t xml:space="preserve">or extracted without written consent from the Wisconsin Department of Workforce Development (DWD). </w:t>
      </w:r>
    </w:p>
    <w:p w14:paraId="2D212639" w14:textId="77777777" w:rsidR="00667D65" w:rsidRPr="00B8430D" w:rsidRDefault="00667D65" w:rsidP="00667D65">
      <w:pPr>
        <w:spacing w:after="0"/>
        <w:rPr>
          <w:rFonts w:ascii="Calibri" w:hAnsi="Calibri" w:cs="Calibri"/>
          <w:sz w:val="20"/>
        </w:rPr>
      </w:pPr>
      <w:r w:rsidRPr="00B8430D">
        <w:rPr>
          <w:rFonts w:ascii="Calibri" w:hAnsi="Calibri" w:cs="Calibri"/>
          <w:sz w:val="20"/>
        </w:rPr>
        <w:t>DWD is an equal opportunity employer and service provider. If you have a disability and need assistance with this information, please dial 7-1-1 for Wisconsin Relay Service. Please contact the Division of Employment and Training at 888-258-9966 and press 6 to request information in an alternate format, including translated to another language.</w:t>
      </w:r>
    </w:p>
    <w:p w14:paraId="6BC42834" w14:textId="77777777" w:rsidR="00667D65" w:rsidRPr="0051292D" w:rsidRDefault="00667D65" w:rsidP="00667D65">
      <w:pPr>
        <w:spacing w:after="0"/>
        <w:rPr>
          <w:rFonts w:ascii="Calibri" w:hAnsi="Calibri" w:cs="Calibri"/>
          <w:sz w:val="16"/>
          <w:szCs w:val="16"/>
        </w:rPr>
      </w:pPr>
    </w:p>
    <w:p w14:paraId="0DB8B00A" w14:textId="00757946" w:rsidR="00667D65" w:rsidRPr="00DC6430" w:rsidRDefault="00667D65" w:rsidP="00667D65">
      <w:pPr>
        <w:jc w:val="center"/>
      </w:pPr>
      <w:r>
        <w:rPr>
          <w:noProof/>
        </w:rPr>
        <w:drawing>
          <wp:inline distT="0" distB="0" distL="0" distR="0" wp14:anchorId="4CB083E2" wp14:editId="2AC05C5B">
            <wp:extent cx="1733550" cy="679450"/>
            <wp:effectExtent l="0" t="0" r="0" b="6350"/>
            <wp:docPr id="9" name="Picture 9" descr="DW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7D65" w:rsidRPr="00DC6430" w:rsidSect="006758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990" w:left="1440" w:header="720" w:footer="4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EB229" w14:textId="77777777" w:rsidR="00783360" w:rsidRDefault="00783360" w:rsidP="00740AFF">
      <w:pPr>
        <w:spacing w:after="0" w:line="240" w:lineRule="auto"/>
      </w:pPr>
      <w:r>
        <w:separator/>
      </w:r>
    </w:p>
  </w:endnote>
  <w:endnote w:type="continuationSeparator" w:id="0">
    <w:p w14:paraId="4649E196" w14:textId="77777777" w:rsidR="00783360" w:rsidRDefault="00783360" w:rsidP="0074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F0F4F" w14:textId="77777777" w:rsidR="006E4D92" w:rsidRDefault="006E4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4625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53B254" w14:textId="545AAB07" w:rsidR="00E96FA5" w:rsidRPr="00C96162" w:rsidRDefault="006E4D92" w:rsidP="00E96FA5">
        <w:pPr>
          <w:pStyle w:val="Footer"/>
          <w:tabs>
            <w:tab w:val="clear" w:pos="4680"/>
          </w:tabs>
          <w:rPr>
            <w:noProof/>
            <w:sz w:val="18"/>
            <w:szCs w:val="16"/>
          </w:rPr>
        </w:pPr>
        <w:r>
          <w:rPr>
            <w:noProof/>
            <w:sz w:val="18"/>
            <w:szCs w:val="16"/>
          </w:rPr>
          <w:t>YA OJL PHLEBOTOMIST GUIDE</w:t>
        </w:r>
        <w:r w:rsidRPr="00BE57B4">
          <w:rPr>
            <w:sz w:val="18"/>
            <w:szCs w:val="16"/>
          </w:rPr>
          <w:t xml:space="preserve"> </w:t>
        </w:r>
        <w:r>
          <w:rPr>
            <w:sz w:val="18"/>
            <w:szCs w:val="16"/>
          </w:rPr>
          <w:tab/>
        </w:r>
        <w:r w:rsidR="00E96FA5" w:rsidRPr="00BE57B4">
          <w:rPr>
            <w:sz w:val="18"/>
            <w:szCs w:val="16"/>
          </w:rPr>
          <w:t xml:space="preserve">Page | </w:t>
        </w:r>
        <w:r w:rsidR="00E96FA5" w:rsidRPr="00BE57B4">
          <w:rPr>
            <w:sz w:val="18"/>
            <w:szCs w:val="16"/>
          </w:rPr>
          <w:fldChar w:fldCharType="begin"/>
        </w:r>
        <w:r w:rsidR="00E96FA5" w:rsidRPr="00BE57B4">
          <w:rPr>
            <w:sz w:val="18"/>
            <w:szCs w:val="16"/>
          </w:rPr>
          <w:instrText xml:space="preserve"> PAGE   \* MERGEFORMAT </w:instrText>
        </w:r>
        <w:r w:rsidR="00E96FA5" w:rsidRPr="00BE57B4">
          <w:rPr>
            <w:sz w:val="18"/>
            <w:szCs w:val="16"/>
          </w:rPr>
          <w:fldChar w:fldCharType="separate"/>
        </w:r>
        <w:r w:rsidR="00E96FA5">
          <w:rPr>
            <w:sz w:val="18"/>
            <w:szCs w:val="16"/>
          </w:rPr>
          <w:t>9</w:t>
        </w:r>
        <w:r w:rsidR="00E96FA5" w:rsidRPr="00BE57B4">
          <w:rPr>
            <w:noProof/>
            <w:sz w:val="18"/>
            <w:szCs w:val="16"/>
          </w:rPr>
          <w:fldChar w:fldCharType="end"/>
        </w:r>
      </w:p>
    </w:sdtContent>
  </w:sdt>
  <w:p w14:paraId="5CCF0F1F" w14:textId="40A8F749" w:rsidR="00E96FA5" w:rsidRPr="00E96FA5" w:rsidRDefault="00E96FA5" w:rsidP="00E96FA5">
    <w:pPr>
      <w:spacing w:after="0"/>
      <w:rPr>
        <w:sz w:val="20"/>
        <w:szCs w:val="18"/>
      </w:rPr>
    </w:pPr>
    <w:r w:rsidRPr="008F105D">
      <w:rPr>
        <w:rFonts w:eastAsia="Times New Roman" w:cstheme="minorHAnsi"/>
        <w:sz w:val="20"/>
      </w:rPr>
      <w:t>DETA-</w:t>
    </w:r>
    <w:r>
      <w:rPr>
        <w:rFonts w:eastAsia="Times New Roman" w:cstheme="minorHAnsi"/>
        <w:sz w:val="20"/>
      </w:rPr>
      <w:t>18825</w:t>
    </w:r>
    <w:r w:rsidRPr="008F105D">
      <w:rPr>
        <w:rFonts w:eastAsia="Times New Roman" w:cstheme="minorHAnsi"/>
        <w:sz w:val="20"/>
      </w:rPr>
      <w:t>-</w:t>
    </w:r>
    <w:r>
      <w:rPr>
        <w:rFonts w:eastAsia="Times New Roman" w:cstheme="minorHAnsi"/>
        <w:sz w:val="20"/>
      </w:rPr>
      <w:t>91</w:t>
    </w:r>
    <w:r w:rsidRPr="008F105D">
      <w:rPr>
        <w:rFonts w:eastAsia="Times New Roman" w:cstheme="minorHAnsi"/>
        <w:sz w:val="20"/>
      </w:rPr>
      <w:t>-E (</w:t>
    </w:r>
    <w:r>
      <w:rPr>
        <w:rFonts w:eastAsia="Times New Roman" w:cstheme="minorHAnsi"/>
        <w:sz w:val="20"/>
      </w:rPr>
      <w:t>R</w:t>
    </w:r>
    <w:r w:rsidRPr="008F105D">
      <w:rPr>
        <w:rFonts w:eastAsia="Times New Roman" w:cstheme="minorHAnsi"/>
        <w:sz w:val="20"/>
      </w:rPr>
      <w:t>.</w:t>
    </w:r>
    <w:r>
      <w:rPr>
        <w:rFonts w:eastAsia="Times New Roman" w:cstheme="minorHAnsi"/>
        <w:sz w:val="20"/>
      </w:rPr>
      <w:t xml:space="preserve"> </w:t>
    </w:r>
    <w:r w:rsidRPr="008F105D">
      <w:rPr>
        <w:rFonts w:eastAsia="Times New Roman" w:cstheme="minorHAnsi"/>
        <w:sz w:val="20"/>
      </w:rPr>
      <w:t>0</w:t>
    </w:r>
    <w:r>
      <w:rPr>
        <w:rFonts w:eastAsia="Times New Roman" w:cstheme="minorHAnsi"/>
        <w:sz w:val="20"/>
      </w:rPr>
      <w:t>8</w:t>
    </w:r>
    <w:r w:rsidRPr="008F105D">
      <w:rPr>
        <w:rFonts w:eastAsia="Times New Roman" w:cstheme="minorHAnsi"/>
        <w:sz w:val="20"/>
      </w:rPr>
      <w:t>/202</w:t>
    </w:r>
    <w:r>
      <w:rPr>
        <w:rFonts w:eastAsia="Times New Roman" w:cstheme="minorHAnsi"/>
        <w:sz w:val="20"/>
      </w:rPr>
      <w:t>5</w:t>
    </w:r>
    <w:r w:rsidRPr="008F105D">
      <w:rPr>
        <w:rFonts w:eastAsia="Times New Roman" w:cstheme="minorHAnsi"/>
        <w:sz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1813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DDFB39" w14:textId="56552F86" w:rsidR="00DC6430" w:rsidRPr="00DC6430" w:rsidRDefault="00DC6430" w:rsidP="00DC6430">
        <w:pPr>
          <w:pStyle w:val="Footer"/>
          <w:tabs>
            <w:tab w:val="clear" w:pos="4680"/>
          </w:tabs>
          <w:rPr>
            <w:noProof/>
            <w:sz w:val="18"/>
            <w:szCs w:val="16"/>
          </w:rPr>
        </w:pPr>
        <w:r w:rsidRPr="00BE57B4">
          <w:rPr>
            <w:sz w:val="18"/>
            <w:szCs w:val="16"/>
          </w:rPr>
          <w:t xml:space="preserve">Page | </w:t>
        </w:r>
        <w:r w:rsidRPr="00BE57B4">
          <w:rPr>
            <w:sz w:val="18"/>
            <w:szCs w:val="16"/>
          </w:rPr>
          <w:fldChar w:fldCharType="begin"/>
        </w:r>
        <w:r w:rsidRPr="00BE57B4">
          <w:rPr>
            <w:sz w:val="18"/>
            <w:szCs w:val="16"/>
          </w:rPr>
          <w:instrText xml:space="preserve"> PAGE   \* MERGEFORMAT </w:instrText>
        </w:r>
        <w:r w:rsidRPr="00BE57B4">
          <w:rPr>
            <w:sz w:val="18"/>
            <w:szCs w:val="16"/>
          </w:rPr>
          <w:fldChar w:fldCharType="separate"/>
        </w:r>
        <w:r>
          <w:rPr>
            <w:sz w:val="18"/>
            <w:szCs w:val="16"/>
          </w:rPr>
          <w:t>13</w:t>
        </w:r>
        <w:r w:rsidRPr="00BE57B4">
          <w:rPr>
            <w:noProof/>
            <w:sz w:val="18"/>
            <w:szCs w:val="16"/>
          </w:rPr>
          <w:fldChar w:fldCharType="end"/>
        </w:r>
        <w:r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ab/>
          <w:t>YOUTH APPRENTICESH</w:t>
        </w:r>
        <w:r w:rsidRPr="00387297">
          <w:rPr>
            <w:noProof/>
            <w:sz w:val="18"/>
            <w:szCs w:val="16"/>
          </w:rPr>
          <w:t xml:space="preserve">IP </w:t>
        </w:r>
        <w:r w:rsidR="002C1871">
          <w:rPr>
            <w:noProof/>
            <w:sz w:val="18"/>
            <w:szCs w:val="16"/>
          </w:rPr>
          <w:t>PHLEBOTOMIST</w:t>
        </w:r>
        <w:r w:rsidR="0002111F"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>ON-THE-JOB LEARNING PERFORMANCE STANDARDS GUID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B95D2" w14:textId="77777777" w:rsidR="00783360" w:rsidRDefault="00783360" w:rsidP="00740AFF">
      <w:pPr>
        <w:spacing w:after="0" w:line="240" w:lineRule="auto"/>
      </w:pPr>
      <w:r>
        <w:separator/>
      </w:r>
    </w:p>
  </w:footnote>
  <w:footnote w:type="continuationSeparator" w:id="0">
    <w:p w14:paraId="1B05D42D" w14:textId="77777777" w:rsidR="00783360" w:rsidRDefault="00783360" w:rsidP="00740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A65FC" w14:textId="77777777" w:rsidR="006E4D92" w:rsidRDefault="006E4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1440C" w14:textId="77777777" w:rsidR="006E4D92" w:rsidRDefault="006E4D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69B71" w14:textId="77777777" w:rsidR="006E4D92" w:rsidRDefault="006E4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0B80"/>
    <w:multiLevelType w:val="hybridMultilevel"/>
    <w:tmpl w:val="D438014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23AF3"/>
    <w:multiLevelType w:val="hybridMultilevel"/>
    <w:tmpl w:val="5F10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212B5"/>
    <w:multiLevelType w:val="hybridMultilevel"/>
    <w:tmpl w:val="DC1006D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15F044DF"/>
    <w:multiLevelType w:val="hybridMultilevel"/>
    <w:tmpl w:val="AD26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33EFD"/>
    <w:multiLevelType w:val="hybridMultilevel"/>
    <w:tmpl w:val="6E32DE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272C89"/>
    <w:multiLevelType w:val="hybridMultilevel"/>
    <w:tmpl w:val="9928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157F4"/>
    <w:multiLevelType w:val="hybridMultilevel"/>
    <w:tmpl w:val="B7B8A42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8B0F1D"/>
    <w:multiLevelType w:val="hybridMultilevel"/>
    <w:tmpl w:val="0694C282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33EA5294"/>
    <w:multiLevelType w:val="hybridMultilevel"/>
    <w:tmpl w:val="86B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C24E6"/>
    <w:multiLevelType w:val="hybridMultilevel"/>
    <w:tmpl w:val="8C36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20CD3"/>
    <w:multiLevelType w:val="hybridMultilevel"/>
    <w:tmpl w:val="3D78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C0DC7"/>
    <w:multiLevelType w:val="hybridMultilevel"/>
    <w:tmpl w:val="636E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42645"/>
    <w:multiLevelType w:val="hybridMultilevel"/>
    <w:tmpl w:val="A7F04EF6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05D7125"/>
    <w:multiLevelType w:val="hybridMultilevel"/>
    <w:tmpl w:val="E02C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95E5D"/>
    <w:multiLevelType w:val="hybridMultilevel"/>
    <w:tmpl w:val="A6B4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562D2"/>
    <w:multiLevelType w:val="hybridMultilevel"/>
    <w:tmpl w:val="DE2CF72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 w15:restartNumberingAfterBreak="0">
    <w:nsid w:val="5DEA15A1"/>
    <w:multiLevelType w:val="hybridMultilevel"/>
    <w:tmpl w:val="ED42904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7" w15:restartNumberingAfterBreak="0">
    <w:nsid w:val="61983F02"/>
    <w:multiLevelType w:val="hybridMultilevel"/>
    <w:tmpl w:val="CFD6FE62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8" w15:restartNumberingAfterBreak="0">
    <w:nsid w:val="61F83985"/>
    <w:multiLevelType w:val="hybridMultilevel"/>
    <w:tmpl w:val="D21C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E1179"/>
    <w:multiLevelType w:val="hybridMultilevel"/>
    <w:tmpl w:val="1DAC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9319C"/>
    <w:multiLevelType w:val="hybridMultilevel"/>
    <w:tmpl w:val="B83665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1201D1"/>
    <w:multiLevelType w:val="hybridMultilevel"/>
    <w:tmpl w:val="96585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60822"/>
    <w:multiLevelType w:val="hybridMultilevel"/>
    <w:tmpl w:val="76868348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 w16cid:durableId="1233470253">
    <w:abstractNumId w:val="20"/>
  </w:num>
  <w:num w:numId="2" w16cid:durableId="27149926">
    <w:abstractNumId w:val="19"/>
  </w:num>
  <w:num w:numId="3" w16cid:durableId="1210723127">
    <w:abstractNumId w:val="18"/>
  </w:num>
  <w:num w:numId="4" w16cid:durableId="1043675000">
    <w:abstractNumId w:val="10"/>
  </w:num>
  <w:num w:numId="5" w16cid:durableId="1210647815">
    <w:abstractNumId w:val="8"/>
  </w:num>
  <w:num w:numId="6" w16cid:durableId="1782456733">
    <w:abstractNumId w:val="13"/>
  </w:num>
  <w:num w:numId="7" w16cid:durableId="132645593">
    <w:abstractNumId w:val="5"/>
  </w:num>
  <w:num w:numId="8" w16cid:durableId="247857682">
    <w:abstractNumId w:val="11"/>
  </w:num>
  <w:num w:numId="9" w16cid:durableId="658964807">
    <w:abstractNumId w:val="3"/>
  </w:num>
  <w:num w:numId="10" w16cid:durableId="494034400">
    <w:abstractNumId w:val="14"/>
  </w:num>
  <w:num w:numId="11" w16cid:durableId="1444302366">
    <w:abstractNumId w:val="1"/>
  </w:num>
  <w:num w:numId="12" w16cid:durableId="462502847">
    <w:abstractNumId w:val="21"/>
  </w:num>
  <w:num w:numId="13" w16cid:durableId="1893760593">
    <w:abstractNumId w:val="9"/>
  </w:num>
  <w:num w:numId="14" w16cid:durableId="985163179">
    <w:abstractNumId w:val="4"/>
  </w:num>
  <w:num w:numId="15" w16cid:durableId="925727498">
    <w:abstractNumId w:val="0"/>
  </w:num>
  <w:num w:numId="16" w16cid:durableId="1804812879">
    <w:abstractNumId w:val="2"/>
  </w:num>
  <w:num w:numId="17" w16cid:durableId="1213231746">
    <w:abstractNumId w:val="12"/>
  </w:num>
  <w:num w:numId="18" w16cid:durableId="612976586">
    <w:abstractNumId w:val="17"/>
  </w:num>
  <w:num w:numId="19" w16cid:durableId="1300501143">
    <w:abstractNumId w:val="16"/>
  </w:num>
  <w:num w:numId="20" w16cid:durableId="1111626304">
    <w:abstractNumId w:val="15"/>
  </w:num>
  <w:num w:numId="21" w16cid:durableId="1690720327">
    <w:abstractNumId w:val="6"/>
  </w:num>
  <w:num w:numId="22" w16cid:durableId="46422441">
    <w:abstractNumId w:val="22"/>
  </w:num>
  <w:num w:numId="23" w16cid:durableId="798571885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cqmFFsc/1MpRytB9TqW7sLMkaVsRhMjuLTpkN/CvIyUN/u5E0nQLj2JpT2w9LR4uwR28yiBIfs2m1DfB0cSTPw==" w:salt="BeWGqrfnlfiVo2zZ6UH3O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89"/>
    <w:rsid w:val="00001E99"/>
    <w:rsid w:val="000038C1"/>
    <w:rsid w:val="0000580B"/>
    <w:rsid w:val="000077B9"/>
    <w:rsid w:val="000118C8"/>
    <w:rsid w:val="00011ACE"/>
    <w:rsid w:val="00012822"/>
    <w:rsid w:val="00013D31"/>
    <w:rsid w:val="0001786D"/>
    <w:rsid w:val="00020EFC"/>
    <w:rsid w:val="0002111F"/>
    <w:rsid w:val="000274D5"/>
    <w:rsid w:val="00033D4E"/>
    <w:rsid w:val="0003422A"/>
    <w:rsid w:val="00040146"/>
    <w:rsid w:val="00041A06"/>
    <w:rsid w:val="00041D50"/>
    <w:rsid w:val="00043A8C"/>
    <w:rsid w:val="000445C9"/>
    <w:rsid w:val="000449C3"/>
    <w:rsid w:val="00045FC5"/>
    <w:rsid w:val="00047C54"/>
    <w:rsid w:val="00052EE4"/>
    <w:rsid w:val="000530BC"/>
    <w:rsid w:val="00056641"/>
    <w:rsid w:val="00056743"/>
    <w:rsid w:val="0006391B"/>
    <w:rsid w:val="000645BB"/>
    <w:rsid w:val="000647AD"/>
    <w:rsid w:val="0006556E"/>
    <w:rsid w:val="00065789"/>
    <w:rsid w:val="00066AE7"/>
    <w:rsid w:val="00067060"/>
    <w:rsid w:val="000705F4"/>
    <w:rsid w:val="000715F8"/>
    <w:rsid w:val="00076A08"/>
    <w:rsid w:val="00080029"/>
    <w:rsid w:val="0008196E"/>
    <w:rsid w:val="00083166"/>
    <w:rsid w:val="00084F72"/>
    <w:rsid w:val="00087E89"/>
    <w:rsid w:val="00087FFE"/>
    <w:rsid w:val="000909FC"/>
    <w:rsid w:val="000914E3"/>
    <w:rsid w:val="000929F1"/>
    <w:rsid w:val="00093E7D"/>
    <w:rsid w:val="00097F33"/>
    <w:rsid w:val="000A5B33"/>
    <w:rsid w:val="000B418F"/>
    <w:rsid w:val="000B5251"/>
    <w:rsid w:val="000B76DC"/>
    <w:rsid w:val="000C2F7B"/>
    <w:rsid w:val="000C788F"/>
    <w:rsid w:val="000D0EE4"/>
    <w:rsid w:val="000D235A"/>
    <w:rsid w:val="000D5C2F"/>
    <w:rsid w:val="000D64C1"/>
    <w:rsid w:val="000D6DA5"/>
    <w:rsid w:val="000E129C"/>
    <w:rsid w:val="000E1C49"/>
    <w:rsid w:val="000E2E9D"/>
    <w:rsid w:val="000E750D"/>
    <w:rsid w:val="000F173D"/>
    <w:rsid w:val="000F190F"/>
    <w:rsid w:val="000F6E7E"/>
    <w:rsid w:val="00102171"/>
    <w:rsid w:val="0010747F"/>
    <w:rsid w:val="00113534"/>
    <w:rsid w:val="0012580D"/>
    <w:rsid w:val="00136506"/>
    <w:rsid w:val="0013691B"/>
    <w:rsid w:val="00137F44"/>
    <w:rsid w:val="001421F2"/>
    <w:rsid w:val="001446AF"/>
    <w:rsid w:val="00144A7B"/>
    <w:rsid w:val="00144C7F"/>
    <w:rsid w:val="001514E5"/>
    <w:rsid w:val="00157CEB"/>
    <w:rsid w:val="00160425"/>
    <w:rsid w:val="00160CFB"/>
    <w:rsid w:val="00165BCA"/>
    <w:rsid w:val="00165E35"/>
    <w:rsid w:val="0016641B"/>
    <w:rsid w:val="00166B62"/>
    <w:rsid w:val="00167431"/>
    <w:rsid w:val="0016787D"/>
    <w:rsid w:val="001708C9"/>
    <w:rsid w:val="001727CC"/>
    <w:rsid w:val="00176598"/>
    <w:rsid w:val="00176F79"/>
    <w:rsid w:val="00182A1D"/>
    <w:rsid w:val="00183D4A"/>
    <w:rsid w:val="00184C70"/>
    <w:rsid w:val="0018788A"/>
    <w:rsid w:val="00193342"/>
    <w:rsid w:val="001944A1"/>
    <w:rsid w:val="00194DF4"/>
    <w:rsid w:val="00195F4D"/>
    <w:rsid w:val="0019714A"/>
    <w:rsid w:val="001A011C"/>
    <w:rsid w:val="001A0B1E"/>
    <w:rsid w:val="001A162F"/>
    <w:rsid w:val="001A20F9"/>
    <w:rsid w:val="001B0B9A"/>
    <w:rsid w:val="001B6E8C"/>
    <w:rsid w:val="001C264A"/>
    <w:rsid w:val="001C694B"/>
    <w:rsid w:val="001C7109"/>
    <w:rsid w:val="001D2828"/>
    <w:rsid w:val="001D73ED"/>
    <w:rsid w:val="001E253A"/>
    <w:rsid w:val="001E55B5"/>
    <w:rsid w:val="001F11B4"/>
    <w:rsid w:val="002035D0"/>
    <w:rsid w:val="00205378"/>
    <w:rsid w:val="0020610B"/>
    <w:rsid w:val="00206FB3"/>
    <w:rsid w:val="00213002"/>
    <w:rsid w:val="00213A3A"/>
    <w:rsid w:val="00225B69"/>
    <w:rsid w:val="00233C11"/>
    <w:rsid w:val="00237016"/>
    <w:rsid w:val="00241A5A"/>
    <w:rsid w:val="00241A70"/>
    <w:rsid w:val="0025084B"/>
    <w:rsid w:val="002559A9"/>
    <w:rsid w:val="0026322F"/>
    <w:rsid w:val="0026625F"/>
    <w:rsid w:val="0026703D"/>
    <w:rsid w:val="00274DF0"/>
    <w:rsid w:val="00274F40"/>
    <w:rsid w:val="00276996"/>
    <w:rsid w:val="0027777A"/>
    <w:rsid w:val="00284CE8"/>
    <w:rsid w:val="002853ED"/>
    <w:rsid w:val="00287051"/>
    <w:rsid w:val="0028786A"/>
    <w:rsid w:val="002936A9"/>
    <w:rsid w:val="0029697C"/>
    <w:rsid w:val="002A056B"/>
    <w:rsid w:val="002A07D0"/>
    <w:rsid w:val="002A0EB8"/>
    <w:rsid w:val="002A442C"/>
    <w:rsid w:val="002A61A6"/>
    <w:rsid w:val="002A700C"/>
    <w:rsid w:val="002A726E"/>
    <w:rsid w:val="002A77E2"/>
    <w:rsid w:val="002B30DB"/>
    <w:rsid w:val="002B3501"/>
    <w:rsid w:val="002B4CBB"/>
    <w:rsid w:val="002C08D4"/>
    <w:rsid w:val="002C0BEA"/>
    <w:rsid w:val="002C1871"/>
    <w:rsid w:val="002C607D"/>
    <w:rsid w:val="002C7081"/>
    <w:rsid w:val="002D1C2B"/>
    <w:rsid w:val="002D7919"/>
    <w:rsid w:val="002E111E"/>
    <w:rsid w:val="002E3A27"/>
    <w:rsid w:val="002E49B6"/>
    <w:rsid w:val="002F3C7F"/>
    <w:rsid w:val="002F676D"/>
    <w:rsid w:val="00302E97"/>
    <w:rsid w:val="00303B1A"/>
    <w:rsid w:val="00310501"/>
    <w:rsid w:val="00311BAA"/>
    <w:rsid w:val="00314B13"/>
    <w:rsid w:val="00320951"/>
    <w:rsid w:val="00320F85"/>
    <w:rsid w:val="00327E9C"/>
    <w:rsid w:val="00330C8A"/>
    <w:rsid w:val="003315E6"/>
    <w:rsid w:val="00332A6E"/>
    <w:rsid w:val="00332F19"/>
    <w:rsid w:val="0033302B"/>
    <w:rsid w:val="00336B17"/>
    <w:rsid w:val="003401C9"/>
    <w:rsid w:val="00340258"/>
    <w:rsid w:val="00342224"/>
    <w:rsid w:val="00342C18"/>
    <w:rsid w:val="003448E8"/>
    <w:rsid w:val="00347B7B"/>
    <w:rsid w:val="00352D5A"/>
    <w:rsid w:val="00357630"/>
    <w:rsid w:val="00361DFB"/>
    <w:rsid w:val="00366778"/>
    <w:rsid w:val="00370B9E"/>
    <w:rsid w:val="00371E22"/>
    <w:rsid w:val="0037409A"/>
    <w:rsid w:val="00376281"/>
    <w:rsid w:val="003765E7"/>
    <w:rsid w:val="00377B49"/>
    <w:rsid w:val="00380589"/>
    <w:rsid w:val="00380D5A"/>
    <w:rsid w:val="00384C19"/>
    <w:rsid w:val="00386FA6"/>
    <w:rsid w:val="00387297"/>
    <w:rsid w:val="003906F1"/>
    <w:rsid w:val="00390D87"/>
    <w:rsid w:val="00391FE8"/>
    <w:rsid w:val="003A342C"/>
    <w:rsid w:val="003A3CC1"/>
    <w:rsid w:val="003A427E"/>
    <w:rsid w:val="003A5185"/>
    <w:rsid w:val="003B2306"/>
    <w:rsid w:val="003C4006"/>
    <w:rsid w:val="003C509B"/>
    <w:rsid w:val="003D00C0"/>
    <w:rsid w:val="003D01C2"/>
    <w:rsid w:val="003D1A99"/>
    <w:rsid w:val="003E5E75"/>
    <w:rsid w:val="003F02F7"/>
    <w:rsid w:val="003F064C"/>
    <w:rsid w:val="003F4E05"/>
    <w:rsid w:val="003F588D"/>
    <w:rsid w:val="003F6A5A"/>
    <w:rsid w:val="00401D41"/>
    <w:rsid w:val="0040221D"/>
    <w:rsid w:val="00403ACA"/>
    <w:rsid w:val="004109D5"/>
    <w:rsid w:val="00411BC1"/>
    <w:rsid w:val="004129F5"/>
    <w:rsid w:val="004141F4"/>
    <w:rsid w:val="004155AB"/>
    <w:rsid w:val="00415D94"/>
    <w:rsid w:val="00415FEC"/>
    <w:rsid w:val="0042099F"/>
    <w:rsid w:val="00421869"/>
    <w:rsid w:val="00422EFB"/>
    <w:rsid w:val="004330E5"/>
    <w:rsid w:val="00435451"/>
    <w:rsid w:val="00437902"/>
    <w:rsid w:val="00440140"/>
    <w:rsid w:val="00443A88"/>
    <w:rsid w:val="00446D85"/>
    <w:rsid w:val="00460DC9"/>
    <w:rsid w:val="00463232"/>
    <w:rsid w:val="00464104"/>
    <w:rsid w:val="0046578E"/>
    <w:rsid w:val="00465E97"/>
    <w:rsid w:val="00466AD7"/>
    <w:rsid w:val="004735AB"/>
    <w:rsid w:val="00473854"/>
    <w:rsid w:val="0047760A"/>
    <w:rsid w:val="004827FF"/>
    <w:rsid w:val="004859F1"/>
    <w:rsid w:val="0049090C"/>
    <w:rsid w:val="004921D3"/>
    <w:rsid w:val="00497015"/>
    <w:rsid w:val="004A03EB"/>
    <w:rsid w:val="004A1796"/>
    <w:rsid w:val="004A1A16"/>
    <w:rsid w:val="004A2B78"/>
    <w:rsid w:val="004A496F"/>
    <w:rsid w:val="004B1203"/>
    <w:rsid w:val="004B4626"/>
    <w:rsid w:val="004B4F53"/>
    <w:rsid w:val="004B5BA2"/>
    <w:rsid w:val="004C0A9A"/>
    <w:rsid w:val="004C3BF4"/>
    <w:rsid w:val="004C4E3E"/>
    <w:rsid w:val="004D3852"/>
    <w:rsid w:val="004E13D8"/>
    <w:rsid w:val="004E767E"/>
    <w:rsid w:val="00502F28"/>
    <w:rsid w:val="0050631C"/>
    <w:rsid w:val="0050633F"/>
    <w:rsid w:val="00510BA6"/>
    <w:rsid w:val="005140E1"/>
    <w:rsid w:val="00516E10"/>
    <w:rsid w:val="005179E3"/>
    <w:rsid w:val="00522AF6"/>
    <w:rsid w:val="0052635B"/>
    <w:rsid w:val="00530EA5"/>
    <w:rsid w:val="00530FF4"/>
    <w:rsid w:val="00533DD2"/>
    <w:rsid w:val="00533E82"/>
    <w:rsid w:val="00536FF0"/>
    <w:rsid w:val="00540E02"/>
    <w:rsid w:val="005432C0"/>
    <w:rsid w:val="005435FE"/>
    <w:rsid w:val="0054461C"/>
    <w:rsid w:val="005470BC"/>
    <w:rsid w:val="005504DA"/>
    <w:rsid w:val="005506B7"/>
    <w:rsid w:val="00554276"/>
    <w:rsid w:val="00557317"/>
    <w:rsid w:val="00561AD4"/>
    <w:rsid w:val="00573898"/>
    <w:rsid w:val="00574EF7"/>
    <w:rsid w:val="005772F0"/>
    <w:rsid w:val="00577537"/>
    <w:rsid w:val="005848C4"/>
    <w:rsid w:val="005852EF"/>
    <w:rsid w:val="005856A3"/>
    <w:rsid w:val="005857ED"/>
    <w:rsid w:val="005918A1"/>
    <w:rsid w:val="00592AAF"/>
    <w:rsid w:val="0059768D"/>
    <w:rsid w:val="005A22AC"/>
    <w:rsid w:val="005A3795"/>
    <w:rsid w:val="005A3805"/>
    <w:rsid w:val="005A6E31"/>
    <w:rsid w:val="005A7747"/>
    <w:rsid w:val="005B01DD"/>
    <w:rsid w:val="005B1E22"/>
    <w:rsid w:val="005B2D20"/>
    <w:rsid w:val="005B3602"/>
    <w:rsid w:val="005B469A"/>
    <w:rsid w:val="005C2875"/>
    <w:rsid w:val="005C5822"/>
    <w:rsid w:val="005C7161"/>
    <w:rsid w:val="005C73C2"/>
    <w:rsid w:val="005D191B"/>
    <w:rsid w:val="005D3054"/>
    <w:rsid w:val="005D4ACD"/>
    <w:rsid w:val="005D5191"/>
    <w:rsid w:val="005D73CD"/>
    <w:rsid w:val="005D74D4"/>
    <w:rsid w:val="005E075D"/>
    <w:rsid w:val="005E16E1"/>
    <w:rsid w:val="005F2633"/>
    <w:rsid w:val="005F31CF"/>
    <w:rsid w:val="00603858"/>
    <w:rsid w:val="00611C6B"/>
    <w:rsid w:val="00611DE6"/>
    <w:rsid w:val="00612210"/>
    <w:rsid w:val="0061235F"/>
    <w:rsid w:val="00612DC9"/>
    <w:rsid w:val="00614280"/>
    <w:rsid w:val="00616706"/>
    <w:rsid w:val="00617D6E"/>
    <w:rsid w:val="006256CB"/>
    <w:rsid w:val="00627154"/>
    <w:rsid w:val="00634F49"/>
    <w:rsid w:val="00640599"/>
    <w:rsid w:val="00645375"/>
    <w:rsid w:val="00645844"/>
    <w:rsid w:val="00652667"/>
    <w:rsid w:val="00652AA3"/>
    <w:rsid w:val="006545FC"/>
    <w:rsid w:val="00656266"/>
    <w:rsid w:val="00660124"/>
    <w:rsid w:val="00664B20"/>
    <w:rsid w:val="00667D65"/>
    <w:rsid w:val="006758A3"/>
    <w:rsid w:val="006765D2"/>
    <w:rsid w:val="006837EF"/>
    <w:rsid w:val="006875E6"/>
    <w:rsid w:val="00692514"/>
    <w:rsid w:val="00693AB8"/>
    <w:rsid w:val="00693D4C"/>
    <w:rsid w:val="006A022C"/>
    <w:rsid w:val="006A6001"/>
    <w:rsid w:val="006A6B3C"/>
    <w:rsid w:val="006A7177"/>
    <w:rsid w:val="006B2750"/>
    <w:rsid w:val="006B2C88"/>
    <w:rsid w:val="006B5359"/>
    <w:rsid w:val="006B616D"/>
    <w:rsid w:val="006B722E"/>
    <w:rsid w:val="006C066A"/>
    <w:rsid w:val="006C1B97"/>
    <w:rsid w:val="006C262C"/>
    <w:rsid w:val="006C3D51"/>
    <w:rsid w:val="006C4BDC"/>
    <w:rsid w:val="006C6EB8"/>
    <w:rsid w:val="006E0082"/>
    <w:rsid w:val="006E416D"/>
    <w:rsid w:val="006E4D92"/>
    <w:rsid w:val="006E585F"/>
    <w:rsid w:val="006F032E"/>
    <w:rsid w:val="006F05B2"/>
    <w:rsid w:val="007171FF"/>
    <w:rsid w:val="00717A56"/>
    <w:rsid w:val="0072138A"/>
    <w:rsid w:val="00723174"/>
    <w:rsid w:val="00735755"/>
    <w:rsid w:val="00740AFF"/>
    <w:rsid w:val="007438B5"/>
    <w:rsid w:val="00750782"/>
    <w:rsid w:val="007526AE"/>
    <w:rsid w:val="00764FDB"/>
    <w:rsid w:val="007667AA"/>
    <w:rsid w:val="00766ECD"/>
    <w:rsid w:val="00767D6E"/>
    <w:rsid w:val="00767DF0"/>
    <w:rsid w:val="0077155E"/>
    <w:rsid w:val="00777058"/>
    <w:rsid w:val="0078048A"/>
    <w:rsid w:val="007815F7"/>
    <w:rsid w:val="00783360"/>
    <w:rsid w:val="00792A37"/>
    <w:rsid w:val="007940BA"/>
    <w:rsid w:val="00794ACA"/>
    <w:rsid w:val="00794B5F"/>
    <w:rsid w:val="007A137E"/>
    <w:rsid w:val="007A143E"/>
    <w:rsid w:val="007A4701"/>
    <w:rsid w:val="007A4BD0"/>
    <w:rsid w:val="007A51C8"/>
    <w:rsid w:val="007B0CB0"/>
    <w:rsid w:val="007B0FE9"/>
    <w:rsid w:val="007B3D21"/>
    <w:rsid w:val="007B499D"/>
    <w:rsid w:val="007B574B"/>
    <w:rsid w:val="007B582C"/>
    <w:rsid w:val="007C3A7D"/>
    <w:rsid w:val="007C3B57"/>
    <w:rsid w:val="007C4120"/>
    <w:rsid w:val="007D5454"/>
    <w:rsid w:val="007D6292"/>
    <w:rsid w:val="007D6891"/>
    <w:rsid w:val="007D7872"/>
    <w:rsid w:val="007E39D3"/>
    <w:rsid w:val="007E6516"/>
    <w:rsid w:val="007F0A1C"/>
    <w:rsid w:val="007F26C8"/>
    <w:rsid w:val="008010DB"/>
    <w:rsid w:val="0080174F"/>
    <w:rsid w:val="00811138"/>
    <w:rsid w:val="00816F44"/>
    <w:rsid w:val="008237DD"/>
    <w:rsid w:val="00823CAD"/>
    <w:rsid w:val="00831443"/>
    <w:rsid w:val="008411EE"/>
    <w:rsid w:val="00844903"/>
    <w:rsid w:val="0084614B"/>
    <w:rsid w:val="00846CF4"/>
    <w:rsid w:val="00852E74"/>
    <w:rsid w:val="008557BF"/>
    <w:rsid w:val="00857828"/>
    <w:rsid w:val="00860EF4"/>
    <w:rsid w:val="00862286"/>
    <w:rsid w:val="00865F94"/>
    <w:rsid w:val="00866EA4"/>
    <w:rsid w:val="008704FF"/>
    <w:rsid w:val="00870C9F"/>
    <w:rsid w:val="00875128"/>
    <w:rsid w:val="00876BEF"/>
    <w:rsid w:val="00876C11"/>
    <w:rsid w:val="00881CC5"/>
    <w:rsid w:val="00882C0B"/>
    <w:rsid w:val="00891E90"/>
    <w:rsid w:val="00892068"/>
    <w:rsid w:val="00892DC2"/>
    <w:rsid w:val="008972C4"/>
    <w:rsid w:val="008A2925"/>
    <w:rsid w:val="008B0435"/>
    <w:rsid w:val="008B2572"/>
    <w:rsid w:val="008B51D0"/>
    <w:rsid w:val="008B7058"/>
    <w:rsid w:val="008B74A9"/>
    <w:rsid w:val="008C2DA5"/>
    <w:rsid w:val="008C3D10"/>
    <w:rsid w:val="008C76DB"/>
    <w:rsid w:val="008C7CEB"/>
    <w:rsid w:val="008D25C9"/>
    <w:rsid w:val="008D42B0"/>
    <w:rsid w:val="008D44E4"/>
    <w:rsid w:val="008D5349"/>
    <w:rsid w:val="008D5E3A"/>
    <w:rsid w:val="008E004E"/>
    <w:rsid w:val="008E06BD"/>
    <w:rsid w:val="008E185E"/>
    <w:rsid w:val="008E6B83"/>
    <w:rsid w:val="008F0E11"/>
    <w:rsid w:val="00900974"/>
    <w:rsid w:val="00901B1E"/>
    <w:rsid w:val="00903919"/>
    <w:rsid w:val="009055B8"/>
    <w:rsid w:val="0090695B"/>
    <w:rsid w:val="00910B93"/>
    <w:rsid w:val="00912644"/>
    <w:rsid w:val="00913026"/>
    <w:rsid w:val="00914495"/>
    <w:rsid w:val="00917D42"/>
    <w:rsid w:val="009240AF"/>
    <w:rsid w:val="009258CC"/>
    <w:rsid w:val="009260B1"/>
    <w:rsid w:val="00926551"/>
    <w:rsid w:val="009269F7"/>
    <w:rsid w:val="00926CB0"/>
    <w:rsid w:val="00926FB0"/>
    <w:rsid w:val="00931543"/>
    <w:rsid w:val="009332A1"/>
    <w:rsid w:val="00934AA5"/>
    <w:rsid w:val="00934D83"/>
    <w:rsid w:val="00935842"/>
    <w:rsid w:val="009405AC"/>
    <w:rsid w:val="00942982"/>
    <w:rsid w:val="00946E31"/>
    <w:rsid w:val="00947BD0"/>
    <w:rsid w:val="00950644"/>
    <w:rsid w:val="00952DFF"/>
    <w:rsid w:val="0095623F"/>
    <w:rsid w:val="009568DB"/>
    <w:rsid w:val="009576B4"/>
    <w:rsid w:val="00957E6D"/>
    <w:rsid w:val="009600D9"/>
    <w:rsid w:val="00972F26"/>
    <w:rsid w:val="00977926"/>
    <w:rsid w:val="00977CAB"/>
    <w:rsid w:val="00980BF4"/>
    <w:rsid w:val="009819AE"/>
    <w:rsid w:val="00982A49"/>
    <w:rsid w:val="009841C9"/>
    <w:rsid w:val="00987139"/>
    <w:rsid w:val="00987997"/>
    <w:rsid w:val="00990023"/>
    <w:rsid w:val="009927F8"/>
    <w:rsid w:val="0099405A"/>
    <w:rsid w:val="0099431F"/>
    <w:rsid w:val="009A0210"/>
    <w:rsid w:val="009A4017"/>
    <w:rsid w:val="009A5C39"/>
    <w:rsid w:val="009A6EC5"/>
    <w:rsid w:val="009B07C3"/>
    <w:rsid w:val="009C0257"/>
    <w:rsid w:val="009C2AED"/>
    <w:rsid w:val="009C418A"/>
    <w:rsid w:val="009C4BBC"/>
    <w:rsid w:val="009C695C"/>
    <w:rsid w:val="009D1DD5"/>
    <w:rsid w:val="009D3BDB"/>
    <w:rsid w:val="009D4978"/>
    <w:rsid w:val="009D543E"/>
    <w:rsid w:val="009E3921"/>
    <w:rsid w:val="009E3F60"/>
    <w:rsid w:val="009E5775"/>
    <w:rsid w:val="009F0828"/>
    <w:rsid w:val="009F4FE6"/>
    <w:rsid w:val="009F52A5"/>
    <w:rsid w:val="009F65B9"/>
    <w:rsid w:val="009F7F57"/>
    <w:rsid w:val="00A05133"/>
    <w:rsid w:val="00A051B6"/>
    <w:rsid w:val="00A06D16"/>
    <w:rsid w:val="00A133F6"/>
    <w:rsid w:val="00A150F8"/>
    <w:rsid w:val="00A16F78"/>
    <w:rsid w:val="00A21319"/>
    <w:rsid w:val="00A21C57"/>
    <w:rsid w:val="00A23789"/>
    <w:rsid w:val="00A23C0B"/>
    <w:rsid w:val="00A324E5"/>
    <w:rsid w:val="00A344C5"/>
    <w:rsid w:val="00A429FE"/>
    <w:rsid w:val="00A44E64"/>
    <w:rsid w:val="00A46E6D"/>
    <w:rsid w:val="00A474DD"/>
    <w:rsid w:val="00A57AB9"/>
    <w:rsid w:val="00A6374F"/>
    <w:rsid w:val="00A64042"/>
    <w:rsid w:val="00A74520"/>
    <w:rsid w:val="00A76979"/>
    <w:rsid w:val="00A810D6"/>
    <w:rsid w:val="00A81757"/>
    <w:rsid w:val="00A81BA2"/>
    <w:rsid w:val="00A859C0"/>
    <w:rsid w:val="00A85B65"/>
    <w:rsid w:val="00A861D1"/>
    <w:rsid w:val="00A87BE6"/>
    <w:rsid w:val="00A91556"/>
    <w:rsid w:val="00A92266"/>
    <w:rsid w:val="00A923F5"/>
    <w:rsid w:val="00A941BF"/>
    <w:rsid w:val="00A96DBC"/>
    <w:rsid w:val="00AA4371"/>
    <w:rsid w:val="00AA7588"/>
    <w:rsid w:val="00AA7FDA"/>
    <w:rsid w:val="00AB5477"/>
    <w:rsid w:val="00AB71B9"/>
    <w:rsid w:val="00AB7C97"/>
    <w:rsid w:val="00AC1814"/>
    <w:rsid w:val="00AC181D"/>
    <w:rsid w:val="00AC602F"/>
    <w:rsid w:val="00AE1FFD"/>
    <w:rsid w:val="00AE2351"/>
    <w:rsid w:val="00AE3A38"/>
    <w:rsid w:val="00AE662C"/>
    <w:rsid w:val="00AF51C1"/>
    <w:rsid w:val="00B001D6"/>
    <w:rsid w:val="00B00382"/>
    <w:rsid w:val="00B00F75"/>
    <w:rsid w:val="00B0244C"/>
    <w:rsid w:val="00B15334"/>
    <w:rsid w:val="00B21FF2"/>
    <w:rsid w:val="00B245ED"/>
    <w:rsid w:val="00B2473A"/>
    <w:rsid w:val="00B25370"/>
    <w:rsid w:val="00B30186"/>
    <w:rsid w:val="00B430CD"/>
    <w:rsid w:val="00B44300"/>
    <w:rsid w:val="00B54AA8"/>
    <w:rsid w:val="00B57400"/>
    <w:rsid w:val="00B60B40"/>
    <w:rsid w:val="00B616B0"/>
    <w:rsid w:val="00B62878"/>
    <w:rsid w:val="00B65828"/>
    <w:rsid w:val="00B6742E"/>
    <w:rsid w:val="00B75F07"/>
    <w:rsid w:val="00B80A5B"/>
    <w:rsid w:val="00B81B71"/>
    <w:rsid w:val="00B85B07"/>
    <w:rsid w:val="00B90ACF"/>
    <w:rsid w:val="00BA0A45"/>
    <w:rsid w:val="00BA21E1"/>
    <w:rsid w:val="00BA4BC0"/>
    <w:rsid w:val="00BA4BD9"/>
    <w:rsid w:val="00BA548A"/>
    <w:rsid w:val="00BB24D4"/>
    <w:rsid w:val="00BC152B"/>
    <w:rsid w:val="00BC2DAF"/>
    <w:rsid w:val="00BC595B"/>
    <w:rsid w:val="00BC61D9"/>
    <w:rsid w:val="00BC71A5"/>
    <w:rsid w:val="00BC7AD5"/>
    <w:rsid w:val="00BD25D0"/>
    <w:rsid w:val="00BE08BF"/>
    <w:rsid w:val="00BE0F20"/>
    <w:rsid w:val="00BE5039"/>
    <w:rsid w:val="00BE57B4"/>
    <w:rsid w:val="00BF21B1"/>
    <w:rsid w:val="00BF4573"/>
    <w:rsid w:val="00C02437"/>
    <w:rsid w:val="00C02F48"/>
    <w:rsid w:val="00C052C5"/>
    <w:rsid w:val="00C061F3"/>
    <w:rsid w:val="00C11598"/>
    <w:rsid w:val="00C1262A"/>
    <w:rsid w:val="00C14024"/>
    <w:rsid w:val="00C14405"/>
    <w:rsid w:val="00C1570D"/>
    <w:rsid w:val="00C21228"/>
    <w:rsid w:val="00C24976"/>
    <w:rsid w:val="00C25EA6"/>
    <w:rsid w:val="00C31EA6"/>
    <w:rsid w:val="00C34314"/>
    <w:rsid w:val="00C34F0F"/>
    <w:rsid w:val="00C3636C"/>
    <w:rsid w:val="00C364D4"/>
    <w:rsid w:val="00C43DCB"/>
    <w:rsid w:val="00C458B2"/>
    <w:rsid w:val="00C46895"/>
    <w:rsid w:val="00C54DAA"/>
    <w:rsid w:val="00C56797"/>
    <w:rsid w:val="00C5773E"/>
    <w:rsid w:val="00C62DE8"/>
    <w:rsid w:val="00C63999"/>
    <w:rsid w:val="00C63D4B"/>
    <w:rsid w:val="00C63F38"/>
    <w:rsid w:val="00C66503"/>
    <w:rsid w:val="00C70EFD"/>
    <w:rsid w:val="00C72D65"/>
    <w:rsid w:val="00C73899"/>
    <w:rsid w:val="00C75483"/>
    <w:rsid w:val="00C80611"/>
    <w:rsid w:val="00C82CA4"/>
    <w:rsid w:val="00C84F97"/>
    <w:rsid w:val="00C8608E"/>
    <w:rsid w:val="00C90199"/>
    <w:rsid w:val="00C93A21"/>
    <w:rsid w:val="00C95F0A"/>
    <w:rsid w:val="00C96162"/>
    <w:rsid w:val="00C964A3"/>
    <w:rsid w:val="00C96FE9"/>
    <w:rsid w:val="00CA1E84"/>
    <w:rsid w:val="00CA2CC9"/>
    <w:rsid w:val="00CA3863"/>
    <w:rsid w:val="00CA4177"/>
    <w:rsid w:val="00CA4639"/>
    <w:rsid w:val="00CA5E22"/>
    <w:rsid w:val="00CA68C4"/>
    <w:rsid w:val="00CA75A9"/>
    <w:rsid w:val="00CB04FD"/>
    <w:rsid w:val="00CB06F2"/>
    <w:rsid w:val="00CB0F96"/>
    <w:rsid w:val="00CB3516"/>
    <w:rsid w:val="00CB4DFF"/>
    <w:rsid w:val="00CB5D20"/>
    <w:rsid w:val="00CC414B"/>
    <w:rsid w:val="00CC6FB5"/>
    <w:rsid w:val="00CD1D5F"/>
    <w:rsid w:val="00CD267A"/>
    <w:rsid w:val="00CD28F6"/>
    <w:rsid w:val="00CD2992"/>
    <w:rsid w:val="00CD4ACF"/>
    <w:rsid w:val="00CE7796"/>
    <w:rsid w:val="00CF094C"/>
    <w:rsid w:val="00CF0C54"/>
    <w:rsid w:val="00CF27FE"/>
    <w:rsid w:val="00D03209"/>
    <w:rsid w:val="00D03937"/>
    <w:rsid w:val="00D04BDE"/>
    <w:rsid w:val="00D052FF"/>
    <w:rsid w:val="00D12891"/>
    <w:rsid w:val="00D15AAB"/>
    <w:rsid w:val="00D16475"/>
    <w:rsid w:val="00D2058A"/>
    <w:rsid w:val="00D211ED"/>
    <w:rsid w:val="00D24D34"/>
    <w:rsid w:val="00D26D0D"/>
    <w:rsid w:val="00D350BC"/>
    <w:rsid w:val="00D40CAB"/>
    <w:rsid w:val="00D42C5C"/>
    <w:rsid w:val="00D43F0A"/>
    <w:rsid w:val="00D44B45"/>
    <w:rsid w:val="00D56DE2"/>
    <w:rsid w:val="00D57E5E"/>
    <w:rsid w:val="00D6077D"/>
    <w:rsid w:val="00D619CB"/>
    <w:rsid w:val="00D6473F"/>
    <w:rsid w:val="00D65573"/>
    <w:rsid w:val="00D6563F"/>
    <w:rsid w:val="00D65AEB"/>
    <w:rsid w:val="00D70C64"/>
    <w:rsid w:val="00D736A6"/>
    <w:rsid w:val="00D746A7"/>
    <w:rsid w:val="00D74C03"/>
    <w:rsid w:val="00D75E55"/>
    <w:rsid w:val="00D76FC8"/>
    <w:rsid w:val="00D7722C"/>
    <w:rsid w:val="00D77F67"/>
    <w:rsid w:val="00D8058C"/>
    <w:rsid w:val="00D83144"/>
    <w:rsid w:val="00D8628B"/>
    <w:rsid w:val="00D87D4F"/>
    <w:rsid w:val="00D90B6D"/>
    <w:rsid w:val="00D97D79"/>
    <w:rsid w:val="00DA3932"/>
    <w:rsid w:val="00DA76FB"/>
    <w:rsid w:val="00DB01AE"/>
    <w:rsid w:val="00DC03A5"/>
    <w:rsid w:val="00DC2115"/>
    <w:rsid w:val="00DC6430"/>
    <w:rsid w:val="00DC7DBA"/>
    <w:rsid w:val="00DD5D60"/>
    <w:rsid w:val="00DE2DF2"/>
    <w:rsid w:val="00DF00B8"/>
    <w:rsid w:val="00DF0B53"/>
    <w:rsid w:val="00DF1A65"/>
    <w:rsid w:val="00DF1B18"/>
    <w:rsid w:val="00DF2627"/>
    <w:rsid w:val="00DF3549"/>
    <w:rsid w:val="00DF5AA5"/>
    <w:rsid w:val="00DF6238"/>
    <w:rsid w:val="00E02851"/>
    <w:rsid w:val="00E0331A"/>
    <w:rsid w:val="00E04AB0"/>
    <w:rsid w:val="00E05255"/>
    <w:rsid w:val="00E12FBA"/>
    <w:rsid w:val="00E17459"/>
    <w:rsid w:val="00E20CAC"/>
    <w:rsid w:val="00E24142"/>
    <w:rsid w:val="00E30A1D"/>
    <w:rsid w:val="00E3487E"/>
    <w:rsid w:val="00E3706A"/>
    <w:rsid w:val="00E37935"/>
    <w:rsid w:val="00E41876"/>
    <w:rsid w:val="00E42BE2"/>
    <w:rsid w:val="00E44172"/>
    <w:rsid w:val="00E45BD2"/>
    <w:rsid w:val="00E52F08"/>
    <w:rsid w:val="00E57FC2"/>
    <w:rsid w:val="00E60B46"/>
    <w:rsid w:val="00E60D83"/>
    <w:rsid w:val="00E63298"/>
    <w:rsid w:val="00E75228"/>
    <w:rsid w:val="00E75A16"/>
    <w:rsid w:val="00E75DED"/>
    <w:rsid w:val="00E80731"/>
    <w:rsid w:val="00E808A9"/>
    <w:rsid w:val="00E83108"/>
    <w:rsid w:val="00E85FE8"/>
    <w:rsid w:val="00E92991"/>
    <w:rsid w:val="00E9308C"/>
    <w:rsid w:val="00E93497"/>
    <w:rsid w:val="00E9676D"/>
    <w:rsid w:val="00E9685E"/>
    <w:rsid w:val="00E96FA5"/>
    <w:rsid w:val="00EA127F"/>
    <w:rsid w:val="00EA28E6"/>
    <w:rsid w:val="00EA3628"/>
    <w:rsid w:val="00EA4BFE"/>
    <w:rsid w:val="00EB35B8"/>
    <w:rsid w:val="00EB57B2"/>
    <w:rsid w:val="00EC0821"/>
    <w:rsid w:val="00EC5206"/>
    <w:rsid w:val="00EC52AA"/>
    <w:rsid w:val="00EC5E23"/>
    <w:rsid w:val="00ED0838"/>
    <w:rsid w:val="00EE3DD2"/>
    <w:rsid w:val="00EE5AEB"/>
    <w:rsid w:val="00EF04FF"/>
    <w:rsid w:val="00EF0731"/>
    <w:rsid w:val="00EF0C6B"/>
    <w:rsid w:val="00EF158F"/>
    <w:rsid w:val="00F00CF4"/>
    <w:rsid w:val="00F01BF6"/>
    <w:rsid w:val="00F0289C"/>
    <w:rsid w:val="00F036AD"/>
    <w:rsid w:val="00F054F0"/>
    <w:rsid w:val="00F07858"/>
    <w:rsid w:val="00F10729"/>
    <w:rsid w:val="00F1155A"/>
    <w:rsid w:val="00F1452C"/>
    <w:rsid w:val="00F1497D"/>
    <w:rsid w:val="00F1653D"/>
    <w:rsid w:val="00F17788"/>
    <w:rsid w:val="00F21B3A"/>
    <w:rsid w:val="00F23F42"/>
    <w:rsid w:val="00F25719"/>
    <w:rsid w:val="00F26351"/>
    <w:rsid w:val="00F26C48"/>
    <w:rsid w:val="00F34A3B"/>
    <w:rsid w:val="00F42858"/>
    <w:rsid w:val="00F450AF"/>
    <w:rsid w:val="00F478AB"/>
    <w:rsid w:val="00F529CC"/>
    <w:rsid w:val="00F61233"/>
    <w:rsid w:val="00F66A7E"/>
    <w:rsid w:val="00F706B7"/>
    <w:rsid w:val="00F709E2"/>
    <w:rsid w:val="00F74A50"/>
    <w:rsid w:val="00F756F0"/>
    <w:rsid w:val="00F77443"/>
    <w:rsid w:val="00F80DC0"/>
    <w:rsid w:val="00F81D1C"/>
    <w:rsid w:val="00F833F3"/>
    <w:rsid w:val="00F83B19"/>
    <w:rsid w:val="00F83B20"/>
    <w:rsid w:val="00F872F2"/>
    <w:rsid w:val="00F928F9"/>
    <w:rsid w:val="00F9333D"/>
    <w:rsid w:val="00F9395A"/>
    <w:rsid w:val="00F94D61"/>
    <w:rsid w:val="00F97AE7"/>
    <w:rsid w:val="00FA0426"/>
    <w:rsid w:val="00FA4E02"/>
    <w:rsid w:val="00FA522E"/>
    <w:rsid w:val="00FA5EA1"/>
    <w:rsid w:val="00FA7192"/>
    <w:rsid w:val="00FB0BBF"/>
    <w:rsid w:val="00FB0C8B"/>
    <w:rsid w:val="00FC0F96"/>
    <w:rsid w:val="00FC60FB"/>
    <w:rsid w:val="00FC6808"/>
    <w:rsid w:val="00FD14F2"/>
    <w:rsid w:val="00FD6BFE"/>
    <w:rsid w:val="00FE1135"/>
    <w:rsid w:val="00FE1346"/>
    <w:rsid w:val="00FE5756"/>
    <w:rsid w:val="00FF48C5"/>
    <w:rsid w:val="00FF4ECE"/>
    <w:rsid w:val="00FF5648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BBA20"/>
  <w15:docId w15:val="{A57E2DF6-18AF-4DB6-BF28-D9A3AC0C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7" w:unhideWhenUsed="1" w:qFormat="1"/>
    <w:lsdException w:name="heading 7" w:semiHidden="1" w:uiPriority="8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4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2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5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179E3"/>
    <w:pPr>
      <w:jc w:val="lef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1514E5"/>
    <w:pPr>
      <w:pBdr>
        <w:bottom w:val="single" w:sz="4" w:space="1" w:color="auto"/>
      </w:pBdr>
      <w:spacing w:before="300" w:after="40"/>
      <w:outlineLvl w:val="0"/>
    </w:pPr>
    <w:rPr>
      <w:rFonts w:cs="Times New Roman (Body CS)"/>
      <w:b/>
      <w:caps/>
      <w:spacing w:val="5"/>
      <w:sz w:val="28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136506"/>
    <w:pPr>
      <w:spacing w:before="120" w:after="0"/>
      <w:jc w:val="left"/>
      <w:outlineLvl w:val="1"/>
    </w:pPr>
    <w:rPr>
      <w:b/>
      <w:spacing w:val="5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BC71A5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rsid w:val="00BC71A5"/>
    <w:pPr>
      <w:spacing w:before="240" w:after="0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BC71A5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497015"/>
    <w:pPr>
      <w:spacing w:after="0"/>
      <w:outlineLvl w:val="5"/>
    </w:pPr>
    <w:rPr>
      <w:b/>
      <w:spacing w:val="5"/>
    </w:rPr>
  </w:style>
  <w:style w:type="paragraph" w:styleId="Heading7">
    <w:name w:val="heading 7"/>
    <w:basedOn w:val="Normal"/>
    <w:next w:val="Normal"/>
    <w:link w:val="Heading7Char"/>
    <w:uiPriority w:val="8"/>
    <w:unhideWhenUsed/>
    <w:qFormat/>
    <w:rsid w:val="00BC71A5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BC71A5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nhideWhenUsed/>
    <w:qFormat/>
    <w:rsid w:val="00BC71A5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1"/>
    <w:qFormat/>
    <w:rsid w:val="00BC71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55A"/>
    <w:pPr>
      <w:spacing w:after="0"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5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2"/>
    <w:rsid w:val="001514E5"/>
    <w:rPr>
      <w:rFonts w:cs="Times New Roman (Body CS)"/>
      <w:b/>
      <w:caps/>
      <w:spacing w:val="5"/>
      <w:sz w:val="28"/>
      <w:szCs w:val="32"/>
    </w:rPr>
  </w:style>
  <w:style w:type="character" w:styleId="Strong">
    <w:name w:val="Strong"/>
    <w:uiPriority w:val="22"/>
    <w:qFormat/>
    <w:rsid w:val="00A05133"/>
    <w:rPr>
      <w:b/>
    </w:rPr>
  </w:style>
  <w:style w:type="paragraph" w:styleId="Title">
    <w:name w:val="Title"/>
    <w:basedOn w:val="Normal"/>
    <w:next w:val="Normal"/>
    <w:link w:val="TitleChar"/>
    <w:uiPriority w:val="1"/>
    <w:qFormat/>
    <w:rsid w:val="00FC0F96"/>
    <w:pPr>
      <w:spacing w:after="0"/>
      <w:jc w:val="right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C0F96"/>
    <w:rPr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7E39D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3"/>
    <w:rsid w:val="00136506"/>
    <w:rPr>
      <w:b/>
      <w:spacing w:val="5"/>
      <w:sz w:val="22"/>
      <w:szCs w:val="28"/>
    </w:rPr>
  </w:style>
  <w:style w:type="table" w:styleId="TableGrid">
    <w:name w:val="Table Grid"/>
    <w:basedOn w:val="TableNormal"/>
    <w:rsid w:val="00B3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C71A5"/>
    <w:rPr>
      <w:b/>
      <w:bCs/>
      <w:caps/>
      <w:sz w:val="16"/>
      <w:szCs w:val="18"/>
    </w:rPr>
  </w:style>
  <w:style w:type="character" w:customStyle="1" w:styleId="Heading3Char">
    <w:name w:val="Heading 3 Char"/>
    <w:basedOn w:val="DefaultParagraphFont"/>
    <w:link w:val="Heading3"/>
    <w:uiPriority w:val="4"/>
    <w:rsid w:val="00BC71A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rsid w:val="00BC71A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6"/>
    <w:rsid w:val="00BC71A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7"/>
    <w:rsid w:val="00497015"/>
    <w:rPr>
      <w:b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8"/>
    <w:rsid w:val="00BC71A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rsid w:val="00BC71A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rsid w:val="00BC71A5"/>
    <w:rPr>
      <w:b/>
      <w:i/>
      <w:smallCaps/>
      <w:color w:val="622423" w:themeColor="accent2" w:themeShade="7F"/>
    </w:rPr>
  </w:style>
  <w:style w:type="paragraph" w:styleId="Subtitle">
    <w:name w:val="Subtitle"/>
    <w:basedOn w:val="Normal"/>
    <w:next w:val="Normal"/>
    <w:link w:val="SubtitleChar"/>
    <w:uiPriority w:val="13"/>
    <w:qFormat/>
    <w:rsid w:val="00BC71A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BC71A5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BC71A5"/>
    <w:rPr>
      <w:b/>
      <w:i/>
      <w:spacing w:val="10"/>
    </w:rPr>
  </w:style>
  <w:style w:type="paragraph" w:styleId="NoSpacing">
    <w:name w:val="No Spacing"/>
    <w:aliases w:val="Mutiple Items Data Label"/>
    <w:basedOn w:val="Normal"/>
    <w:link w:val="NoSpacingChar"/>
    <w:uiPriority w:val="17"/>
    <w:qFormat/>
    <w:rsid w:val="00BC71A5"/>
    <w:pPr>
      <w:spacing w:after="0" w:line="240" w:lineRule="auto"/>
    </w:pPr>
  </w:style>
  <w:style w:type="character" w:customStyle="1" w:styleId="NoSpacingChar">
    <w:name w:val="No Spacing Char"/>
    <w:aliases w:val="Mutiple Items Data Label Char"/>
    <w:basedOn w:val="DefaultParagraphFont"/>
    <w:link w:val="NoSpacing"/>
    <w:uiPriority w:val="1"/>
    <w:rsid w:val="00BC71A5"/>
  </w:style>
  <w:style w:type="paragraph" w:styleId="Quote">
    <w:name w:val="Quote"/>
    <w:basedOn w:val="Normal"/>
    <w:next w:val="Normal"/>
    <w:link w:val="QuoteChar"/>
    <w:uiPriority w:val="29"/>
    <w:qFormat/>
    <w:rsid w:val="00BC71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71A5"/>
    <w:rPr>
      <w:i/>
    </w:rPr>
  </w:style>
  <w:style w:type="character" w:styleId="SubtleEmphasis">
    <w:name w:val="Subtle Emphasis"/>
    <w:uiPriority w:val="19"/>
    <w:qFormat/>
    <w:rsid w:val="00BC71A5"/>
    <w:rPr>
      <w:i/>
    </w:rPr>
  </w:style>
  <w:style w:type="character" w:styleId="IntenseEmphasis">
    <w:name w:val="Intense Emphasis"/>
    <w:uiPriority w:val="21"/>
    <w:qFormat/>
    <w:rsid w:val="00BC71A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C71A5"/>
    <w:rPr>
      <w:b/>
    </w:rPr>
  </w:style>
  <w:style w:type="character" w:styleId="IntenseReference">
    <w:name w:val="Intense Reference"/>
    <w:uiPriority w:val="32"/>
    <w:qFormat/>
    <w:rsid w:val="00BC71A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C71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71A5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AA7FDA"/>
    <w:rPr>
      <w:b w:val="0"/>
      <w:caps/>
      <w:color w:val="000000"/>
      <w:sz w:val="28"/>
      <w:szCs w:val="28"/>
    </w:rPr>
  </w:style>
  <w:style w:type="paragraph" w:customStyle="1" w:styleId="heading">
    <w:name w:val="heading"/>
    <w:basedOn w:val="Normal"/>
    <w:rsid w:val="00C72D65"/>
  </w:style>
  <w:style w:type="character" w:customStyle="1" w:styleId="apple-converted-space">
    <w:name w:val="apple-converted-space"/>
    <w:basedOn w:val="DefaultParagraphFont"/>
    <w:rsid w:val="00875128"/>
  </w:style>
  <w:style w:type="character" w:styleId="FollowedHyperlink">
    <w:name w:val="FollowedHyperlink"/>
    <w:basedOn w:val="DefaultParagraphFont"/>
    <w:uiPriority w:val="99"/>
    <w:semiHidden/>
    <w:unhideWhenUsed/>
    <w:rsid w:val="004B462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AFF"/>
  </w:style>
  <w:style w:type="paragraph" w:styleId="Footer">
    <w:name w:val="footer"/>
    <w:basedOn w:val="Normal"/>
    <w:link w:val="FooterChar"/>
    <w:uiPriority w:val="99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AFF"/>
  </w:style>
  <w:style w:type="paragraph" w:styleId="NormalWeb">
    <w:name w:val="Normal (Web)"/>
    <w:basedOn w:val="Normal"/>
    <w:uiPriority w:val="15"/>
    <w:semiHidden/>
    <w:unhideWhenUsed/>
    <w:rsid w:val="00A0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Normal"/>
    <w:next w:val="heading"/>
    <w:qFormat/>
    <w:rsid w:val="00E41876"/>
    <w:pPr>
      <w:spacing w:after="0"/>
    </w:pPr>
    <w:rPr>
      <w:b/>
      <w:noProof/>
      <w:sz w:val="40"/>
      <w:szCs w:val="40"/>
    </w:rPr>
  </w:style>
  <w:style w:type="character" w:styleId="UnresolvedMention">
    <w:name w:val="Unresolved Mention"/>
    <w:basedOn w:val="DefaultParagraphFont"/>
    <w:uiPriority w:val="99"/>
    <w:rsid w:val="0054461C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C25E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">
    <w:name w:val="List"/>
    <w:basedOn w:val="Normal"/>
    <w:uiPriority w:val="12"/>
    <w:qFormat/>
    <w:rsid w:val="00E44172"/>
    <w:pPr>
      <w:spacing w:after="60" w:line="240" w:lineRule="auto"/>
    </w:pPr>
    <w:rPr>
      <w:rFonts w:ascii="Arial" w:eastAsiaTheme="minorHAnsi" w:hAnsi="Arial"/>
      <w:i/>
      <w:sz w:val="20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E4417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Theme="minorHAnsi" w:hAnsi="Arial"/>
      <w:b/>
      <w:bCs/>
      <w:i/>
      <w:iCs/>
      <w:color w:val="4F81B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172"/>
    <w:rPr>
      <w:rFonts w:ascii="Arial" w:eastAsiaTheme="minorHAnsi" w:hAnsi="Arial"/>
      <w:b/>
      <w:bCs/>
      <w:i/>
      <w:iCs/>
      <w:color w:val="4F81BD" w:themeColor="accent1"/>
      <w:sz w:val="22"/>
      <w:szCs w:val="22"/>
    </w:rPr>
  </w:style>
  <w:style w:type="paragraph" w:styleId="CommentText">
    <w:name w:val="annotation text"/>
    <w:basedOn w:val="Normal"/>
    <w:link w:val="CommentTextChar"/>
    <w:uiPriority w:val="14"/>
    <w:unhideWhenUsed/>
    <w:rsid w:val="00E44172"/>
    <w:pPr>
      <w:spacing w:after="60" w:line="240" w:lineRule="auto"/>
    </w:pPr>
    <w:rPr>
      <w:rFonts w:ascii="Arial" w:hAnsi="Arial"/>
      <w:sz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14"/>
    <w:rsid w:val="00E44172"/>
    <w:rPr>
      <w:rFonts w:ascii="Arial" w:hAnsi="Arial"/>
      <w:lang w:bidi="en-US"/>
    </w:rPr>
  </w:style>
  <w:style w:type="character" w:customStyle="1" w:styleId="apple-style-span">
    <w:name w:val="apple-style-span"/>
    <w:basedOn w:val="DefaultParagraphFont"/>
    <w:uiPriority w:val="99"/>
    <w:semiHidden/>
    <w:unhideWhenUsed/>
    <w:rsid w:val="00E44172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44172"/>
    <w:pPr>
      <w:spacing w:after="120" w:line="240" w:lineRule="auto"/>
    </w:pPr>
    <w:rPr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44172"/>
    <w:rPr>
      <w:sz w:val="22"/>
      <w:szCs w:val="22"/>
      <w:lang w:bidi="en-US"/>
    </w:rPr>
  </w:style>
  <w:style w:type="paragraph" w:styleId="BlockText">
    <w:name w:val="Block Text"/>
    <w:basedOn w:val="Normal"/>
    <w:next w:val="Normal"/>
    <w:uiPriority w:val="99"/>
    <w:semiHidden/>
    <w:unhideWhenUsed/>
    <w:rsid w:val="00E4417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after="120" w:line="240" w:lineRule="auto"/>
    </w:pPr>
    <w:rPr>
      <w:i/>
      <w:iCs/>
      <w:szCs w:val="22"/>
      <w:lang w:bidi="en-US"/>
    </w:rPr>
  </w:style>
  <w:style w:type="character" w:customStyle="1" w:styleId="super">
    <w:name w:val="super"/>
    <w:basedOn w:val="DefaultParagraphFont"/>
    <w:rsid w:val="00F1653D"/>
  </w:style>
  <w:style w:type="table" w:styleId="ListTable3">
    <w:name w:val="List Table 3"/>
    <w:basedOn w:val="TableNormal"/>
    <w:uiPriority w:val="48"/>
    <w:rsid w:val="00FA042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basedOn w:val="Normal"/>
    <w:rsid w:val="00866EA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64537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A77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747"/>
    <w:pPr>
      <w:spacing w:after="200"/>
    </w:pPr>
    <w:rPr>
      <w:rFonts w:asciiTheme="minorHAnsi" w:hAnsiTheme="minorHAns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747"/>
    <w:rPr>
      <w:rFonts w:ascii="Arial" w:hAnsi="Arial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2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665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6E5E5"/>
                            <w:left w:val="single" w:sz="6" w:space="0" w:color="E6E5E5"/>
                            <w:bottom w:val="single" w:sz="6" w:space="0" w:color="E6E5E5"/>
                            <w:right w:val="single" w:sz="6" w:space="0" w:color="E6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50DF3-0F57-4FFC-9B98-33776455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3149</Words>
  <Characters>17951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-18825-91-E,  OJL Performance Standards Guide - Phlebotomist</vt:lpstr>
    </vt:vector>
  </TitlesOfParts>
  <Manager/>
  <Company>State of Wisconsin</Company>
  <LinksUpToDate>false</LinksUpToDate>
  <CharactersWithSpaces>21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-18825-91-E,  OJL Performance Standards Guide - Phlebotomist</dc:title>
  <dc:subject>Identifies prerequisite requirements for the occupational program pathways.</dc:subject>
  <dc:creator>Department of Workforce Development</dc:creator>
  <cp:keywords>performance standards guide, performance, standards, guide, job, learning, on the job learning, apprenticeship</cp:keywords>
  <dc:description/>
  <cp:lastModifiedBy>Gapinski, Chad - DWD</cp:lastModifiedBy>
  <cp:revision>22</cp:revision>
  <dcterms:created xsi:type="dcterms:W3CDTF">2025-03-27T16:31:00Z</dcterms:created>
  <dcterms:modified xsi:type="dcterms:W3CDTF">2025-09-10T13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6-24-2024</vt:lpwstr>
  </property>
  <property fmtid="{D5CDD505-2E9C-101B-9397-08002B2CF9AE}" pid="3" name="division">
    <vt:lpwstr>DET</vt:lpwstr>
  </property>
  <property fmtid="{D5CDD505-2E9C-101B-9397-08002B2CF9AE}" pid="4" name="language">
    <vt:lpwstr>English</vt:lpwstr>
  </property>
  <property fmtid="{D5CDD505-2E9C-101B-9397-08002B2CF9AE}" pid="5" name="contact">
    <vt:lpwstr>ya@dwd.wisconsin.gov</vt:lpwstr>
  </property>
</Properties>
</file>